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спешно реализованные и закрытые проекты</w:t>
      </w:r>
      <w:r/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2012-2025 гг.</w:t>
      </w:r>
      <w:r/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Всего –</w:t>
      </w:r>
      <w:r>
        <w:rPr>
          <w:b/>
          <w:bCs/>
          <w:sz w:val="36"/>
          <w:szCs w:val="36"/>
          <w:highlight w:val="white"/>
        </w:rPr>
        <w:t xml:space="preserve"> 695 </w:t>
      </w:r>
      <w:r>
        <w:rPr>
          <w:b/>
          <w:bCs/>
          <w:sz w:val="36"/>
          <w:szCs w:val="36"/>
        </w:rPr>
        <w:t xml:space="preserve">проектов</w:t>
      </w:r>
      <w:r/>
    </w:p>
    <w:tbl>
      <w:tblPr>
        <w:tblW w:w="148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1294"/>
        <w:gridCol w:w="47"/>
        <w:gridCol w:w="2549"/>
      </w:tblGrid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</w:t>
            </w:r>
            <w:r>
              <w:rPr>
                <w:b/>
                <w:bCs/>
                <w:sz w:val="28"/>
                <w:szCs w:val="28"/>
              </w:rPr>
              <w:t xml:space="preserve">/</w:t>
            </w:r>
            <w:r>
              <w:rPr>
                <w:b/>
                <w:bCs/>
                <w:sz w:val="28"/>
                <w:szCs w:val="28"/>
              </w:rPr>
              <w:t xml:space="preserve">п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проект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</w:t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тыс. руб.)</w:t>
            </w:r>
            <w:r/>
          </w:p>
        </w:tc>
      </w:tr>
      <w:tr>
        <w:trPr/>
        <w:tc>
          <w:tcPr>
            <w:shd w:val="clear" w:color="auto" w:fill="c0c0c0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shd w:val="clear" w:color="auto" w:fill="c0c0c0"/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2 год</w:t>
            </w:r>
            <w:r/>
          </w:p>
        </w:tc>
        <w:tc>
          <w:tcPr>
            <w:gridSpan w:val="2"/>
            <w:shd w:val="clear" w:color="auto" w:fill="c0c0c0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,т</w:t>
            </w:r>
            <w:r>
              <w:rPr>
                <w:sz w:val="28"/>
                <w:szCs w:val="28"/>
              </w:rPr>
              <w:t xml:space="preserve">ы,он,она</w:t>
            </w:r>
            <w:r>
              <w:rPr>
                <w:sz w:val="28"/>
                <w:szCs w:val="28"/>
              </w:rPr>
              <w:t xml:space="preserve"> – вместе дружная семья» проект проведения областн</w:t>
            </w:r>
            <w:r>
              <w:rPr>
                <w:sz w:val="28"/>
                <w:szCs w:val="28"/>
              </w:rPr>
              <w:t xml:space="preserve">ого праздника славянской дружбы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олотая маска» проект создания районной музыкально</w:t>
            </w:r>
            <w:r>
              <w:rPr>
                <w:sz w:val="28"/>
                <w:szCs w:val="28"/>
              </w:rPr>
              <w:t xml:space="preserve">-театральной передвижной студии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ind w:firstLine="8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зической культуры и спорт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многофункциональной спортивной площадки в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, ул. Ватутин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(470Х20)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74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ыжная трасс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2,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«</w:t>
            </w:r>
            <w:r>
              <w:rPr>
                <w:sz w:val="28"/>
                <w:szCs w:val="28"/>
              </w:rPr>
              <w:t xml:space="preserve">Пейнтбольный</w:t>
            </w:r>
            <w:r>
              <w:rPr>
                <w:sz w:val="28"/>
                <w:szCs w:val="28"/>
              </w:rPr>
              <w:t xml:space="preserve"> клуб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спортивного зала на территории Центрального с/</w:t>
            </w:r>
            <w:r>
              <w:rPr>
                <w:sz w:val="28"/>
                <w:szCs w:val="28"/>
              </w:rPr>
              <w:t xml:space="preserve">п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00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многоквартирных жилых домов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54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10 км дорог в </w:t>
            </w:r>
            <w:r>
              <w:rPr>
                <w:sz w:val="28"/>
                <w:szCs w:val="28"/>
              </w:rPr>
              <w:t xml:space="preserve">Введено-Готнянском</w:t>
            </w:r>
            <w:r>
              <w:rPr>
                <w:sz w:val="28"/>
                <w:szCs w:val="28"/>
              </w:rPr>
              <w:t xml:space="preserve"> с/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411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дорог 0,727 км в Венгеровском сельском поселен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12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троительство дорог в </w:t>
            </w:r>
            <w:r>
              <w:rPr>
                <w:sz w:val="28"/>
                <w:szCs w:val="28"/>
              </w:rPr>
              <w:t xml:space="preserve">Трефиловском</w:t>
            </w:r>
            <w:r>
              <w:rPr>
                <w:sz w:val="28"/>
                <w:szCs w:val="28"/>
              </w:rPr>
              <w:t xml:space="preserve"> с/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03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13 км дорог в Дмитриевском сельском поселен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464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кладбищ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9,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еоборудование школьных автобусов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3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лексный центр социального обслуживания на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итомников по программе «Зеленая столиц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ви, село, родное» проект создания передвижного фольклорно-этнографического центра»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опки экстренного вызова полиц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Архитектор на каждую улицу, Центральное с/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4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Рекламная стратегия «Кружева ажурные ракит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,7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/</w:t>
            </w:r>
            <w:r>
              <w:rPr>
                <w:b/>
                <w:bCs/>
                <w:sz w:val="28"/>
                <w:szCs w:val="28"/>
              </w:rPr>
              <w:t xml:space="preserve">п</w:t>
            </w:r>
            <w:r>
              <w:rPr>
                <w:b/>
                <w:bCs/>
                <w:sz w:val="28"/>
                <w:szCs w:val="28"/>
              </w:rPr>
              <w:t xml:space="preserve"> Поселок Ракитное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набережной на территории п. Ракитное, ул. </w:t>
            </w:r>
            <w:r>
              <w:rPr>
                <w:sz w:val="28"/>
                <w:szCs w:val="28"/>
              </w:rPr>
              <w:t xml:space="preserve">Коммунаров-Комсомольская</w:t>
            </w:r>
            <w:r>
              <w:rPr>
                <w:sz w:val="28"/>
                <w:szCs w:val="28"/>
              </w:rPr>
              <w:t xml:space="preserve">»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5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ind w:firstLine="8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Центрального с/</w:t>
            </w:r>
            <w:r>
              <w:rPr>
                <w:b/>
                <w:bCs/>
                <w:sz w:val="28"/>
                <w:szCs w:val="28"/>
              </w:rPr>
              <w:t xml:space="preserve">п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ультивация участка под спортивную площадку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реационная зона «Зеленая дубрава» в селе </w:t>
            </w:r>
            <w:r>
              <w:rPr>
                <w:sz w:val="28"/>
                <w:szCs w:val="28"/>
              </w:rPr>
              <w:t xml:space="preserve">Централь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18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Катальпов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ер</w:t>
            </w:r>
            <w:r>
              <w:rPr>
                <w:sz w:val="28"/>
                <w:szCs w:val="28"/>
              </w:rPr>
              <w:t xml:space="preserve">» в с. Центрально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3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охраны правопорядка в с. </w:t>
            </w:r>
            <w:r>
              <w:rPr>
                <w:sz w:val="28"/>
                <w:szCs w:val="28"/>
              </w:rPr>
              <w:t xml:space="preserve">Централь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Дома </w:t>
            </w:r>
            <w:r>
              <w:rPr>
                <w:sz w:val="28"/>
                <w:szCs w:val="28"/>
              </w:rPr>
              <w:t xml:space="preserve">–м</w:t>
            </w:r>
            <w:r>
              <w:rPr>
                <w:sz w:val="28"/>
                <w:szCs w:val="28"/>
              </w:rPr>
              <w:t xml:space="preserve">узея самовара «С пылу, с жару – к Дмитриевскому самовару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ind w:firstLine="8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/</w:t>
            </w:r>
            <w:r>
              <w:rPr>
                <w:b/>
                <w:bCs/>
                <w:sz w:val="28"/>
                <w:szCs w:val="28"/>
              </w:rPr>
              <w:t xml:space="preserve">п</w:t>
            </w:r>
            <w:r>
              <w:rPr>
                <w:b/>
                <w:bCs/>
                <w:sz w:val="28"/>
                <w:szCs w:val="28"/>
              </w:rPr>
              <w:t xml:space="preserve"> Поселок Пролетарский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портивной площадки для занятий </w:t>
            </w:r>
            <w:r>
              <w:rPr>
                <w:sz w:val="28"/>
                <w:szCs w:val="28"/>
                <w:lang w:val="en-US"/>
              </w:rPr>
              <w:t xml:space="preserve">WORCOUT</w:t>
            </w:r>
            <w:r>
              <w:rPr>
                <w:sz w:val="28"/>
                <w:szCs w:val="28"/>
              </w:rPr>
              <w:t xml:space="preserve"> в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кладбищ </w:t>
            </w:r>
            <w:r>
              <w:rPr>
                <w:sz w:val="28"/>
                <w:szCs w:val="28"/>
              </w:rPr>
              <w:t xml:space="preserve">х</w:t>
            </w:r>
            <w:r>
              <w:rPr>
                <w:sz w:val="28"/>
                <w:szCs w:val="28"/>
              </w:rPr>
              <w:t xml:space="preserve">. Петров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детской игровой площадки на территории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ик</w:t>
            </w:r>
            <w:r>
              <w:rPr>
                <w:sz w:val="28"/>
                <w:szCs w:val="28"/>
              </w:rPr>
              <w:t xml:space="preserve">. Ватути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6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зоны отдыха на пруду </w:t>
            </w:r>
            <w:r>
              <w:rPr>
                <w:sz w:val="28"/>
                <w:szCs w:val="28"/>
              </w:rPr>
              <w:t xml:space="preserve">Железнодорожный</w:t>
            </w:r>
            <w:r>
              <w:rPr>
                <w:sz w:val="28"/>
                <w:szCs w:val="28"/>
              </w:rPr>
              <w:t xml:space="preserve"> п. Пролетар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4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дома культуры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 xml:space="preserve">Новозинаидинск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4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зеленение и ландшафтное обустройство села Центрально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2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детской театральной студии «Волшебный фонарь» на базе Бобравского МСДК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ановка тепловых счетчиков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производства мяса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производства овощей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8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многофункциональной спортивной площадки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Дмитриевк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6,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лощадки для </w:t>
            </w:r>
            <w:r>
              <w:rPr>
                <w:sz w:val="28"/>
                <w:szCs w:val="28"/>
              </w:rPr>
              <w:t xml:space="preserve">паркур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удовая адаптация несовершеннолетних граждан на рынке труд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3,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луба для девочек подросткового возраст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0 710,10</w:t>
            </w:r>
            <w:r/>
          </w:p>
        </w:tc>
      </w:tr>
      <w:tr>
        <w:trPr/>
        <w:tc>
          <w:tcPr>
            <w:shd w:val="clear" w:color="auto" w:fill="c0c0c0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shd w:val="clear" w:color="auto" w:fill="c0c0c0"/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3 год</w:t>
            </w:r>
            <w:r/>
          </w:p>
        </w:tc>
        <w:tc>
          <w:tcPr>
            <w:gridSpan w:val="2"/>
            <w:shd w:val="clear" w:color="auto" w:fill="c0c0c0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 1 полугодие 2013 год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и озеленение территор</w:t>
            </w:r>
            <w:r>
              <w:rPr>
                <w:sz w:val="28"/>
                <w:szCs w:val="28"/>
              </w:rPr>
              <w:t xml:space="preserve">ии ООО</w:t>
            </w:r>
            <w:r>
              <w:rPr>
                <w:sz w:val="28"/>
                <w:szCs w:val="28"/>
              </w:rPr>
              <w:t xml:space="preserve"> «Ракитянский </w:t>
            </w:r>
            <w:r>
              <w:rPr>
                <w:sz w:val="28"/>
                <w:szCs w:val="28"/>
              </w:rPr>
              <w:t xml:space="preserve">Свинокомплекс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работка паспортов субъектов малого и среднего предпринимательства Ракитянского </w:t>
            </w:r>
            <w:r>
              <w:rPr>
                <w:sz w:val="28"/>
                <w:szCs w:val="28"/>
              </w:rPr>
              <w:t xml:space="preserve">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                                                          (МУК «ЦБС Ракитянского района»)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иблиотека и читатель – грани взаимодейств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терактивный краеведческий музе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зической культуры и спорта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многофункциональной спортивной площадки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, ул. Ватутина,1 (40х20 с бортами)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6,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доступной среды для детей – инвалидов в МОУ </w:t>
            </w:r>
            <w:r>
              <w:rPr>
                <w:sz w:val="28"/>
                <w:szCs w:val="28"/>
              </w:rPr>
              <w:t xml:space="preserve">Пролетарская</w:t>
            </w:r>
            <w:r>
              <w:rPr>
                <w:sz w:val="28"/>
                <w:szCs w:val="28"/>
              </w:rPr>
              <w:t xml:space="preserve"> СОШ №1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28,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орудование </w:t>
            </w:r>
            <w:r>
              <w:rPr>
                <w:sz w:val="28"/>
                <w:szCs w:val="28"/>
              </w:rPr>
              <w:t xml:space="preserve">конференц</w:t>
            </w:r>
            <w:r>
              <w:rPr>
                <w:sz w:val="28"/>
                <w:szCs w:val="28"/>
              </w:rPr>
              <w:t xml:space="preserve"> – зала</w:t>
            </w:r>
            <w:r>
              <w:rPr>
                <w:sz w:val="28"/>
                <w:szCs w:val="28"/>
              </w:rPr>
              <w:t xml:space="preserve"> на базе МОУ Ракитянская СОШ №1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нащение образовательных учреждений района в соответствии с требованиями ФГОС НОО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91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Зинаидин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</w:t>
            </w:r>
            <w:r>
              <w:rPr>
                <w:b/>
                <w:bCs/>
                <w:sz w:val="28"/>
                <w:szCs w:val="28"/>
              </w:rPr>
              <w:t xml:space="preserve">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амятника Воинской Славы односельчанам, погибшим и пропавшим без вести во время ВОВ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Зинаидино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8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</w:t>
            </w:r>
            <w:r>
              <w:rPr>
                <w:b/>
                <w:bCs/>
                <w:sz w:val="28"/>
                <w:szCs w:val="28"/>
              </w:rPr>
              <w:t xml:space="preserve">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тротуарной дорожек по улице Молодежной и от улицы </w:t>
            </w:r>
            <w:r>
              <w:rPr>
                <w:sz w:val="28"/>
                <w:szCs w:val="28"/>
              </w:rPr>
              <w:t xml:space="preserve">Центральная</w:t>
            </w:r>
            <w:r>
              <w:rPr>
                <w:sz w:val="28"/>
                <w:szCs w:val="28"/>
              </w:rPr>
              <w:t xml:space="preserve"> до улицы Школьная в селе Зинаидино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7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 2 полугодие 2013 год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евод бюджетных транспортных средств на газ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6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АП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</w:t>
            </w:r>
            <w:r>
              <w:rPr>
                <w:b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емейной перепелиной фермы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7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                                                           (МУК «ЦБС Ракитянского района»)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иблиотека путеводитель в мире информац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землю – эту Родиной зовем» - электронные краеведческие ресурсы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одная библиотека. Подари книги </w:t>
            </w:r>
            <w:r>
              <w:rPr>
                <w:sz w:val="28"/>
                <w:szCs w:val="28"/>
              </w:rPr>
              <w:t xml:space="preserve">Ракитянским</w:t>
            </w:r>
            <w:r>
              <w:rPr>
                <w:sz w:val="28"/>
                <w:szCs w:val="28"/>
              </w:rPr>
              <w:t xml:space="preserve"> библиотекам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9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ация метода </w:t>
            </w:r>
            <w:r>
              <w:rPr>
                <w:sz w:val="28"/>
                <w:szCs w:val="28"/>
              </w:rPr>
              <w:t xml:space="preserve">АРТ</w:t>
            </w:r>
            <w:r>
              <w:rPr>
                <w:sz w:val="28"/>
                <w:szCs w:val="28"/>
              </w:rPr>
              <w:t xml:space="preserve"> – терапия для повышения уровня удовлетворенности жизни на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а по выращиванию посадочного материала </w:t>
            </w:r>
            <w:r>
              <w:rPr>
                <w:sz w:val="28"/>
                <w:szCs w:val="28"/>
              </w:rPr>
              <w:t xml:space="preserve">цветочно</w:t>
            </w:r>
            <w:r>
              <w:rPr>
                <w:sz w:val="28"/>
                <w:szCs w:val="28"/>
              </w:rPr>
              <w:t xml:space="preserve"> – декоративных культур в образовательных учреждениях Ракитянского района на 2011 – 2013 г.г.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крытие «Университета третьего возраста» на базе МБУССЗН «Комплексный центр социального обслуживания на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6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парат главы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МФЦ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42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вет безопасност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Ресоциализация</w:t>
            </w:r>
            <w:r>
              <w:rPr>
                <w:sz w:val="28"/>
                <w:szCs w:val="28"/>
              </w:rPr>
              <w:t xml:space="preserve"> граждан, освободившихся из мест лишения свободы, ведущих антиобщественный образ жизни, находящихся в трудной жизненной ситуации, проживающих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 администрации района                                  (ОАО «</w:t>
            </w:r>
            <w:r>
              <w:rPr>
                <w:b/>
                <w:bCs/>
                <w:sz w:val="28"/>
                <w:szCs w:val="28"/>
              </w:rPr>
              <w:t xml:space="preserve">Ракитянское</w:t>
            </w:r>
            <w:r>
              <w:rPr>
                <w:b/>
                <w:bCs/>
                <w:sz w:val="28"/>
                <w:szCs w:val="28"/>
              </w:rPr>
              <w:t xml:space="preserve"> транспортное предприятие»)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дернизация и улучшение </w:t>
            </w:r>
            <w:r>
              <w:rPr>
                <w:sz w:val="28"/>
                <w:szCs w:val="28"/>
              </w:rPr>
              <w:t xml:space="preserve">технико</w:t>
            </w:r>
            <w:r>
              <w:rPr>
                <w:sz w:val="28"/>
                <w:szCs w:val="28"/>
              </w:rPr>
              <w:t xml:space="preserve"> – экономических</w:t>
            </w:r>
            <w:r>
              <w:rPr>
                <w:sz w:val="28"/>
                <w:szCs w:val="28"/>
              </w:rPr>
              <w:t xml:space="preserve"> характеристик ОАО «</w:t>
            </w:r>
            <w:r>
              <w:rPr>
                <w:sz w:val="28"/>
                <w:szCs w:val="28"/>
              </w:rPr>
              <w:t xml:space="preserve">Ракитянское</w:t>
            </w:r>
            <w:r>
              <w:rPr>
                <w:sz w:val="28"/>
                <w:szCs w:val="28"/>
              </w:rPr>
              <w:t xml:space="preserve"> транспортное предприятие»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ая вода в Центральном сельском поселен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менного яблоневого сада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Центрально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3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Илек-Кошар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рекреационной зоны в Илек – </w:t>
            </w:r>
            <w:r>
              <w:rPr>
                <w:sz w:val="28"/>
                <w:szCs w:val="28"/>
              </w:rPr>
              <w:t xml:space="preserve">Кошарском</w:t>
            </w:r>
            <w:r>
              <w:rPr>
                <w:sz w:val="28"/>
                <w:szCs w:val="28"/>
              </w:rPr>
              <w:t xml:space="preserve"> сельском </w:t>
            </w:r>
            <w:r>
              <w:rPr>
                <w:sz w:val="28"/>
                <w:szCs w:val="28"/>
              </w:rPr>
              <w:t xml:space="preserve">поселени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8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Нижнепен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онструкция Свято-Никольского Храма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Нижние Пены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88,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 562,60</w:t>
            </w:r>
            <w:r/>
          </w:p>
        </w:tc>
      </w:tr>
      <w:tr>
        <w:trPr/>
        <w:tc>
          <w:tcPr>
            <w:shd w:val="clear" w:color="auto" w:fill="c0c0c0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shd w:val="clear" w:color="auto" w:fill="c0c0c0"/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4 год</w:t>
            </w:r>
            <w:r/>
          </w:p>
        </w:tc>
        <w:tc>
          <w:tcPr>
            <w:gridSpan w:val="2"/>
            <w:shd w:val="clear" w:color="auto" w:fill="c0c0c0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квартал 2014 год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изводство мясных и мясорастительных консервов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парат главы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зультативность профессиональной служебной деятельности муниципальных служащих Ракитянского района»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квартал 2014 год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ЗАГС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мейная летопись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 проведение культурно-туристической программы «Поезд добра и творчества» в рамках проведения «Декады территории» в городских и сельских поселениях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средних общеобразовательных учреждениях Ракитянского района кадетских классов (клубов)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квартал 2014 год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ородского поселения «Поселок </w:t>
            </w:r>
            <w:r>
              <w:rPr>
                <w:b/>
                <w:bCs/>
                <w:sz w:val="28"/>
                <w:szCs w:val="28"/>
              </w:rPr>
              <w:t xml:space="preserve">Ракитное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Сквера Воинской славы по ул. </w:t>
            </w:r>
            <w:r>
              <w:rPr>
                <w:sz w:val="28"/>
                <w:szCs w:val="28"/>
              </w:rPr>
              <w:t xml:space="preserve">Советская</w:t>
            </w:r>
            <w:r>
              <w:rPr>
                <w:sz w:val="28"/>
                <w:szCs w:val="28"/>
              </w:rPr>
              <w:t xml:space="preserve">, поселка Ракитн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50,9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квартал 2014 года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Введено-Готнян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чник чистой питьевой воды на каждую улицу на территории Введено-Готнян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2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</w:t>
            </w:r>
            <w:r>
              <w:rPr>
                <w:sz w:val="28"/>
                <w:szCs w:val="28"/>
              </w:rPr>
              <w:t xml:space="preserve">досугового</w:t>
            </w:r>
            <w:r>
              <w:rPr>
                <w:sz w:val="28"/>
                <w:szCs w:val="28"/>
              </w:rPr>
              <w:t xml:space="preserve"> клуба «Волшебный мир» для детей – инвалидов и детей с ограниченными возможностями здоровья и их родителей на базе СМБУ «Социально-реабилитационный центр для несовершеннолетних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а по организации школьных питомников в образовательных учреждениях Ракитянского района на 2010-2014 г.г.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ая вода в образовательных учреждениях Ракитянского района на 2011-2015 г.г.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9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крытие дошкольной группы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 xml:space="preserve">Лаптевка</w:t>
            </w:r>
            <w:r>
              <w:rPr>
                <w:sz w:val="28"/>
                <w:szCs w:val="28"/>
              </w:rPr>
              <w:t xml:space="preserve"> Ракитянского </w:t>
            </w:r>
            <w:r>
              <w:rPr>
                <w:sz w:val="28"/>
                <w:szCs w:val="28"/>
              </w:rPr>
              <w:t xml:space="preserve">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5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 проведение праздников улиц «Моя улица-гордость моя» в городских и сельских поселениях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афон литературных событий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зической культуры и спорта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портивного туризма в Ракитянском район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89,3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шахмат в Центральном сельском поселен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лощадки для игры в «Городки» на территории городского поселения «Поселок Пролетарский» (парк отдыха п. Пролетарский)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 457,72</w:t>
            </w:r>
            <w:r/>
          </w:p>
        </w:tc>
      </w:tr>
      <w:tr>
        <w:trPr/>
        <w:tc>
          <w:tcPr>
            <w:shd w:val="clear" w:color="auto" w:fill="c0c0c0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shd w:val="clear" w:color="auto" w:fill="c0c0c0"/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5 год</w:t>
            </w:r>
            <w:r/>
          </w:p>
        </w:tc>
        <w:tc>
          <w:tcPr>
            <w:gridSpan w:val="2"/>
            <w:shd w:val="clear" w:color="auto" w:fill="c0c0c0"/>
            <w:tcW w:w="2596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квартал 2015 год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торгово-сервисного центра по улице Ватутина в п. Пролетарский Ракитянский район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АП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на территории Ракитянского района тепличного хозяйства по выращиванию овощных культур и цветочной рассады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23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ижение потребления электрической энергии для водоснабжения и водоотведения ООО «Ракитянский </w:t>
            </w:r>
            <w:r>
              <w:rPr>
                <w:sz w:val="28"/>
                <w:szCs w:val="28"/>
              </w:rPr>
              <w:t xml:space="preserve">водсервис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центров досуга «Творчество без границ на базе учреждений культуры городских и сельских поселений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театрального искусства в образовательных учреждениях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на базе ОГАОУ СПО «Ракитянский агротехнический техникум» клуба для девушек «Юность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ЗАГС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семейной жизни для подрастающего поко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ФР в Ракитянском районе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новых форм обслуживания жителей Ракитянского района по предоставлению государственных услуг в вопросах пенсионного обеспеч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омплекса «Наш дом» по досугу и реабилитации клиентов МБСУСОССЗН «Ракитянский дом интернат для инвалидов и ветеранов войны и труд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по делам молодеж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волонтерского центра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троительство хоккейной коробки (40х20) в Центральном сельском поселен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3,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кв. 2015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детского духового оркестра «Серебряные звуки земли Ракитянско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2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лощадки на базе ОГАОУ СПО «Ракитянский агротехнический техникум «Музей сельскохозяйственной техники под открытым небом»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1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развитие клуба спортивно-технической направленности «Юный картингист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5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трех средних общеобразовательных учреждениях Ракитянского района казачьих классов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педагогики М. </w:t>
            </w:r>
            <w:r>
              <w:rPr>
                <w:sz w:val="28"/>
                <w:szCs w:val="28"/>
              </w:rPr>
              <w:t xml:space="preserve">Монтессори</w:t>
            </w:r>
            <w:r>
              <w:rPr>
                <w:sz w:val="28"/>
                <w:szCs w:val="28"/>
              </w:rPr>
              <w:t xml:space="preserve"> в дополнительно созданной дошкольной группе МДОУ «Детский сад № 5» с. Центральн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6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на базе МОУ «Ракитянская средняя общеобразовательная школа № 3 имени Н.Н. </w:t>
            </w:r>
            <w:r>
              <w:rPr>
                <w:sz w:val="28"/>
                <w:szCs w:val="28"/>
              </w:rPr>
              <w:t xml:space="preserve">Федутенко</w:t>
            </w:r>
            <w:r>
              <w:rPr>
                <w:sz w:val="28"/>
                <w:szCs w:val="28"/>
              </w:rPr>
              <w:t xml:space="preserve">» рекреационно-образовательной зоны «Школьный парк здоровь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кв.2015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луба «Социальный туризм» для пожилых граждан и инвалидов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двух средних общеобразовательных учреждениях Ракитянского района астрономических клубов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по делам молодеж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«Школа лидеров» для членов Молодежного правительства и Совета молодых депутатов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Ракитянского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территориального общественного самоуправления в Ракитянском район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6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</w:t>
            </w:r>
            <w:r>
              <w:rPr>
                <w:sz w:val="28"/>
                <w:szCs w:val="28"/>
              </w:rPr>
              <w:t xml:space="preserve">компетентностного</w:t>
            </w:r>
            <w:r>
              <w:rPr>
                <w:sz w:val="28"/>
                <w:szCs w:val="28"/>
              </w:rPr>
              <w:t xml:space="preserve"> подхода в кадровые процедуры в органах местного самоуправ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П «Благоустройство и озеленени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рекреационной зоны в Солдатском сельском поселен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5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дворовой территории по ул. Ватутина,1,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 Ракитянского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кв. 2015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тиводействие нелегальным трудовым отношениям - обеспечение социальных гарантий работников в Ракитянском район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по делам молодеж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Советов молодежи предприятий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Ракитянского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механизма  принятия управленческих решений на основе народной экспертизы в Ракитянском район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муниципальных служащих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6,8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и обустройство сквера на территории с. Центральн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Нижнепен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и озеленение улицы </w:t>
            </w:r>
            <w:r>
              <w:rPr>
                <w:sz w:val="28"/>
                <w:szCs w:val="28"/>
              </w:rPr>
              <w:t xml:space="preserve">Центральная</w:t>
            </w:r>
            <w:r>
              <w:rPr>
                <w:sz w:val="28"/>
                <w:szCs w:val="28"/>
              </w:rPr>
              <w:t xml:space="preserve"> села Нижние Пены Ракитянского района»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1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Зинаидин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прилегающей территории к административным зданиям Зинаидинского сельского поселения (администрация, ДК, ФАП, почта)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Илек-Кошар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и обустройство фруктового сада в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Святославка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ородского поселения «Поселок </w:t>
            </w:r>
            <w:r>
              <w:rPr>
                <w:b/>
                <w:bCs/>
                <w:sz w:val="28"/>
                <w:szCs w:val="28"/>
              </w:rPr>
              <w:t xml:space="preserve">Ракитное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детских площадок на территории городского поселения «Поселок Ракитно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 448,08</w:t>
            </w:r>
            <w:r/>
          </w:p>
        </w:tc>
      </w:tr>
      <w:tr>
        <w:trPr/>
        <w:tc>
          <w:tcPr>
            <w:shd w:val="clear" w:color="auto" w:fill="c0c0c0"/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/>
          </w:p>
        </w:tc>
        <w:tc>
          <w:tcPr>
            <w:shd w:val="clear" w:color="auto" w:fill="c0c0c0"/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 xml:space="preserve">2016 год</w:t>
            </w:r>
            <w:r/>
          </w:p>
        </w:tc>
        <w:tc>
          <w:tcPr>
            <w:gridSpan w:val="2"/>
            <w:shd w:val="clear" w:color="auto" w:fill="c0c0c0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>
              <w:rPr>
                <w:b/>
                <w:bCs/>
                <w:sz w:val="28"/>
                <w:szCs w:val="28"/>
                <w:highlight w:val="lightGray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кв.2016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торгово-сервисного центра по улице Пролетарской  в п. Ракитн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здания для размещения Дома культуры в с. </w:t>
            </w:r>
            <w:r>
              <w:rPr>
                <w:sz w:val="28"/>
                <w:szCs w:val="28"/>
              </w:rPr>
              <w:t xml:space="preserve">Меловое</w:t>
            </w:r>
            <w:r>
              <w:rPr>
                <w:sz w:val="28"/>
                <w:szCs w:val="28"/>
              </w:rPr>
              <w:t xml:space="preserve">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89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отделения «Социальная гостиница» при МБУССЗН «Комплексный центр социального обслуживания населения Ракитянского района» в с. Илек-Кошары Илек-Кошарского сельского по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5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общеобразовательных учреждениях Ракитянского района «тимуровского движ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Дмитриев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многофункциональной хоккейной площадки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Дмитриевка Дмитриевского сельского поселения Ракитянского района»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парат главы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работы с кадровыми резервам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кв. 2016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ЗАГС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электронного банка данных записей актов гражданского состояния Ракитянского района за 1998-1999 годы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по делам молодеж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Местного отделения ДОСААФ России Ракитянского района на базе МОУ «Ракитянская средняя общеобразовательная школа №1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 и организация работы центра духовно-нравственного и патриотического воспитания «Русский мир» на территории Дмитриевского сельского по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33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муниципального краеведческого сборника на русском и английском языке «Памяти героев </w:t>
            </w:r>
            <w:r>
              <w:rPr>
                <w:sz w:val="28"/>
                <w:szCs w:val="28"/>
              </w:rPr>
              <w:t xml:space="preserve">ракитянцев</w:t>
            </w:r>
            <w:r>
              <w:rPr>
                <w:sz w:val="28"/>
                <w:szCs w:val="28"/>
              </w:rPr>
              <w:t xml:space="preserve"> посвящаетс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шафтное обустройство и озеленение охранных зон высоковольтных линий электропередачи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квартал 2016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внедрение системы </w:t>
            </w:r>
            <w:r>
              <w:rPr>
                <w:sz w:val="28"/>
                <w:szCs w:val="28"/>
              </w:rPr>
              <w:t xml:space="preserve">профориентационной</w:t>
            </w:r>
            <w:r>
              <w:rPr>
                <w:sz w:val="28"/>
                <w:szCs w:val="28"/>
              </w:rPr>
              <w:t xml:space="preserve"> работы путем взаимодействия образовательных учреждений района с автономной некоммерческой организацией высшего образования «Белгородский университет кооперации, экономики и прав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по делам молодеж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ижение оттока и организация занятости молодых специалистов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ГБУЗ «Ракитянская ЦРБ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дивидуальное сопровождение беременных женщин акушерской службой ОГБУЗ «Ракитянская ЦРБ» в период от начала беременности до родов» («Счастье материнства»)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казание комплексной помощи беременным женщинам, находящимся в трудной жизненной ситуации, изъявившим желание прервать беременность «Мама, я хочу жить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я АПК и природополь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Залужение</w:t>
            </w:r>
            <w:r>
              <w:rPr>
                <w:sz w:val="28"/>
                <w:szCs w:val="28"/>
              </w:rPr>
              <w:t xml:space="preserve"> ложбин и водотоков на сельскохозяйственных угодьях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учреждений культуры клубного типа с. </w:t>
            </w:r>
            <w:r>
              <w:rPr>
                <w:sz w:val="28"/>
                <w:szCs w:val="28"/>
              </w:rPr>
              <w:t xml:space="preserve">Трефиловка</w:t>
            </w:r>
            <w:r>
              <w:rPr>
                <w:sz w:val="28"/>
                <w:szCs w:val="28"/>
              </w:rPr>
              <w:t xml:space="preserve">, с. Нижние Пены,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Русская Березовка, х. Семейный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69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</w:t>
            </w:r>
            <w:r>
              <w:rPr>
                <w:sz w:val="28"/>
                <w:szCs w:val="28"/>
              </w:rPr>
              <w:t xml:space="preserve">мопедодрома</w:t>
            </w:r>
            <w:r>
              <w:rPr>
                <w:sz w:val="28"/>
                <w:szCs w:val="28"/>
              </w:rPr>
              <w:t xml:space="preserve"> в Центральном сельском поселени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компостирования растительных отходов в личных подсобных хозяйствах жителей Центральн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Илек - </w:t>
            </w:r>
            <w:r>
              <w:rPr>
                <w:b/>
                <w:bCs/>
                <w:sz w:val="28"/>
                <w:szCs w:val="28"/>
              </w:rPr>
              <w:t xml:space="preserve">Кошар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многофункциональной хоккейной площадки в с. Илек  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ошарского</w:t>
            </w:r>
            <w:r>
              <w:rPr>
                <w:sz w:val="28"/>
                <w:szCs w:val="28"/>
              </w:rPr>
              <w:t xml:space="preserve">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Введено - </w:t>
            </w:r>
            <w:r>
              <w:rPr>
                <w:b/>
                <w:bCs/>
                <w:sz w:val="28"/>
                <w:szCs w:val="28"/>
              </w:rPr>
              <w:t xml:space="preserve">Готнян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Введено – </w:t>
            </w:r>
            <w:r>
              <w:rPr>
                <w:sz w:val="28"/>
                <w:szCs w:val="28"/>
              </w:rPr>
              <w:t xml:space="preserve">Готнянского</w:t>
            </w:r>
            <w:r>
              <w:rPr>
                <w:sz w:val="28"/>
                <w:szCs w:val="28"/>
              </w:rPr>
              <w:t xml:space="preserve">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Дмитриев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Дмитрие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квартал 2016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по делам молодеж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</w:t>
            </w:r>
            <w:r>
              <w:rPr>
                <w:sz w:val="28"/>
                <w:szCs w:val="28"/>
              </w:rPr>
              <w:t xml:space="preserve">профориетационного</w:t>
            </w:r>
            <w:r>
              <w:rPr>
                <w:sz w:val="28"/>
                <w:szCs w:val="28"/>
              </w:rPr>
              <w:t xml:space="preserve"> клуба «Шаг в будущее» на</w:t>
            </w:r>
            <w:r>
              <w:rPr>
                <w:sz w:val="28"/>
                <w:szCs w:val="28"/>
              </w:rPr>
              <w:t xml:space="preserve"> базе ЦМИ Ракитянского района, 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детей</w:t>
            </w:r>
            <w:r>
              <w:rPr>
                <w:sz w:val="28"/>
                <w:szCs w:val="28"/>
              </w:rPr>
              <w:t xml:space="preserve"> оказавшихся в трудной жизненной ситуации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луба молодых журналистов «Незабвенное перо»  на базе ЦМИ Ракитянского района»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дворовых территорий в п. Пролетарский по ул. Железнодорожная,</w:t>
            </w:r>
            <w:r>
              <w:rPr>
                <w:sz w:val="28"/>
                <w:szCs w:val="28"/>
              </w:rPr>
              <w:t xml:space="preserve">10,11,11</w:t>
            </w:r>
            <w:r>
              <w:rPr>
                <w:sz w:val="28"/>
                <w:szCs w:val="28"/>
              </w:rPr>
              <w:t xml:space="preserve">а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4,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я АПК и природополь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яблоневого сада интенсивного типа ИП главы </w:t>
            </w:r>
            <w:r>
              <w:rPr>
                <w:sz w:val="28"/>
                <w:szCs w:val="28"/>
              </w:rPr>
              <w:t xml:space="preserve">К(</w:t>
            </w:r>
            <w:r>
              <w:rPr>
                <w:sz w:val="28"/>
                <w:szCs w:val="28"/>
              </w:rPr>
              <w:t xml:space="preserve">Ф)Х Артемьева А.С. в с. </w:t>
            </w:r>
            <w:r>
              <w:rPr>
                <w:sz w:val="28"/>
                <w:szCs w:val="28"/>
              </w:rPr>
              <w:t xml:space="preserve">Ворсклица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7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ЗАГС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менных дубово-липовых (семейных) парков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5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Вышнепенского 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Вышнепен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Вышнепенского сельского по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  городского  поселения «Поселок Пролетар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городского поселения «Поселок Пролетарский»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городского поселения «Поселок  Пролетар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Нижнепенского 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Нижнепенского сельского  по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Нижнепен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  городского  поселения «Поселок </w:t>
            </w:r>
            <w:r>
              <w:rPr>
                <w:b/>
                <w:bCs/>
                <w:sz w:val="28"/>
                <w:szCs w:val="28"/>
              </w:rPr>
              <w:t xml:space="preserve">Ракитное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с. Васильевка городского поселения «Поселок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купели и благоустройство прилегающей территории к купели поселка Ракитное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Трефилов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Трефило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4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Трефило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храма в селе </w:t>
            </w:r>
            <w:r>
              <w:rPr>
                <w:sz w:val="28"/>
                <w:szCs w:val="28"/>
              </w:rPr>
              <w:t xml:space="preserve">Лаптевка</w:t>
            </w:r>
            <w:r>
              <w:rPr>
                <w:sz w:val="28"/>
                <w:szCs w:val="28"/>
              </w:rPr>
              <w:t xml:space="preserve"> Трефило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19,41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Венгеров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Венгеровского 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Венгеро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Зинаидин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Зинаидин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Зинаидинского 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часовни и благоустройство прилегающей территории к часовне в селе Зинаидино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Дмитриев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Дмитрие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Бобрав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Бобра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Илек - </w:t>
            </w:r>
            <w:r>
              <w:rPr>
                <w:b/>
                <w:bCs/>
                <w:sz w:val="28"/>
                <w:szCs w:val="28"/>
              </w:rPr>
              <w:t xml:space="preserve">Кошарского</w:t>
            </w:r>
            <w:r>
              <w:rPr>
                <w:b/>
                <w:bCs/>
                <w:sz w:val="28"/>
                <w:szCs w:val="28"/>
              </w:rPr>
              <w:t xml:space="preserve">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Илек-Кошар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Илек-Кошарского 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Введено - </w:t>
            </w:r>
            <w:r>
              <w:rPr>
                <w:b/>
                <w:bCs/>
                <w:sz w:val="28"/>
                <w:szCs w:val="28"/>
              </w:rPr>
              <w:t xml:space="preserve">Готнян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Введено-Готнян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Солдатского сельского поселения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елодрома на территории Солдат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 компостирования растительных отходов в личных подсобных хозяйствах жителей  Солдатского  сельского поселения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парат главы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Внедрение и формирование  института наставничества в органах местного самоуправления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ТОС в Ракитянском район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9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методического центра «Профессионал» координирующего деятельность школьных и муниципальных библиотек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 127,74</w:t>
            </w:r>
            <w:r/>
          </w:p>
        </w:tc>
      </w:tr>
      <w:tr>
        <w:trPr/>
        <w:tc>
          <w:tcPr>
            <w:shd w:val="clear" w:color="auto" w:fill="c0c0c0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shd w:val="clear" w:color="auto" w:fill="c0c0c0"/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7 год</w:t>
            </w:r>
            <w:r/>
          </w:p>
        </w:tc>
        <w:tc>
          <w:tcPr>
            <w:gridSpan w:val="2"/>
            <w:shd w:val="clear" w:color="auto" w:fill="c0c0c0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квартал 2017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гализация рынка труда в сфере дистанционной занятости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сельскохозяйственной продукцией, производимой предприятиями Ракитянского района, организации общественного питания ФГУБОУ ВПО «Белгородский государственный технологический университет им. В.Г. Шухова»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зимних видов спорта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баскетбола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физической культуры и спорта на территории сельской местности Ракитянского района «Жители села со спортом навсегд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е оформление мест общего пользования многоквартирных жилых домов 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школы безопасности, для пожилых граждан, проживающих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администрации района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творческой группы из числа преподавателей и учащихся детских школ искусств района для проведения концертной программы «В гостях у искусства»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Бобрав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компостирования растительных отходов в личных подсобных хозяйствах жителей Бобра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села </w:t>
            </w:r>
            <w:r>
              <w:rPr>
                <w:sz w:val="28"/>
                <w:szCs w:val="28"/>
              </w:rPr>
              <w:t xml:space="preserve">Новозинаидинское</w:t>
            </w:r>
            <w:r>
              <w:rPr>
                <w:sz w:val="28"/>
                <w:szCs w:val="28"/>
              </w:rPr>
              <w:t xml:space="preserve"> Центральн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,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квартал 2017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муниципальной собственности и земельных ресурсов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круглых столов с представителями органов местного самоуправления района по оказанию консультационной помощи гражданам в вопросах имущественного характер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и кинофикации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29"/>
                <w:rFonts w:ascii="Times New Roman" w:hAnsi="Times New Roman" w:cs="Times New Roman"/>
                <w:sz w:val="28"/>
                <w:szCs w:val="28"/>
              </w:rPr>
              <w:t xml:space="preserve">«Формирование положительного имиджа многодетных семей  (Фестиваль многодетных семей «Букет семейных талантов»)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Формирование коммуникационной среды частных коллекционеров на территор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27"/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Style w:val="827"/>
                <w:rFonts w:ascii="Times New Roman" w:hAnsi="Times New Roman" w:cs="Times New Roman"/>
                <w:sz w:val="28"/>
                <w:szCs w:val="28"/>
              </w:rPr>
              <w:t xml:space="preserve">Создание благотворительной группы для организации праздничного досуга детей-сирот, детей с ограниченными возможностями «Поверь в мечту» на территории Ракитянского </w:t>
            </w:r>
            <w:r>
              <w:rPr>
                <w:rStyle w:val="827"/>
                <w:rFonts w:ascii="Times New Roman" w:hAnsi="Times New Roman" w:cs="Times New Roman"/>
                <w:sz w:val="28"/>
                <w:szCs w:val="28"/>
              </w:rPr>
              <w:t xml:space="preserve">района</w:t>
            </w:r>
            <w:r>
              <w:rPr>
                <w:rStyle w:val="827"/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деятельности Центра развития краеведения «Ракитянский край – знай и изучай» на базе «МОУ Ракитянская СОШ №1»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</w:t>
            </w:r>
            <w:r>
              <w:rPr>
                <w:sz w:val="28"/>
                <w:szCs w:val="28"/>
              </w:rPr>
              <w:t xml:space="preserve">системы духовно-нравственного развития воспитанников казачьих объединений образовательных организаций</w:t>
            </w:r>
            <w:r>
              <w:rPr>
                <w:sz w:val="28"/>
                <w:szCs w:val="28"/>
              </w:rPr>
              <w:t xml:space="preserve"> Ракитянского района «С верой по жизн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квартал 2017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на базе МУК РДК «Молодежный» Центра досуга для жителей района старше 35 лет «Души прекрасные порывы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истемы работы по улучшению качества воздуха в помещении МДОУ «Центр развития ребенка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детский сад №6  п. Пролетарский «Легко дышать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системы  перспективного планирования работы лагерных смен в МУ «Оздоровительный лагерь им. А. Гайдар» в рамках деятельности социальных партнеров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магазина товаров смешанного ассортимента по ул. </w:t>
            </w:r>
            <w:r>
              <w:rPr>
                <w:sz w:val="28"/>
                <w:szCs w:val="28"/>
              </w:rPr>
              <w:t xml:space="preserve">Широкая</w:t>
            </w:r>
            <w:r>
              <w:rPr>
                <w:sz w:val="28"/>
                <w:szCs w:val="28"/>
              </w:rPr>
              <w:t xml:space="preserve"> в п. Ракитн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Проведение фитосанитарных карантинных мер борьбы с карантинными растениями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емейной молочной фермы на 50 голов КРС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50,6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клуба «Мой выбор» на базе МБУССЗН «Комплексный центр социального обслуживания на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лаборатории </w:t>
            </w:r>
            <w:r>
              <w:rPr>
                <w:sz w:val="28"/>
                <w:szCs w:val="28"/>
              </w:rPr>
              <w:t xml:space="preserve">игротерапии</w:t>
            </w:r>
            <w:r>
              <w:rPr>
                <w:sz w:val="28"/>
                <w:szCs w:val="28"/>
              </w:rPr>
              <w:t xml:space="preserve"> «И.Г.Р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А» по развитию </w:t>
            </w:r>
            <w:r>
              <w:rPr>
                <w:sz w:val="28"/>
                <w:szCs w:val="28"/>
              </w:rPr>
              <w:t xml:space="preserve">ресурсности</w:t>
            </w:r>
            <w:r>
              <w:rPr>
                <w:sz w:val="28"/>
                <w:szCs w:val="28"/>
              </w:rPr>
              <w:t xml:space="preserve"> семей, воспитывающих детей-инвалидов и детей с ограниченными возможностями здоровья в СМБУ «Социально-реабилитационный центр для несовершеннолетних» п. Ракитно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и ремонт автодорог на территории п. Ракитное и с. Псковск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326,8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оздание групп для плавания среди детей дошкольного возраста на</w:t>
            </w:r>
            <w:r>
              <w:rPr>
                <w:rStyle w:val="830"/>
                <w:sz w:val="28"/>
                <w:szCs w:val="28"/>
              </w:rPr>
              <w:t xml:space="preserve"> базе МБУ Плавательный бассейн «Готня» - «</w:t>
            </w:r>
            <w:r>
              <w:rPr>
                <w:rStyle w:val="830"/>
                <w:sz w:val="28"/>
                <w:szCs w:val="28"/>
              </w:rPr>
              <w:t xml:space="preserve">Дети и вода - друзья навсегда!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</w:t>
            </w:r>
            <w:r>
              <w:rPr>
                <w:sz w:val="28"/>
                <w:szCs w:val="28"/>
              </w:rPr>
              <w:t xml:space="preserve">учебно</w:t>
            </w:r>
            <w:r>
              <w:rPr>
                <w:sz w:val="28"/>
                <w:szCs w:val="28"/>
              </w:rPr>
              <w:t xml:space="preserve"> – методического центра </w:t>
            </w:r>
            <w:r>
              <w:rPr>
                <w:sz w:val="28"/>
                <w:szCs w:val="28"/>
              </w:rPr>
              <w:t xml:space="preserve">военно</w:t>
            </w:r>
            <w:r>
              <w:rPr>
                <w:sz w:val="28"/>
                <w:szCs w:val="28"/>
              </w:rPr>
              <w:t xml:space="preserve"> – патриотического воспитания и подготовки граждан (молодежи) к военной службе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в селе Центральное в рекреационных целях ТОС «Первы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,7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gridSpan w:val="3"/>
            <w:tcW w:w="138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квартал 2017 г.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Капитальный ремонт детского сада №</w:t>
            </w:r>
            <w:r>
              <w:rPr>
                <w:rStyle w:val="830"/>
                <w:sz w:val="28"/>
                <w:szCs w:val="28"/>
              </w:rPr>
              <w:t xml:space="preserve"> </w:t>
            </w:r>
            <w:r>
              <w:rPr>
                <w:rStyle w:val="830"/>
                <w:sz w:val="28"/>
                <w:szCs w:val="28"/>
              </w:rPr>
              <w:t xml:space="preserve">3 в п. </w:t>
            </w:r>
            <w:r>
              <w:rPr>
                <w:rStyle w:val="830"/>
                <w:sz w:val="28"/>
                <w:szCs w:val="28"/>
              </w:rPr>
              <w:t xml:space="preserve">Ракитное</w:t>
            </w:r>
            <w:r>
              <w:rPr>
                <w:rStyle w:val="830"/>
                <w:sz w:val="28"/>
                <w:szCs w:val="28"/>
              </w:rPr>
              <w:t xml:space="preserve"> Ракитянского района Белгородской области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379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rStyle w:val="83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ортала «Энциклопед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,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проектного управления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ессиональное развитие муниципальных служащих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rStyle w:val="8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29"/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Дня открытых дверей «Для Вас всегда открыты двери» (презентация деятельности социальных партнеров)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детской  театральной студии «Пластилиновая сказка» на базе </w:t>
            </w:r>
            <w:r>
              <w:rPr>
                <w:sz w:val="28"/>
                <w:szCs w:val="28"/>
              </w:rPr>
              <w:t xml:space="preserve">Бобравской</w:t>
            </w:r>
            <w:r>
              <w:rPr>
                <w:sz w:val="28"/>
                <w:szCs w:val="28"/>
              </w:rPr>
              <w:t xml:space="preserve"> модельной библиотеке МУК «ЦБС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пуляризация в среде школьников 5-8 классов образовательных учреждений Ракитянского района фольклорной идентичности территории района «Традиции бережно храним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rStyle w:val="8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работы школы КВН Ракитянского района «Мы играем в КВН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рекреационной зоны на реке </w:t>
            </w:r>
            <w:r>
              <w:rPr>
                <w:sz w:val="28"/>
                <w:szCs w:val="28"/>
              </w:rPr>
              <w:t xml:space="preserve">Ворсклица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0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оздание в Ракитянском районе системы воспитательной работы людей старшего </w:t>
            </w:r>
            <w:r>
              <w:rPr>
                <w:rStyle w:val="830"/>
                <w:sz w:val="28"/>
                <w:szCs w:val="28"/>
              </w:rPr>
              <w:t xml:space="preserve">поколения «Бабушка и дедушка на час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лесных насаждений из брендовых деревьев (ива, грецкий орех, абрикос)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мобильного клуба «Золотая осень» на базе МБУССЗН «Комплексный центр социального обслуживания на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ородского поселения «Поселок </w:t>
            </w:r>
            <w:r>
              <w:rPr>
                <w:b/>
                <w:bCs/>
                <w:sz w:val="28"/>
                <w:szCs w:val="28"/>
              </w:rPr>
              <w:t xml:space="preserve">Ракитное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№4 на реке Ракита в рекреационных целях ТОС «Белая Казарма» в п.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81,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в балке </w:t>
            </w:r>
            <w:r>
              <w:rPr>
                <w:sz w:val="28"/>
                <w:szCs w:val="28"/>
              </w:rPr>
              <w:t xml:space="preserve">Малинов</w:t>
            </w:r>
            <w:r>
              <w:rPr>
                <w:sz w:val="28"/>
                <w:szCs w:val="28"/>
              </w:rPr>
              <w:t xml:space="preserve"> Яр в рекреационных целях  ТОС «Улица Белгородска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8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№2 на реке Ракита в рекреационных целях ТОС «Улица Советская» в п.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5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с юго-западной стороны балки Скибин Яр в рекреационных целях ТОС «Улицы Свободы» в п.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8,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№2 с юго-восточной стороны урочища Парк в  рекреационных целях ТОС «Улица Ватутина» в п.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0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Дмитриев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в рекреационных целях ТОС «Дмитриевское сельское поселение»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Дмитриевк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0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Железнодорожный п. Пролетарский в рекреационных целях ТОС «ул. </w:t>
            </w:r>
            <w:r>
              <w:rPr>
                <w:sz w:val="28"/>
                <w:szCs w:val="28"/>
              </w:rPr>
              <w:t xml:space="preserve">Локомативная</w:t>
            </w:r>
            <w:r>
              <w:rPr>
                <w:sz w:val="28"/>
                <w:szCs w:val="28"/>
              </w:rPr>
              <w:t xml:space="preserve">» на территории городского поселения «Поселок Пролетарски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Трефиловского  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Организация использования пруда на реке Готня в рекреационных целях ТОС «Садовая» </w:t>
            </w:r>
            <w:r>
              <w:rPr>
                <w:rStyle w:val="830"/>
                <w:sz w:val="28"/>
                <w:szCs w:val="28"/>
              </w:rPr>
              <w:t xml:space="preserve">в</w:t>
            </w:r>
            <w:r>
              <w:rPr>
                <w:rStyle w:val="830"/>
                <w:sz w:val="28"/>
                <w:szCs w:val="28"/>
              </w:rPr>
              <w:t xml:space="preserve"> с. </w:t>
            </w:r>
            <w:r>
              <w:rPr>
                <w:rStyle w:val="830"/>
                <w:sz w:val="28"/>
                <w:szCs w:val="28"/>
              </w:rPr>
              <w:t xml:space="preserve">Трефиловка</w:t>
            </w:r>
            <w:r>
              <w:rPr>
                <w:rStyle w:val="830"/>
                <w:sz w:val="28"/>
                <w:szCs w:val="28"/>
              </w:rPr>
              <w:t xml:space="preserve"> Ракитянского район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6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rStyle w:val="83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Бобравского 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 использования пруда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 xml:space="preserve">Бобра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рекреационных целях ТОС «Весна» на территории Бобравского сельского поселения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9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Илек-Кошарского  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№1 в рекреационных целях ТОС «</w:t>
            </w:r>
            <w:r>
              <w:rPr>
                <w:sz w:val="28"/>
                <w:szCs w:val="28"/>
              </w:rPr>
              <w:t xml:space="preserve">Ивушка</w:t>
            </w:r>
            <w:r>
              <w:rPr>
                <w:sz w:val="28"/>
                <w:szCs w:val="28"/>
              </w:rPr>
              <w:t xml:space="preserve">» в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Святославка Илек-Кошарского сельского поселения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1,3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Зинаидинского 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в селе Зинаидино в рекреационных целях ТОС «Вес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3 543,70</w:t>
            </w:r>
            <w:r/>
          </w:p>
        </w:tc>
      </w:tr>
      <w:tr>
        <w:trPr/>
        <w:tc>
          <w:tcPr>
            <w:shd w:val="clear" w:color="auto" w:fill="a6a6a6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6a6a6"/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год</w:t>
            </w:r>
            <w:r/>
          </w:p>
        </w:tc>
        <w:tc>
          <w:tcPr>
            <w:gridSpan w:val="2"/>
            <w:shd w:val="clear" w:color="auto" w:fill="a6a6a6"/>
            <w:tcW w:w="25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квартал 2018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 финансов и бюджетной политик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Мобилизация доходной части консолидированного бюджета муниципального района «Ракитянский район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троительство очистных сооружений в п. </w:t>
            </w:r>
            <w:r>
              <w:rPr>
                <w:rStyle w:val="830"/>
                <w:sz w:val="28"/>
                <w:szCs w:val="28"/>
              </w:rPr>
              <w:t xml:space="preserve">Пролетарский</w:t>
            </w:r>
            <w:r>
              <w:rPr>
                <w:rStyle w:val="830"/>
                <w:sz w:val="28"/>
                <w:szCs w:val="28"/>
              </w:rPr>
              <w:t xml:space="preserve"> Ракитянского района Белгородской област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 836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Обеспечение полноты уплаты налога на доходы физических лиц подрядными (субподрядными) организациями, осуществляющими строительство и капитальный ремонт на территории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учшение социально-психологического климата трудовых коллективов в организациях и учреждениях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,5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овая помощь населению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Создание районного Клуба молодого избирателя «Лидер»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оздание театра на льду «Дружба» на базе МБУ «Ледовая арена «Дружб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многоборья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1,9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внедрение системы профилактики компьютерной </w:t>
            </w:r>
            <w:r>
              <w:rPr>
                <w:sz w:val="28"/>
                <w:szCs w:val="28"/>
              </w:rPr>
              <w:t xml:space="preserve">игромании</w:t>
            </w:r>
            <w:r>
              <w:rPr>
                <w:sz w:val="28"/>
                <w:szCs w:val="28"/>
              </w:rPr>
              <w:t xml:space="preserve"> у учащихся на примере трех образовательных учреждений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Формирование культуры здоровья у </w:t>
            </w:r>
            <w:r>
              <w:rPr>
                <w:sz w:val="28"/>
                <w:szCs w:val="28"/>
              </w:rPr>
              <w:t xml:space="preserve">обучающихся</w:t>
            </w:r>
            <w:r>
              <w:rPr>
                <w:sz w:val="28"/>
                <w:szCs w:val="28"/>
              </w:rPr>
              <w:t xml:space="preserve"> МОУ «Пролетарская средняя общеобразовательная школа №1» Ракитянского района Белгородской области «Здоровое поколени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оздание физкультурно-оздоровительной системы «Детский сад здоровья» на базе МДОУ «Детский сад №1» </w:t>
            </w:r>
            <w:r>
              <w:rPr>
                <w:sz w:val="28"/>
                <w:szCs w:val="28"/>
              </w:rPr>
              <w:t xml:space="preserve">общеразвивающего</w:t>
            </w:r>
            <w:r>
              <w:rPr>
                <w:sz w:val="28"/>
                <w:szCs w:val="28"/>
              </w:rPr>
              <w:t xml:space="preserve"> вида п. Ракитное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взаимодействия социальных партнеров по сбору и выдаче вещей, бывших в употреблении гражданам, оказавшимся в трудной жизненной ситуации «Твори добро - другим во благо!»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оздание комплексной системы по социальному обслуживанию пожилых граждан, проживающих на территории Ракитянского района «Мы вместе!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 ДОСААФ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оздание мотоциклетного клуба на территор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1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администрации района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равного доступа жителей Ракитянского района к электронным информационным ресурсам муниципальным библиотек «Библиотека - электронное пространство для всех и каждого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 проведение традиционных свадебных обрядов и стилизованных </w:t>
            </w:r>
            <w:r>
              <w:rPr>
                <w:sz w:val="28"/>
                <w:szCs w:val="28"/>
              </w:rPr>
              <w:t xml:space="preserve">фотосессий</w:t>
            </w:r>
            <w:r>
              <w:rPr>
                <w:sz w:val="28"/>
                <w:szCs w:val="28"/>
              </w:rPr>
              <w:t xml:space="preserve"> в рамках сохранения и возрождения свадебной культуры Ракитянского района «Ракитянская свадьб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Возрождение традиции </w:t>
            </w:r>
            <w:r>
              <w:rPr>
                <w:sz w:val="28"/>
                <w:szCs w:val="28"/>
              </w:rPr>
              <w:t xml:space="preserve">книгодарения</w:t>
            </w:r>
            <w:r>
              <w:rPr>
                <w:sz w:val="28"/>
                <w:szCs w:val="28"/>
              </w:rPr>
              <w:t xml:space="preserve"> «Дарите книги с любовью!» в поддержку чтения и комплектования библиотек высокохудожественной литературой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Солдат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использования пруда «Березовский» в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Русская Березовка в рекреационных целях ТОС «</w:t>
            </w:r>
            <w:r>
              <w:rPr>
                <w:sz w:val="28"/>
                <w:szCs w:val="28"/>
              </w:rPr>
              <w:t xml:space="preserve">У</w:t>
            </w:r>
            <w:r>
              <w:rPr>
                <w:sz w:val="28"/>
                <w:szCs w:val="28"/>
              </w:rPr>
              <w:t xml:space="preserve">л. Советская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,5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 Бобрав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</w:t>
            </w:r>
            <w:r>
              <w:rPr>
                <w:sz w:val="28"/>
                <w:szCs w:val="28"/>
              </w:rPr>
              <w:t xml:space="preserve">Бобрава</w:t>
            </w:r>
            <w:r>
              <w:rPr>
                <w:sz w:val="28"/>
                <w:szCs w:val="28"/>
              </w:rPr>
              <w:t xml:space="preserve">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8,22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квартал 2018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экономического развития 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ниторинг деятельности вновь созданных хозяйствующих субъектов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троительство торгово-сервисного центра по улице Коммунаров в п. Ракитное Ракитянского района»</w:t>
            </w:r>
            <w:r/>
          </w:p>
          <w:p>
            <w:pPr>
              <w:rPr>
                <w:rStyle w:val="830"/>
              </w:rPr>
            </w:pPr>
            <w:r/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29"/>
                <w:rFonts w:ascii="Times New Roman" w:hAnsi="Times New Roman" w:cs="Times New Roman"/>
                <w:sz w:val="28"/>
                <w:szCs w:val="28"/>
              </w:rPr>
              <w:t xml:space="preserve">«Внедрение системы дополнительных мер социальной поддержки женщин по стимулированию рождаемости в Ракитянском районе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0,9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rStyle w:val="8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 Центральн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27"/>
                <w:rFonts w:ascii="Times New Roman" w:hAnsi="Times New Roman" w:cs="Times New Roman"/>
                <w:sz w:val="28"/>
                <w:szCs w:val="28"/>
              </w:rPr>
              <w:t xml:space="preserve">«Благоустройство села Центральное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rStyle w:val="827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827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образова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rStyle w:val="82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технологии 3Д-моделирования в деятельность образовательных организаций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Организация и проведение </w:t>
            </w:r>
            <w:r>
              <w:rPr>
                <w:rStyle w:val="830"/>
                <w:sz w:val="28"/>
                <w:szCs w:val="28"/>
              </w:rPr>
              <w:t xml:space="preserve">досуговых</w:t>
            </w:r>
            <w:r>
              <w:rPr>
                <w:rStyle w:val="830"/>
                <w:sz w:val="28"/>
                <w:szCs w:val="28"/>
              </w:rPr>
              <w:t xml:space="preserve"> программ для детей, находящихся на стационарном лечении в Ракитянской ЦРБ «Доктор Праздник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по делам молодежи управления физической культуры, спорта и молодежной политики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стематизация работы волонтерских отрядов Ракитянского района по оказанию социальной помощи «Дорогою добр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квартал 2018 г.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Администрация Бобрав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дорожного движения жителей с. </w:t>
            </w:r>
            <w:r>
              <w:rPr>
                <w:sz w:val="28"/>
                <w:szCs w:val="28"/>
              </w:rPr>
              <w:t xml:space="preserve">Бобрава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91,38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Управление  строительства, транспорта, ЖКХ и ТЭ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Художественное оформление мест общего пользования многоквартирных жилых домов поселка Ракитн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сетей водоснабжения в с. </w:t>
            </w:r>
            <w:r>
              <w:rPr>
                <w:sz w:val="28"/>
                <w:szCs w:val="28"/>
              </w:rPr>
              <w:t xml:space="preserve">Лаптевка</w:t>
            </w:r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 xml:space="preserve">Полевая</w:t>
            </w:r>
            <w:r>
              <w:rPr>
                <w:sz w:val="28"/>
                <w:szCs w:val="28"/>
              </w:rPr>
              <w:t xml:space="preserve">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87,6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Капитальный ремонт школы и детского сада в с. </w:t>
            </w:r>
            <w:r>
              <w:rPr>
                <w:rStyle w:val="830"/>
                <w:sz w:val="28"/>
                <w:szCs w:val="28"/>
              </w:rPr>
              <w:t xml:space="preserve">Солдатское</w:t>
            </w:r>
            <w:r>
              <w:rPr>
                <w:rStyle w:val="830"/>
                <w:sz w:val="28"/>
                <w:szCs w:val="28"/>
              </w:rPr>
              <w:t xml:space="preserve"> Ракитянского района Белгородской област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0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Обустройство общедоступной скважины по типу «бювет» для жителей Ракитянского и </w:t>
            </w:r>
            <w:r>
              <w:rPr>
                <w:rStyle w:val="830"/>
                <w:sz w:val="28"/>
                <w:szCs w:val="28"/>
              </w:rPr>
              <w:t xml:space="preserve">Краснояружского</w:t>
            </w:r>
            <w:r>
              <w:rPr>
                <w:rStyle w:val="830"/>
                <w:sz w:val="28"/>
                <w:szCs w:val="28"/>
              </w:rPr>
              <w:t xml:space="preserve"> районов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4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Управление социальной защиты населе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оздание </w:t>
            </w:r>
            <w:r>
              <w:rPr>
                <w:rStyle w:val="830"/>
                <w:sz w:val="28"/>
                <w:szCs w:val="28"/>
              </w:rPr>
              <w:t xml:space="preserve">летописи управления социальной защиты населения администрации</w:t>
            </w:r>
            <w:r>
              <w:rPr>
                <w:rStyle w:val="830"/>
                <w:sz w:val="28"/>
                <w:szCs w:val="28"/>
              </w:rPr>
              <w:t xml:space="preserve"> Ракитянского района «Вчера, сегодня, завтр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,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культуры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29"/>
                <w:rFonts w:ascii="Times New Roman" w:hAnsi="Times New Roman" w:cs="Times New Roman"/>
                <w:sz w:val="28"/>
                <w:szCs w:val="28"/>
              </w:rPr>
              <w:t xml:space="preserve">Формирование ответственного </w:t>
            </w:r>
            <w:r>
              <w:rPr>
                <w:rStyle w:val="829"/>
                <w:rFonts w:ascii="Times New Roman" w:hAnsi="Times New Roman" w:cs="Times New Roman"/>
                <w:sz w:val="28"/>
                <w:szCs w:val="28"/>
              </w:rPr>
              <w:t xml:space="preserve">родительства</w:t>
            </w:r>
            <w:r>
              <w:rPr>
                <w:rStyle w:val="829"/>
                <w:rFonts w:ascii="Times New Roman" w:hAnsi="Times New Roman" w:cs="Times New Roman"/>
                <w:sz w:val="28"/>
                <w:szCs w:val="28"/>
              </w:rPr>
              <w:t xml:space="preserve"> и укрепление института семьи в Ракитянском район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влечение воспитателей и воспитанников детских садов в интеллектуальную и творческую деятельность через организацию методического поезда «Калейдоскоп методических иде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квартал 2018 г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Управление  строительства, транспорта, ЖКХ и ТЭК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Style w:val="831"/>
                <w:color w:val="000000"/>
                <w:sz w:val="28"/>
                <w:szCs w:val="28"/>
              </w:rPr>
              <w:t xml:space="preserve">«</w:t>
            </w:r>
            <w:hyperlink r:id="rId10" w:tooltip="https://pm.belregion.ru/motiw4/open/CoreProjects/10083311" w:history="1">
              <w:r>
                <w:rPr>
                  <w:rStyle w:val="808"/>
                  <w:color w:val="000000"/>
                  <w:sz w:val="28"/>
                  <w:szCs w:val="28"/>
                  <w:u w:val="none"/>
                </w:rPr>
                <w:t xml:space="preserve">Устройство футбольного поля с беговыми дорожками в п. Ракитное-1 Ракитянского района Белгородской области</w:t>
              </w:r>
            </w:hyperlink>
            <w:r>
              <w:rPr>
                <w:rStyle w:val="831"/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228,7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«Капитальный ремонт многоквартирных домов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4 544,1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еселение граждан из аварийного жилищного фонда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3 566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Управление экономического развит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t xml:space="preserve">«</w:t>
            </w:r>
            <w:r>
              <w:rPr>
                <w:sz w:val="28"/>
                <w:szCs w:val="28"/>
              </w:rPr>
              <w:t xml:space="preserve">Строительство автозаправочного комплекса в селе </w:t>
            </w:r>
            <w:r>
              <w:rPr>
                <w:sz w:val="28"/>
                <w:szCs w:val="28"/>
              </w:rPr>
              <w:t xml:space="preserve">Венгеровка</w:t>
            </w:r>
            <w:r>
              <w:rPr>
                <w:sz w:val="28"/>
                <w:szCs w:val="28"/>
              </w:rPr>
              <w:t xml:space="preserve"> Ракитянского района Белгородской области</w:t>
            </w:r>
            <w: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7 7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пуляризация основ здорового питания среди на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торгового центра по улице Белгородской в п. Пролетарском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условий доступности инвалидов и других </w:t>
            </w:r>
            <w:r>
              <w:rPr>
                <w:sz w:val="28"/>
                <w:szCs w:val="28"/>
              </w:rPr>
              <w:t xml:space="preserve">маломобильных</w:t>
            </w:r>
            <w:r>
              <w:rPr>
                <w:sz w:val="28"/>
                <w:szCs w:val="28"/>
              </w:rPr>
              <w:t xml:space="preserve"> групп населения к объектам потребительского рынка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системы и результатов деятельности администрации Ракитянского района в области охраны труда на предприятиях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99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ижение уровня неформальной занятости на территории Ракитянского района путем межведомственного обмена информацией о фактах нелегальной занято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Управление АПК и природопользования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плодово-ягодного сада интенсивного типа ИП главой </w:t>
            </w:r>
            <w:r>
              <w:rPr>
                <w:sz w:val="28"/>
                <w:szCs w:val="28"/>
              </w:rPr>
              <w:t xml:space="preserve">К(</w:t>
            </w:r>
            <w:r>
              <w:rPr>
                <w:sz w:val="28"/>
                <w:szCs w:val="28"/>
              </w:rPr>
              <w:t xml:space="preserve">Ф)Х </w:t>
            </w:r>
            <w:r>
              <w:rPr>
                <w:sz w:val="28"/>
                <w:szCs w:val="28"/>
              </w:rPr>
              <w:t xml:space="preserve">Богомазовой</w:t>
            </w:r>
            <w:r>
              <w:rPr>
                <w:sz w:val="28"/>
                <w:szCs w:val="28"/>
              </w:rPr>
              <w:t xml:space="preserve"> С.В. в с. </w:t>
            </w:r>
            <w:r>
              <w:rPr>
                <w:sz w:val="28"/>
                <w:szCs w:val="28"/>
              </w:rPr>
              <w:t xml:space="preserve">Борисполье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gridSpan w:val="2"/>
            <w:tcW w:w="259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 668,0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ягодного сада интенсивного типа ИП главой </w:t>
            </w:r>
            <w:r>
              <w:rPr>
                <w:sz w:val="28"/>
                <w:szCs w:val="28"/>
              </w:rPr>
              <w:t xml:space="preserve">К(</w:t>
            </w:r>
            <w:r>
              <w:rPr>
                <w:sz w:val="28"/>
                <w:szCs w:val="28"/>
              </w:rPr>
              <w:t xml:space="preserve">Ф)Х Щербаковым С.В. в с. Центральное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9,9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молочно-товарной фермы на 50 голов коров в х. </w:t>
            </w:r>
            <w:r>
              <w:rPr>
                <w:sz w:val="28"/>
                <w:szCs w:val="28"/>
              </w:rPr>
              <w:t xml:space="preserve">Ивенка</w:t>
            </w:r>
            <w:r>
              <w:rPr>
                <w:sz w:val="28"/>
                <w:szCs w:val="28"/>
              </w:rPr>
              <w:t xml:space="preserve"> Дмитриевского </w:t>
            </w:r>
            <w:r>
              <w:rPr>
                <w:sz w:val="28"/>
                <w:szCs w:val="28"/>
              </w:rPr>
              <w:t xml:space="preserve">сельского по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 585,1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27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Управление образования</w:t>
            </w:r>
            <w:r>
              <w:rPr>
                <w:b/>
                <w:bCs/>
                <w:sz w:val="28"/>
                <w:szCs w:val="28"/>
              </w:rPr>
              <w:t xml:space="preserve">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квера «У Лукоморья»</w:t>
            </w:r>
            <w:r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 xml:space="preserve">Юсуповской</w:t>
            </w:r>
            <w:r>
              <w:rPr>
                <w:sz w:val="28"/>
                <w:szCs w:val="28"/>
              </w:rPr>
              <w:t xml:space="preserve"> усадьбы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90,7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системы </w:t>
            </w:r>
            <w:r>
              <w:rPr>
                <w:sz w:val="28"/>
                <w:szCs w:val="28"/>
              </w:rPr>
              <w:t xml:space="preserve">природотерапевтических</w:t>
            </w:r>
            <w:r>
              <w:rPr>
                <w:sz w:val="28"/>
                <w:szCs w:val="28"/>
              </w:rPr>
              <w:t xml:space="preserve">, оздоровительных мероприятий для обучающихся и воспитанников образовательных учреждений Ракитянского</w:t>
            </w:r>
            <w:r>
              <w:rPr>
                <w:sz w:val="28"/>
                <w:szCs w:val="28"/>
              </w:rPr>
              <w:t xml:space="preserve"> района «В природу за здоровьем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культуры здорового образа жизни у обучающихся образовательных учреждений Ракитянского района «Важней всего на свете - здоровые де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Центра консультационно-методического сопровождения молодых специалистов в сфере образования Ракитянского района «Первые шаги мастерства» на базе МОУ «Пролетарская средняя общеобразовательная школа №2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образовательных учреждениях района комфортных психологических условий через организацию </w:t>
            </w:r>
            <w:r>
              <w:rPr>
                <w:sz w:val="28"/>
                <w:szCs w:val="28"/>
              </w:rPr>
              <w:t xml:space="preserve">арт</w:t>
            </w:r>
            <w:r>
              <w:rPr>
                <w:sz w:val="28"/>
                <w:szCs w:val="28"/>
              </w:rPr>
              <w:t xml:space="preserve"> - студий «</w:t>
            </w:r>
            <w:r>
              <w:rPr>
                <w:sz w:val="28"/>
                <w:szCs w:val="28"/>
              </w:rPr>
              <w:t xml:space="preserve">Арт-терапия</w:t>
            </w:r>
            <w:r>
              <w:rPr>
                <w:sz w:val="28"/>
                <w:szCs w:val="28"/>
              </w:rPr>
              <w:t xml:space="preserve"> детской душ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Управление культуры администрации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</w:t>
            </w:r>
            <w:r>
              <w:rPr>
                <w:sz w:val="28"/>
                <w:szCs w:val="28"/>
              </w:rPr>
              <w:t xml:space="preserve"> реализация фестивальной карты «</w:t>
            </w:r>
            <w:r>
              <w:rPr>
                <w:sz w:val="28"/>
                <w:szCs w:val="28"/>
              </w:rPr>
              <w:t xml:space="preserve">Родники Ракитянской культуры»</w:t>
            </w:r>
            <w:r>
              <w:rPr>
                <w:sz w:val="28"/>
                <w:szCs w:val="28"/>
              </w:rPr>
              <w:t xml:space="preserve"> на территор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20,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Управление физической культуры, спорта и молодежной политики   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администрации  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физической культуры среди трудовых коллективов Ракитянского района «От физкультуры к успеху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00,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1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бросковой зоны на </w:t>
            </w:r>
            <w:r>
              <w:rPr>
                <w:sz w:val="28"/>
                <w:szCs w:val="28"/>
              </w:rPr>
              <w:t xml:space="preserve">территории</w:t>
            </w:r>
            <w:r>
              <w:rPr>
                <w:sz w:val="28"/>
                <w:szCs w:val="28"/>
              </w:rPr>
              <w:t xml:space="preserve"> прилегающей к МБУ «Ледовая арена «Дружба» п. Ракитное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75,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МБУК РЦКР «Молодежный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2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алендаря досуга и проведение </w:t>
            </w:r>
            <w:r>
              <w:rPr>
                <w:sz w:val="28"/>
                <w:szCs w:val="28"/>
              </w:rPr>
              <w:t xml:space="preserve">досуговых</w:t>
            </w:r>
            <w:r>
              <w:rPr>
                <w:sz w:val="28"/>
                <w:szCs w:val="28"/>
              </w:rPr>
              <w:t xml:space="preserve"> программ на базе парка князей Юсуповых «Зеленый свет досугу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Администрация Ракитянского  района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3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нформирования населения района о преимуществах регистрации и использования портала </w:t>
            </w:r>
            <w:r>
              <w:rPr>
                <w:sz w:val="28"/>
                <w:szCs w:val="28"/>
              </w:rPr>
              <w:t xml:space="preserve">госуслуг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,4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Администрация Нижнепен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4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колодцев и родника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Нижние Пены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,9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Администрация Введено-Готнянского 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5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Введенская Готня и хутора Смирнов Введено-Готнянского сельского поселения Ракитянского района Белгородской обла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42,5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Администрация Зинаидин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6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ультивация и озеленение земельного участка по улице Школьная в селе Зинаидино Ракитянского района Белгородской области 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55,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Администрация Трефиловского сельского поселения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7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</w:t>
            </w:r>
            <w:r>
              <w:rPr>
                <w:sz w:val="28"/>
                <w:szCs w:val="28"/>
              </w:rPr>
              <w:t xml:space="preserve">Трефиловка</w:t>
            </w:r>
            <w:r>
              <w:rPr>
                <w:sz w:val="28"/>
                <w:szCs w:val="28"/>
              </w:rPr>
              <w:t xml:space="preserve"> и села </w:t>
            </w:r>
            <w:r>
              <w:rPr>
                <w:sz w:val="28"/>
                <w:szCs w:val="28"/>
              </w:rPr>
              <w:t xml:space="preserve">Лаптевка</w:t>
            </w:r>
            <w:r>
              <w:rPr>
                <w:sz w:val="28"/>
                <w:szCs w:val="28"/>
              </w:rPr>
              <w:t xml:space="preserve"> Трефиловского сельского поселения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591,79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8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естественных источников водоснабжения на территории Трефиловского сельского поселения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75,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pacing w:val="-2"/>
                <w:sz w:val="28"/>
                <w:szCs w:val="28"/>
                <w:highlight w:val="magenta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252 531,22</w:t>
            </w:r>
            <w:r/>
          </w:p>
        </w:tc>
      </w:tr>
      <w:tr>
        <w:trPr/>
        <w:tc>
          <w:tcPr>
            <w:gridSpan w:val="4"/>
            <w:shd w:val="clear" w:color="auto" w:fill="808080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19 год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1 квартал 2019 г.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</w:r>
            <w:r/>
          </w:p>
        </w:tc>
        <w:tc>
          <w:tcPr>
            <w:gridSpan w:val="3"/>
            <w:tcW w:w="13890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279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Внедрение эффективного механизма определения арендной платы за земельные участки, находящиеся в государственной и муниципальной собственности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0</w:t>
            </w:r>
            <w:r/>
          </w:p>
        </w:tc>
        <w:tc>
          <w:tcPr>
            <w:tcW w:w="1129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Формирование корпоративной культуры в администрации Ракитянского района»</w:t>
            </w:r>
            <w:r/>
          </w:p>
        </w:tc>
        <w:tc>
          <w:tcPr>
            <w:gridSpan w:val="2"/>
            <w:tcW w:w="25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,3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Организация физкультурно-оздоровительного кружка «Ступени здоровья»  для воспитанников и сотрудников специализированного муниципального бюджетного учреждения «Социально-реабилитационный центр для несовершеннолетних» п. </w:t>
            </w:r>
            <w:r>
              <w:rPr>
                <w:rStyle w:val="830"/>
                <w:sz w:val="28"/>
                <w:szCs w:val="28"/>
              </w:rPr>
              <w:t xml:space="preserve">Ракитное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29"/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а мониторинга уровня заработной платы на предприятиях малого бизнеса Ракитянского район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ниторинг налоговой нагрузки хозяйствующих субъектов, применяющих специальные режимы налогообложения на территории Ракитянского района» 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оздание мобильной «Резиденции Деда Мороза» на базе ЦКР «Молодежный» поселка Ракитное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истемы партнерского взаимодействия по улучшению демографического ситуации в Ракитянском районе «С любовью по жизн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е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общеобразовательных учреждениях  Ракитянского района системы качественной подготовки  учащихся к сдаче государственной итоговой аттестации «Путь  </w:t>
            </w:r>
            <w:r/>
          </w:p>
          <w:p>
            <w:pPr>
              <w:jc w:val="center"/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вершине знани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крестьянско-фермерского хозяйства </w:t>
            </w:r>
            <w:r>
              <w:rPr>
                <w:sz w:val="28"/>
                <w:szCs w:val="28"/>
              </w:rPr>
              <w:t xml:space="preserve">Чёбина</w:t>
            </w:r>
            <w:r>
              <w:rPr>
                <w:sz w:val="28"/>
                <w:szCs w:val="28"/>
              </w:rPr>
              <w:t xml:space="preserve"> А.В. по содержанию КРС в хуторе </w:t>
            </w:r>
            <w:r>
              <w:rPr>
                <w:sz w:val="28"/>
                <w:szCs w:val="28"/>
              </w:rPr>
              <w:t xml:space="preserve">Семейный</w:t>
            </w:r>
            <w:r>
              <w:rPr>
                <w:sz w:val="28"/>
                <w:szCs w:val="28"/>
              </w:rPr>
              <w:t xml:space="preserve"> Илек-Кошарского сельского по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18,41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квартал 2019 г.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борника «Чернобыль-книга нашей памя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2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</w:t>
            </w:r>
            <w:r>
              <w:rPr>
                <w:sz w:val="28"/>
                <w:szCs w:val="28"/>
              </w:rPr>
              <w:t xml:space="preserve">дебатного</w:t>
            </w:r>
            <w:r>
              <w:rPr>
                <w:sz w:val="28"/>
                <w:szCs w:val="28"/>
              </w:rPr>
              <w:t xml:space="preserve"> клуба «Альтернатива» на базе МКУ «ЦМ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,5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оммуникативной площадки на базе МБУК «Ракитянский Центр культурного развития «Молодежный» «Секрет успех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одружества </w:t>
            </w:r>
            <w:r>
              <w:rPr>
                <w:sz w:val="28"/>
                <w:szCs w:val="28"/>
              </w:rPr>
              <w:t xml:space="preserve">Юсуповских</w:t>
            </w:r>
            <w:r>
              <w:rPr>
                <w:sz w:val="28"/>
                <w:szCs w:val="28"/>
              </w:rPr>
              <w:t xml:space="preserve"> музеев «</w:t>
            </w:r>
            <w:r>
              <w:rPr>
                <w:sz w:val="28"/>
                <w:szCs w:val="28"/>
              </w:rPr>
              <w:t xml:space="preserve">Юсуповские</w:t>
            </w:r>
            <w:r>
              <w:rPr>
                <w:sz w:val="28"/>
                <w:szCs w:val="28"/>
              </w:rPr>
              <w:t xml:space="preserve"> дворцы: музейное партнерство» на базе МУК «Ракитянский краеведческий музей» п. Ракитно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я</w:t>
            </w:r>
            <w:r>
              <w:rPr>
                <w:b/>
                <w:sz w:val="28"/>
                <w:szCs w:val="28"/>
              </w:rPr>
              <w:t xml:space="preserve"> администрации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центра методического сопровождения педагогов Ракитянского района «От творческого союза педагогов - к повышению их профессионального мастерств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благоприятной образовательно-воспитательной среды для успешной социализации в обществе детей из семей, находящихся в трудной жизненной ситуации «Территория общения. Ты не один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работы на базе МДОУ «Центр развития </w:t>
            </w:r>
            <w:r>
              <w:rPr>
                <w:sz w:val="28"/>
                <w:szCs w:val="28"/>
              </w:rPr>
              <w:t xml:space="preserve">ребенка-детский</w:t>
            </w:r>
            <w:r>
              <w:rPr>
                <w:sz w:val="28"/>
                <w:szCs w:val="28"/>
              </w:rPr>
              <w:t xml:space="preserve"> сад №6» консультационного центра «Крепыш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защиты информации ограниченного доступа, не относящейся к категории секретной, в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0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культуры бережливого управления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нститута старост сельских населенных пунктов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Дмитриевского сельского поселен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Дмитриевка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19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Центрального сельского поселен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арка культуры исторических и семейных традиций «Мы вместе» в селе Центральное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1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олдат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Закладка и обустройство сквера в с. Солдатское Ракитянского района Белгородской област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1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квартал 2019 г.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ройство въездной композиции «Старая мельница» в селе Центрально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,3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истемы по актуализации налоговой базы по ЕНВД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443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китянский район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территория без брошенных усадеб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ниги «Ракитянский район. Моя семья в истории малой родины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олдат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Солдатское и села Русская Березовка Солдатского сельского по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,61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Илек-Кошарского 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Илек-Кошары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4,19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Зинаидинского 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Зинаидино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4,46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студенческого актива на базе ОГАПОУ «</w:t>
            </w:r>
            <w:r>
              <w:rPr>
                <w:sz w:val="28"/>
                <w:szCs w:val="28"/>
              </w:rPr>
              <w:t xml:space="preserve">Агротехнологический</w:t>
            </w:r>
            <w:r>
              <w:rPr>
                <w:sz w:val="28"/>
                <w:szCs w:val="28"/>
              </w:rPr>
              <w:t xml:space="preserve"> техникум Ракитянского района» «Студенческая школа актив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,9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</w:t>
            </w:r>
            <w:r>
              <w:rPr>
                <w:sz w:val="28"/>
                <w:szCs w:val="28"/>
              </w:rPr>
              <w:t xml:space="preserve">фотоклуба</w:t>
            </w:r>
            <w:r>
              <w:rPr>
                <w:sz w:val="28"/>
                <w:szCs w:val="28"/>
              </w:rPr>
              <w:t xml:space="preserve"> «Новый взгляд» на базе МКУ «ЦМ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,5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Нижнепен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портивного клуба на базе МОУ «</w:t>
            </w:r>
            <w:r>
              <w:rPr>
                <w:sz w:val="28"/>
                <w:szCs w:val="28"/>
              </w:rPr>
              <w:t xml:space="preserve">Нижнепенская</w:t>
            </w:r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34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дошкольной группы в структуре МОУ «</w:t>
            </w:r>
            <w:r>
              <w:rPr>
                <w:sz w:val="28"/>
                <w:szCs w:val="28"/>
              </w:rPr>
              <w:t xml:space="preserve">Бобравская</w:t>
            </w:r>
            <w:r>
              <w:rPr>
                <w:sz w:val="28"/>
                <w:szCs w:val="28"/>
              </w:rPr>
              <w:t xml:space="preserve"> средняя общеобразовательная школа»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477,0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квартал 2019 г.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ЭК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МБУДО «Детская юношеская спортивная школа»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2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3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 детской школы искусств имени В.П. Рудина п.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8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4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онструкция «</w:t>
            </w:r>
            <w:r>
              <w:rPr>
                <w:sz w:val="28"/>
                <w:szCs w:val="28"/>
              </w:rPr>
              <w:t xml:space="preserve">Юсуповского</w:t>
            </w:r>
            <w:r>
              <w:rPr>
                <w:sz w:val="28"/>
                <w:szCs w:val="28"/>
              </w:rPr>
              <w:t xml:space="preserve"> парка на территории городского поселения «Поселок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612,9</w:t>
            </w:r>
            <w:r/>
          </w:p>
        </w:tc>
      </w:tr>
      <w:tr>
        <w:trPr>
          <w:trHeight w:val="977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улиц в городском поселении «Поселок Ракитное»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05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6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здания МОУ «</w:t>
            </w:r>
            <w:r>
              <w:rPr>
                <w:sz w:val="28"/>
                <w:szCs w:val="28"/>
              </w:rPr>
              <w:t xml:space="preserve">Нижнепенская</w:t>
            </w:r>
            <w:r>
              <w:rPr>
                <w:sz w:val="28"/>
                <w:szCs w:val="28"/>
              </w:rPr>
              <w:t xml:space="preserve"> СОШ» с размещением центра культурного развития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Нижние Пены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3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7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мостового перехода между селами Нижние Пены Ракитянского района  и </w:t>
            </w:r>
            <w:r>
              <w:rPr>
                <w:sz w:val="28"/>
                <w:szCs w:val="28"/>
              </w:rPr>
              <w:t xml:space="preserve">Драгун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внянского</w:t>
            </w:r>
            <w:r>
              <w:rPr>
                <w:sz w:val="28"/>
                <w:szCs w:val="28"/>
              </w:rPr>
              <w:t xml:space="preserve">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00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наградной деятельности в органах местного самоуправ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,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истемы уличных комитетов на территории Ракитянского района»</w:t>
            </w:r>
            <w:r>
              <w:rPr>
                <w:sz w:val="28"/>
                <w:szCs w:val="28"/>
              </w:rPr>
              <w:br w:type="textWrapping" w:clear="all"/>
              <w:t xml:space="preserve">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 АПК и природопользования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столовых и универсальных сортов винограда в открытом  грунте ИП главой КФХ Поляковой Н.В. в п.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67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ки администрации Ракитянского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rStyle w:val="830"/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Строительство торгового объекта  по улице </w:t>
            </w:r>
            <w:r>
              <w:rPr>
                <w:rStyle w:val="830"/>
                <w:sz w:val="28"/>
                <w:szCs w:val="28"/>
              </w:rPr>
              <w:t xml:space="preserve">Пролетарская</w:t>
            </w:r>
            <w:r>
              <w:rPr>
                <w:rStyle w:val="830"/>
                <w:sz w:val="28"/>
                <w:szCs w:val="28"/>
              </w:rPr>
              <w:t xml:space="preserve"> в п. Пролетарски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96,96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 администрации Ракитянского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работы спортивно-туристической полосы препятствий «Стальной характер» на территории п. </w:t>
            </w:r>
            <w:r>
              <w:rPr>
                <w:sz w:val="28"/>
                <w:szCs w:val="28"/>
              </w:rPr>
              <w:t xml:space="preserve">Ракитно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уроков физической культуры на спортивных объектах Ракитянского района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</w:t>
            </w:r>
            <w:r>
              <w:rPr>
                <w:sz w:val="28"/>
                <w:szCs w:val="28"/>
              </w:rPr>
              <w:t xml:space="preserve">лыже-роллерного</w:t>
            </w:r>
            <w:r>
              <w:rPr>
                <w:sz w:val="28"/>
                <w:szCs w:val="28"/>
              </w:rPr>
              <w:t xml:space="preserve"> клуба на базе МБУ «Ледовая арена «Дружба» п. Ракитное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готовка допризывной и призывной молодежи Ракитянского района к службе в вооруженных силах РФ «Будь готов! Всегда готов!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3,4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ГБУЗ «Ракитянская ЦРБ»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равление  здоровьем на территории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107619.48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 администрации Ракитянского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32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молодежной театральной студии «Новый век» на базе Центра культурного развития «Молодежный» для популяризации театрального искусства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туристических усадеб на территории городских и сельских поселений Ракитянского района»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264,52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художественно-эстетических и творческих способностей детей и подростков путем проведения выставок декоративно – прикладного и художественного творчества в образовательных учреждениях Ракитянского района «Россыпь талантов»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луба для пожилых людей «Формула активного долголетия» на базе Центра культурного развития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 Центральное»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1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1</w:t>
            </w:r>
            <w:r/>
          </w:p>
        </w:tc>
        <w:tc>
          <w:tcPr>
            <w:gridSpan w:val="2"/>
            <w:tcW w:w="11341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группы гидов - волонтеров «Патруль времени» на базе Бобравского ЦКР»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2</w:t>
            </w:r>
            <w:r/>
          </w:p>
        </w:tc>
        <w:tc>
          <w:tcPr>
            <w:gridSpan w:val="2"/>
            <w:tcW w:w="11341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«Школы фольклора» для учащихся образовательных учреждений Ракитянского района «Праздник души народа»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15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Организация деятельности клуба «Компьютерная азбука для </w:t>
            </w:r>
            <w:r>
              <w:rPr>
                <w:sz w:val="28"/>
                <w:szCs w:val="28"/>
              </w:rPr>
              <w:t xml:space="preserve">пожилых</w:t>
            </w:r>
            <w:r>
              <w:rPr>
                <w:sz w:val="28"/>
                <w:szCs w:val="28"/>
              </w:rPr>
              <w:t xml:space="preserve">» на базе МБУССЗН «Комплексный центр социального обслуживания на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5,8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/>
            <w:bookmarkStart w:id="0" w:name="_Hlk530145230"/>
            <w:r>
              <w:rPr>
                <w:bCs/>
                <w:sz w:val="28"/>
                <w:szCs w:val="28"/>
              </w:rPr>
              <w:t xml:space="preserve">«Создание «Социальной комнаты» на базе МБУССЗН «Комплексный центр социального облуживания населения Ракитянского района»</w:t>
            </w:r>
            <w:bookmarkEnd w:id="0"/>
            <w:r/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,9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здание творческой мастерской «Модное рукоделие» для воспитанников СМБУ «Социально-реабилитационный центр для несовершеннолетних» п. Ракитное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луба «Мир вокруг доступен всем!»  для детей с ограниченными возможностями здоровья, проживающих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е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Создание на базе архивного отдела администрации Ракитянского района  муниципального клуба «Юный исследователь-архивист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Создание виртуальной галереи мастер-классов сотрудниками МБУ ДО «Ракитянский Дом детского творчества «Мастер-класс </w:t>
            </w:r>
            <w:r>
              <w:rPr>
                <w:sz w:val="28"/>
                <w:szCs w:val="28"/>
                <w:lang w:val="en-US"/>
              </w:rPr>
              <w:t xml:space="preserve">Online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истемы организационно – методического сопровождения введения ФГОС среднего общего образования в образовательных учреждениях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на базе МОУ «Пролетар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» центра поддержки обучающихся с ограниченными возможностями здоровья «</w:t>
            </w:r>
            <w:r>
              <w:rPr>
                <w:sz w:val="28"/>
                <w:szCs w:val="28"/>
              </w:rPr>
              <w:t xml:space="preserve">Школа</w:t>
            </w:r>
            <w:r>
              <w:rPr>
                <w:sz w:val="28"/>
                <w:szCs w:val="28"/>
              </w:rPr>
              <w:t xml:space="preserve"> открытая для всех»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паганда здорового образа жизни посредствам проведения в общеобразовательных учреждениях района танцевальных </w:t>
            </w:r>
            <w:r>
              <w:rPr>
                <w:sz w:val="28"/>
                <w:szCs w:val="28"/>
              </w:rPr>
              <w:t xml:space="preserve">флешмобов</w:t>
            </w:r>
            <w:r>
              <w:rPr>
                <w:sz w:val="28"/>
                <w:szCs w:val="28"/>
              </w:rPr>
              <w:t xml:space="preserve">» «К здоровью через движение»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 городского поселения «Поселок </w:t>
            </w:r>
            <w:r>
              <w:rPr>
                <w:b/>
                <w:sz w:val="28"/>
                <w:szCs w:val="28"/>
              </w:rPr>
              <w:t xml:space="preserve">Ракитное</w:t>
            </w:r>
            <w:r>
              <w:rPr>
                <w:b/>
                <w:sz w:val="28"/>
                <w:szCs w:val="28"/>
              </w:rPr>
              <w:t xml:space="preserve">»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Закладка и обустройство сквера «Дерево памяти</w:t>
            </w:r>
            <w:r>
              <w:rPr>
                <w:rStyle w:val="830"/>
                <w:sz w:val="28"/>
                <w:szCs w:val="28"/>
              </w:rPr>
              <w:t xml:space="preserve">» в селе Васильевка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Благоустройство парка Победы в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Создание волейбольного клуба «Локомотив-Готня» в п. Пролетарский Ракитянского район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,4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«Проведение комплексных кадастровых работ на территории Ракитянского района»</w:t>
            </w:r>
            <w:r/>
          </w:p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555" w:leader="none"/>
                <w:tab w:val="left" w:pos="1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дение </w:t>
            </w:r>
            <w:r>
              <w:rPr>
                <w:sz w:val="28"/>
                <w:szCs w:val="28"/>
              </w:rPr>
              <w:t xml:space="preserve">мониторинга достоверности сведений Единого государственного реестра недвижимости</w:t>
            </w:r>
            <w:r>
              <w:rPr>
                <w:sz w:val="28"/>
                <w:szCs w:val="28"/>
              </w:rPr>
              <w:t xml:space="preserve"> об объектах недвижимости, находящихся в муниципальной собственност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архитектуры и градостроительств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монтаж визуального «мусора» на территории населенных пунктов Ракитянского района</w:t>
            </w:r>
            <w:r/>
          </w:p>
          <w:p>
            <w:pPr>
              <w:tabs>
                <w:tab w:val="left" w:pos="555" w:leader="none"/>
                <w:tab w:val="left" w:pos="1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Вышнепен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Закладка и обустройство сквера </w:t>
            </w: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  <w:t xml:space="preserve"> с. Вышние Пены </w:t>
            </w:r>
            <w:r>
              <w:rPr>
                <w:color w:val="000000"/>
                <w:sz w:val="28"/>
                <w:szCs w:val="28"/>
              </w:rPr>
              <w:t xml:space="preserve">Ракитяск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,3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Введено - </w:t>
            </w:r>
            <w:r>
              <w:rPr>
                <w:b/>
                <w:sz w:val="28"/>
                <w:szCs w:val="28"/>
              </w:rPr>
              <w:t xml:space="preserve">Готнян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зоны отдыха по ул. </w:t>
            </w:r>
            <w:r>
              <w:rPr>
                <w:sz w:val="28"/>
                <w:szCs w:val="28"/>
              </w:rPr>
              <w:t xml:space="preserve">Обуховка</w:t>
            </w:r>
            <w:r>
              <w:rPr>
                <w:sz w:val="28"/>
                <w:szCs w:val="28"/>
              </w:rPr>
              <w:t xml:space="preserve"> в селе Введенская Готня Ракитянского района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9,3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Дмитриев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колодцев на территории Дмитриевского сельского по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2,1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устройство сквера в селе </w:t>
            </w:r>
            <w:r>
              <w:rPr>
                <w:sz w:val="28"/>
                <w:szCs w:val="28"/>
              </w:rPr>
              <w:t xml:space="preserve">Новозинаидинское</w:t>
            </w:r>
            <w:r>
              <w:rPr>
                <w:sz w:val="28"/>
                <w:szCs w:val="28"/>
              </w:rPr>
              <w:t xml:space="preserve"> Центрального сельского поселен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6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Зинаидин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спортивной площадки в селе Зинаидино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Трефилов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портивного клуба «Атлет» на территории Трефиловского сельского поселен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433,58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Илек </w:t>
            </w:r>
            <w:r>
              <w:rPr>
                <w:b/>
                <w:sz w:val="28"/>
                <w:szCs w:val="28"/>
              </w:rPr>
              <w:t xml:space="preserve">-</w:t>
            </w:r>
            <w:r>
              <w:rPr>
                <w:b/>
                <w:sz w:val="28"/>
                <w:szCs w:val="28"/>
              </w:rPr>
              <w:t xml:space="preserve">К</w:t>
            </w:r>
            <w:r>
              <w:rPr>
                <w:b/>
                <w:sz w:val="28"/>
                <w:szCs w:val="28"/>
              </w:rPr>
              <w:t xml:space="preserve">ошар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портивного клуба «Олимпиец» на территории Илек-Кошарского сельского поселен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ind w:left="360"/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Итого: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419 636,59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режливые проекты</w:t>
            </w:r>
            <w:r/>
          </w:p>
          <w:p>
            <w:pPr>
              <w:jc w:val="center"/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Всего-41 проект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35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формирования  актуальных сведений, содержащихся в программном продукте «Торговый реестр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35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уведомительной регистрации коллективных договоров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муниципальной собственности и земельных ресурсов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35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rStyle w:val="830"/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Оптимизация процесса утверждения схемы земельного участка»</w:t>
            </w:r>
            <w:r/>
          </w:p>
          <w:p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Управление АПК и природопользования</w:t>
            </w:r>
            <w:r/>
          </w:p>
        </w:tc>
      </w:tr>
      <w:tr>
        <w:trPr/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35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редоставления сводной  отчетности о финансово-экономическом  состоянии товаропроизводителей 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рабочего плана уборки зерновых, зернобобовых и масличных культур в сельскохозяйственных предприятиях и фермерских хозяйствах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документов для субсидирования части затрат на уплату процентов по кредитам, полученным на развитие КФХ и ЛПХ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архитектуры и градостроительств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«Прием заявлений и выдача документов о согласовании переустройства и (или) перепланировки помещения в многоквартирном доме» на территории муниципального района «Ракитянский район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93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«Выдача градостроительных планов земельных участков» на территории муниципального района «Ракитянский район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,19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заключения  договора социального найм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редставления пользователям  автомобильных дорог информации о состоянии автомобильных дорог на территории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формирования ежемесячной отчетности по вводу жилья на территории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инансов и бюджет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завершения текущего операционного дня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банковских операций по сдаче отчета об исполнении консолидированного бюджета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одготовки аналитических отчетов по исполнению доходной части бюджета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одготовки аналитических данных об использовании бюджетных ассигнований учреждениями бюджетной сферы и исполнения бюджетов поселениями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Отдел по делам ГО И ЧС администрации</w:t>
            </w:r>
            <w:r>
              <w:rPr>
                <w:b/>
                <w:bCs/>
                <w:sz w:val="28"/>
                <w:szCs w:val="28"/>
              </w:rPr>
              <w:t xml:space="preserve"> Ракитянского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37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одготовки показателей, характеризующих организацию работы органов местного самоуправления по обеспечению правопорядк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Аппарат главы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1</w:t>
            </w:r>
            <w:r/>
          </w:p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</w:t>
            </w:r>
            <w:r>
              <w:rPr>
                <w:sz w:val="28"/>
                <w:szCs w:val="28"/>
              </w:rPr>
              <w:t xml:space="preserve">процесса замены картриджей монохромных лазерных принтеров специалистов администрации</w:t>
            </w:r>
            <w:r>
              <w:rPr>
                <w:sz w:val="28"/>
                <w:szCs w:val="28"/>
              </w:rPr>
              <w:t xml:space="preserve">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5,12</w:t>
            </w:r>
            <w:r/>
          </w:p>
        </w:tc>
      </w:tr>
      <w:tr>
        <w:trPr>
          <w:trHeight w:val="97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риема и оформление на работу муниципального служащего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внесения изменений в административный регламент предоставления муниципальных услуг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учета расчетов по банковским операциям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</w:t>
            </w:r>
            <w:r>
              <w:rPr>
                <w:sz w:val="28"/>
                <w:szCs w:val="28"/>
              </w:rPr>
              <w:t xml:space="preserve">процесса осуществления контроля сроков исполнения поручений </w:t>
            </w:r>
            <w:r>
              <w:rPr>
                <w:sz w:val="28"/>
                <w:szCs w:val="28"/>
              </w:rPr>
              <w:t xml:space="preserve">Губернатора Белгородской области</w:t>
            </w:r>
            <w:r>
              <w:rPr>
                <w:sz w:val="28"/>
                <w:szCs w:val="28"/>
              </w:rPr>
              <w:t xml:space="preserve"> и его заместителей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согласования правовых актов администрац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одготовки архивных справок на основе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6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редоставления информации о проведенных мероприятиях на территор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Управление обра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</w:t>
            </w:r>
            <w:r>
              <w:rPr>
                <w:sz w:val="28"/>
                <w:szCs w:val="28"/>
              </w:rPr>
              <w:t xml:space="preserve">процесса расчета стимулирующей части оплаты труда</w:t>
            </w:r>
            <w:r>
              <w:rPr>
                <w:sz w:val="28"/>
                <w:szCs w:val="28"/>
              </w:rPr>
              <w:t xml:space="preserve"> в образовательных учреждениях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формирования базы несовершеннолетних детей от 0 до 18 лет, проживающих на территор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одготовки образовательных учреждений к новому учебному году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ведения расчетных листов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внесения сведений о выданных </w:t>
            </w:r>
            <w:r>
              <w:rPr>
                <w:sz w:val="28"/>
                <w:szCs w:val="28"/>
              </w:rPr>
              <w:t xml:space="preserve">документах</w:t>
            </w:r>
            <w:r>
              <w:rPr>
                <w:sz w:val="28"/>
                <w:szCs w:val="28"/>
              </w:rPr>
              <w:t xml:space="preserve"> об образовании в базу ФИС ФРДО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осуществления закупок товаров (работ, услуг) при проведении конкурсов и аукционов  в электронной форме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списания продуктов питания с баланса образовательных учреждений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 проведения экскурсии на территор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 заправки картриджей подведомственным учреждениям культуры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5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ередачи информации сельским учреждениям культуры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/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8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обработки банковской выписк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организации выплаты пенсии за выслугу лет лицам, замещавшим муниципальные должнос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должности муниципальной службы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риема граждан по вопросам предоставления мер социальной поддержк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</w:t>
            </w:r>
            <w:r>
              <w:rPr>
                <w:sz w:val="28"/>
                <w:szCs w:val="28"/>
              </w:rPr>
              <w:t xml:space="preserve">процесса обработки входящей документации управления социальной защиты населения администрации</w:t>
            </w:r>
            <w:r>
              <w:rPr>
                <w:sz w:val="28"/>
                <w:szCs w:val="28"/>
              </w:rPr>
              <w:t xml:space="preserve">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начисления заработной платы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роведения спортивно-массового мероприятия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ЗАГС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39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риема заявления на предоставление государственной услуги по истребованию личных документов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gridSpan w:val="2"/>
            <w:tcW w:w="11341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1,04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gridSpan w:val="2"/>
            <w:tcW w:w="11341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9 797,63</w:t>
            </w:r>
            <w:r/>
          </w:p>
        </w:tc>
      </w:tr>
      <w:tr>
        <w:trPr/>
        <w:tc>
          <w:tcPr>
            <w:gridSpan w:val="4"/>
            <w:shd w:val="clear" w:color="auto" w:fill="808080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год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 xml:space="preserve">1 квартал 2020 г.- 7 проектов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gridSpan w:val="3"/>
            <w:tcW w:w="13890" w:type="dxa"/>
            <w:textDirection w:val="lrTb"/>
            <w:noWrap w:val="false"/>
          </w:tcPr>
          <w:p>
            <w:pPr>
              <w:ind w:firstLine="81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нансов и бюджетной политики администрации район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дополнительных мер по снижению налоговой задолженности в консолидированный бюджет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рейтингового соревнования между органами местного самоуправления сельских поселений Ракитянского район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межведомственного взаимодействия по поддержке молодых семей в Ракитянском районе «Семья-начало всех начал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системы внутреннего обеспечения соответствия требованиям антимонопольного законодательства деятельности администрации Ракитянского район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дение анализа перечня объектов коммерческой недвижимости для налогообложения от кадастровой стоимости, на территории Ракитянского район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291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православной часовни в селе Центральное Ракитянского района Белгородской области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6,8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Администрация Вышнепен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пешеходного перехода через реку Пена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2 квартал 2020 г.</w:t>
            </w:r>
            <w:r>
              <w:rPr>
                <w:b/>
                <w:sz w:val="28"/>
                <w:szCs w:val="28"/>
              </w:rPr>
              <w:t xml:space="preserve">  -</w:t>
            </w:r>
            <w:r>
              <w:rPr>
                <w:b/>
                <w:sz w:val="28"/>
                <w:szCs w:val="28"/>
              </w:rPr>
              <w:t xml:space="preserve"> 13 проектов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ки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дернизация и совершенствование информационно-аналитической системы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rStyle w:val="830"/>
                <w:sz w:val="28"/>
                <w:szCs w:val="28"/>
              </w:rPr>
              <w:t xml:space="preserve">Создание сборника спортивных достижений Ракитянского района «Во благо России – во имя Матери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5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рганизация деятельности отделени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анняя профилактик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емейного неблагополучия «Семья»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на базе СМБУ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оциально-реабилитационн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ый центр для несовершеннолетних»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. Ракитное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</w:t>
            </w:r>
            <w:r>
              <w:rPr>
                <w:sz w:val="28"/>
                <w:szCs w:val="28"/>
              </w:rPr>
              <w:t xml:space="preserve">доступ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тернет-среды</w:t>
            </w:r>
            <w:r>
              <w:rPr>
                <w:sz w:val="28"/>
                <w:szCs w:val="28"/>
              </w:rPr>
              <w:t xml:space="preserve"> для пожилых граждан Ракитянского района «Цифровой куратор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оциальной гостиной на базе </w:t>
            </w:r>
            <w:r>
              <w:rPr>
                <w:sz w:val="28"/>
                <w:szCs w:val="28"/>
              </w:rPr>
              <w:t xml:space="preserve">Лаптевского</w:t>
            </w:r>
            <w:r>
              <w:rPr>
                <w:sz w:val="28"/>
                <w:szCs w:val="28"/>
              </w:rPr>
              <w:t xml:space="preserve"> сельского Дома культуры Ракитянского района «Уроки жизн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движение книги и чтения среди детей и подростков «Открой свою книгу»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spacing w:line="226" w:lineRule="auto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оздание туристических маршрутов по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акитянскому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району  с использованием интерактивных программ «Познавать и славить край – величать Россию!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астер-классов по декоративно прикладному творчеству для жителей отдаленных сел «Передвижная мастерска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чествования юбилейных семей Ракитянского района «Вместе и навсегд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62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 проведение гражданско-патриотических </w:t>
            </w:r>
            <w:r>
              <w:rPr>
                <w:sz w:val="28"/>
                <w:szCs w:val="28"/>
              </w:rPr>
              <w:t xml:space="preserve">квестов</w:t>
            </w:r>
            <w:r>
              <w:rPr>
                <w:sz w:val="28"/>
                <w:szCs w:val="28"/>
              </w:rPr>
              <w:t xml:space="preserve"> среди воспитанников военно-патриотических клубов общеобразовательных учреждений Ракитянского района «Готов Родине служить!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96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в деятельность дошкольных образовательных учреждений культурно-эстетических мероприятий посредством проведения мюзиклов «Академия детского мюзикл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и организация работы на базе МОУ «Ракитянская средняя общеобразовательная </w:t>
            </w:r>
            <w:r>
              <w:rPr>
                <w:sz w:val="28"/>
                <w:szCs w:val="28"/>
              </w:rPr>
              <w:t xml:space="preserve">школа №1» экспериментальной лаборатории юного предпринимател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9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</w:t>
            </w:r>
            <w:r>
              <w:rPr>
                <w:b/>
                <w:sz w:val="28"/>
                <w:szCs w:val="28"/>
              </w:rPr>
              <w:t xml:space="preserve">Ракитное</w:t>
            </w:r>
            <w:r>
              <w:rPr>
                <w:b/>
                <w:sz w:val="28"/>
                <w:szCs w:val="28"/>
              </w:rPr>
              <w:t xml:space="preserve">»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колодцев на территории городского поселения «Поселок Ракитное»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5,6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квартал 2020 г.- 14  проектов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Оптимизация процесса предоставления  планов мероприятий, проводимых общественным самоуправлением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дение конкурса на лучшее благоустройство дворовых территорий городских и сельских поселен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ачи искового заявления в суд общей юрисдикци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оформления и выплаты ЕДП муниципальным служащим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«Творческой лаборатории танца» для руководителей хореографических коллективов сельских культурно – </w:t>
            </w:r>
            <w:r>
              <w:rPr>
                <w:sz w:val="28"/>
                <w:szCs w:val="28"/>
              </w:rPr>
              <w:t xml:space="preserve">досуговых</w:t>
            </w:r>
            <w:r>
              <w:rPr>
                <w:sz w:val="28"/>
                <w:szCs w:val="28"/>
              </w:rPr>
              <w:t xml:space="preserve"> учрежден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 проведение онлайн трансляций культурно – </w:t>
            </w:r>
            <w:r>
              <w:rPr>
                <w:sz w:val="28"/>
                <w:szCs w:val="28"/>
              </w:rPr>
              <w:t xml:space="preserve">досуговых</w:t>
            </w:r>
            <w:r>
              <w:rPr>
                <w:sz w:val="28"/>
                <w:szCs w:val="28"/>
              </w:rPr>
              <w:t xml:space="preserve"> мероприятий «Виртуальный зритель» на базе ЦКР «Молодежны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,5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семейного отдыха на территории Ракитянского района «Вместе дружно отдыхать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системы программирования социально – экономического развит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иртуальной базы </w:t>
            </w:r>
            <w:r>
              <w:rPr>
                <w:sz w:val="28"/>
                <w:szCs w:val="28"/>
              </w:rPr>
              <w:t xml:space="preserve">видеоуроков</w:t>
            </w:r>
            <w:r>
              <w:rPr>
                <w:sz w:val="28"/>
                <w:szCs w:val="28"/>
              </w:rPr>
              <w:t xml:space="preserve"> для успешной сдачи ГИА по общеобразовательным предметам «Видео школ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зачисления детей в 1 класс, не достигших возраста 6 лет и 6 месяцев или старше 8 лет»</w:t>
            </w:r>
            <w:r/>
          </w:p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процесса подготовки и размещения информации на сайте управления образования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/</w:t>
            </w:r>
            <w:r>
              <w:rPr>
                <w:b/>
                <w:sz w:val="28"/>
                <w:szCs w:val="28"/>
              </w:rPr>
              <w:t xml:space="preserve">п</w:t>
            </w:r>
            <w:r>
              <w:rPr>
                <w:b/>
                <w:sz w:val="28"/>
                <w:szCs w:val="28"/>
              </w:rPr>
              <w:t xml:space="preserve"> «Поселок Пролетарский»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в парке 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 Ракитянского района Братской могилы советских воинов, погибших в боях с фашистскими захватчиками и увековечивание их памя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нансов и бюджет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межбюджетных отношени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оперативной информации о движении денежных средств на счетах местных бюджетов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квартал 2020 г.-   проектов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Оптимизация процесса обработка и контроля исполнения входящих документов в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организации и проведения экспертной комиссии по рассмотрению проектов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организации проведения методических часов с главами администраций городских и сельских поселен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</w:t>
            </w:r>
            <w:r>
              <w:rPr>
                <w:color w:val="000000"/>
                <w:sz w:val="28"/>
                <w:szCs w:val="28"/>
              </w:rPr>
              <w:t xml:space="preserve">процесса подготовки архивных копий постановлений администрации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 за 1992-2001 годы, переданных на хранение в архивный отдел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,47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безопасности</w:t>
            </w:r>
            <w:r/>
          </w:p>
        </w:tc>
      </w:tr>
      <w:tr>
        <w:trPr>
          <w:trHeight w:val="78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43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доведения сигнала оповещения до членов КЧС и ОПБ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учение навыкам пожарной безопасности учащихся общеобразовательных учрежден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423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птимизация процесса подготовки материалов на заседание межведомственной комиссии по обеспечению безопасности дорожного движения в Ракитянском район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</w:tr>
      <w:tr>
        <w:trPr>
          <w:trHeight w:val="567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яблоневого сада интенсивного типа на базе ИП глава </w:t>
            </w:r>
            <w:r>
              <w:rPr>
                <w:sz w:val="28"/>
                <w:szCs w:val="28"/>
              </w:rPr>
              <w:t xml:space="preserve">К(</w:t>
            </w:r>
            <w:r>
              <w:rPr>
                <w:sz w:val="28"/>
                <w:szCs w:val="28"/>
              </w:rPr>
              <w:t xml:space="preserve">Ф)Х Звягинцев В.В. в селе Новозахаровка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9,87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птимизация процесса проведения инвентаризации насаждений, созданных в рамках областного проекта «Зеленая столица», на территор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4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пространственной базы данных объектов</w:t>
            </w:r>
            <w:r>
              <w:rPr>
                <w:color w:val="000000"/>
                <w:sz w:val="28"/>
                <w:szCs w:val="28"/>
                <w:shd w:val="clear" w:color="auto" w:fill="d8d8d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иродопользования и сельского хозяйства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мясного животноводческого хозяйства крестьянско-фермерского хозяйства Толмачёва Ю.Ф в селе Вышние Пены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307,86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я обра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формирования отчета в ЕГИССО по предоставлению мер социальной поддержки (питание школьников из многодетных семей, детей с ограниченными возможностями здоровь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45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расчета и выплаты отпускных в образовательных учреждениях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тимизация </w:t>
            </w:r>
            <w:r>
              <w:rPr>
                <w:sz w:val="28"/>
                <w:szCs w:val="28"/>
              </w:rPr>
              <w:t xml:space="preserve">процесса заполнения показателей оплаты труда специалистов управления образования администрации</w:t>
            </w:r>
            <w:r>
              <w:rPr>
                <w:sz w:val="28"/>
                <w:szCs w:val="28"/>
              </w:rPr>
              <w:t xml:space="preserve"> Ракитянского района</w:t>
            </w:r>
            <w:r>
              <w:rPr>
                <w:rStyle w:val="83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rStyle w:val="830"/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Оптимизация процесса сбора заявок на приобретение учебников и учебных пособий для общеобразовательных учрежден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rStyle w:val="830"/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Организация системной работы с </w:t>
            </w:r>
            <w:r>
              <w:rPr>
                <w:rStyle w:val="830"/>
                <w:sz w:val="28"/>
                <w:szCs w:val="28"/>
              </w:rPr>
              <w:t xml:space="preserve">обучающимися</w:t>
            </w:r>
            <w:r>
              <w:rPr>
                <w:rStyle w:val="830"/>
                <w:sz w:val="28"/>
                <w:szCs w:val="28"/>
              </w:rPr>
              <w:t xml:space="preserve"> по профилактике детского дорожно-транспортного травматизма «Дорожная Азбук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,0 </w:t>
            </w:r>
            <w:r/>
          </w:p>
        </w:tc>
      </w:tr>
      <w:tr>
        <w:trPr>
          <w:trHeight w:val="89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осуществления закупок товаров (работ, услуг) с единственным поставщиком на сумму, не превышающую пять тысяч рубле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284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составления статистического отчета формы ОО-1 «Сведения об организации, осуществляющей подготовку по образовательным программам начального, общего, основного общего образования по общеобразовательным программам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71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оздание образовательно-воспитательного пространства в общеобразовательных учреждениях Ракитянского района «В </w:t>
            </w:r>
            <w:r>
              <w:rPr>
                <w:color w:val="000000"/>
                <w:sz w:val="28"/>
                <w:szCs w:val="28"/>
              </w:rPr>
              <w:t xml:space="preserve">школу полного дня</w:t>
            </w:r>
            <w:r>
              <w:rPr>
                <w:color w:val="000000"/>
                <w:sz w:val="28"/>
                <w:szCs w:val="28"/>
              </w:rPr>
              <w:t xml:space="preserve"> с удовольствием!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,0</w:t>
            </w:r>
            <w:r/>
          </w:p>
        </w:tc>
      </w:tr>
      <w:tr>
        <w:trPr>
          <w:trHeight w:val="71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4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азвитие районной системы дополнительного образования детей через обновление содержания и технологий «Дополнительное образование – пространство образовательных возможносте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71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Разработка и реализация комплекса мероприятий по пропаганде семейных ценностей и традиций для обучающихся образовательных учреждений Ракитянского района </w:t>
            </w: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Мастерская семейного счасть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71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лабораторий математического развития «</w:t>
            </w:r>
            <w:r>
              <w:rPr>
                <w:color w:val="000000"/>
                <w:sz w:val="28"/>
                <w:szCs w:val="28"/>
              </w:rPr>
              <w:t xml:space="preserve">Математиче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найка</w:t>
            </w:r>
            <w:r>
              <w:rPr>
                <w:color w:val="000000"/>
                <w:sz w:val="28"/>
                <w:szCs w:val="28"/>
              </w:rPr>
              <w:t xml:space="preserve">» в дошкольных образовательных учреждениях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6,0</w:t>
            </w:r>
            <w:r/>
          </w:p>
        </w:tc>
      </w:tr>
      <w:tr>
        <w:trPr>
          <w:trHeight w:val="71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Формирование системы природоохранных мероприятий, направленных на повышение уровня экологической культуры обучающихся Ракитянского района «Чистота природы </w:t>
            </w:r>
            <w:r>
              <w:rPr>
                <w:color w:val="000000"/>
                <w:sz w:val="28"/>
                <w:szCs w:val="28"/>
              </w:rPr>
              <w:t xml:space="preserve">начинается с мен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89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книги памяти «75 героических страниц Великой Победы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35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/</w:t>
            </w:r>
            <w:r>
              <w:rPr>
                <w:b/>
                <w:sz w:val="28"/>
                <w:szCs w:val="28"/>
              </w:rPr>
              <w:t xml:space="preserve">п</w:t>
            </w:r>
            <w:r>
              <w:rPr>
                <w:b/>
                <w:sz w:val="28"/>
                <w:szCs w:val="28"/>
              </w:rPr>
              <w:t xml:space="preserve"> «Поселок Ракитное»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45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территории «Памятника Герою Советского Союза </w:t>
            </w:r>
            <w:r>
              <w:rPr>
                <w:sz w:val="28"/>
                <w:szCs w:val="28"/>
              </w:rPr>
              <w:t xml:space="preserve">Цыбулеву</w:t>
            </w:r>
            <w:r>
              <w:rPr>
                <w:sz w:val="28"/>
                <w:szCs w:val="28"/>
              </w:rPr>
              <w:t xml:space="preserve"> Алексею Ивановичу» в п. Ракитное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9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«Благоустройство кладбищ на территории городского поселения «Поселок Ракитно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 46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Дмитриевского с/</w:t>
            </w:r>
            <w:r>
              <w:rPr>
                <w:b/>
                <w:sz w:val="28"/>
                <w:szCs w:val="28"/>
              </w:rPr>
              <w:t xml:space="preserve">п</w:t>
            </w:r>
            <w:r/>
          </w:p>
        </w:tc>
      </w:tr>
      <w:tr>
        <w:trPr>
          <w:trHeight w:val="60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и озеленение улицы Гончаривщина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митриевка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</w:t>
            </w:r>
            <w:r/>
          </w:p>
        </w:tc>
      </w:tr>
      <w:tr>
        <w:trPr>
          <w:trHeight w:val="277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Трефиловского с/</w:t>
            </w:r>
            <w:r>
              <w:rPr>
                <w:b/>
                <w:sz w:val="28"/>
                <w:szCs w:val="28"/>
              </w:rPr>
              <w:t xml:space="preserve">п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Благоустройство и озеленение улицы Луговая села </w:t>
            </w:r>
            <w:r>
              <w:rPr>
                <w:color w:val="000000"/>
                <w:sz w:val="28"/>
                <w:szCs w:val="28"/>
              </w:rPr>
              <w:t xml:space="preserve">Трефиловка</w:t>
            </w:r>
            <w:r>
              <w:rPr>
                <w:color w:val="000000"/>
                <w:sz w:val="28"/>
                <w:szCs w:val="28"/>
              </w:rPr>
              <w:t xml:space="preserve"> и улицы Центральная села </w:t>
            </w:r>
            <w:r>
              <w:rPr>
                <w:color w:val="000000"/>
                <w:sz w:val="28"/>
                <w:szCs w:val="28"/>
              </w:rPr>
              <w:t xml:space="preserve">Лаптевка</w:t>
            </w:r>
            <w:r>
              <w:rPr>
                <w:color w:val="000000"/>
                <w:sz w:val="28"/>
                <w:szCs w:val="28"/>
              </w:rPr>
              <w:t xml:space="preserve"> Трефиловского сельского поселен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0,24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Центрального с/</w:t>
            </w:r>
            <w:r>
              <w:rPr>
                <w:b/>
                <w:sz w:val="28"/>
                <w:szCs w:val="28"/>
              </w:rPr>
              <w:t xml:space="preserve">п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сстановление и благоустройство родников на территории 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ьное Ракитянского района «Живи родник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порта в Центральном сельском поселени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нансов и бюджет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«Принятие ежемесячных отчетов об исполнении бюджетов городских и сельских поселений в единой системе учет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оплаты услуг по энергоресурсам при казначейской системе исполнения бюджет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выдачи выписки из реестра муниципальной собственност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rStyle w:val="830"/>
                <w:sz w:val="28"/>
                <w:szCs w:val="28"/>
              </w:rPr>
              <w:t xml:space="preserve">«Оптимизация процесса предоставления документов в электронном виде на потенциальных пенсионеров, сотрудников управления и учреждений системы социальной защиты на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,9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выдачи разрешений на осуществление ухода за </w:t>
            </w:r>
            <w:r>
              <w:rPr>
                <w:sz w:val="28"/>
                <w:szCs w:val="28"/>
              </w:rPr>
              <w:t xml:space="preserve">нетрудоспособными гражданам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1094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отчета о реализации муниципальной программы «Социальная поддержка граждан в Ракитянском районе» и ежегодного плана реализации муниципальной программы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84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оздание и организация работы клуба «Семья-крепость моя» на базе МБУССЗН «Комплексный центр социального обслуживания на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9</w:t>
            </w:r>
            <w:r/>
          </w:p>
        </w:tc>
      </w:tr>
      <w:tr>
        <w:trPr>
          <w:trHeight w:val="74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</w:t>
            </w:r>
            <w:r>
              <w:rPr>
                <w:color w:val="000000"/>
                <w:sz w:val="28"/>
                <w:szCs w:val="28"/>
              </w:rPr>
              <w:t xml:space="preserve">ние и организация работы клуба «Мы память бережно храним»</w:t>
            </w:r>
            <w:r>
              <w:rPr>
                <w:color w:val="000000"/>
                <w:sz w:val="28"/>
                <w:szCs w:val="28"/>
              </w:rPr>
              <w:t xml:space="preserve"> на базе МБУУССЗН </w:t>
            </w: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Комплексный центр социального обслуживания на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мобильной социальной интернет - приемной «Не выходя из дома» на базе управления социальной защиты населения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опливно-энергетического комплекса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6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</w:t>
            </w:r>
            <w:r>
              <w:rPr>
                <w:sz w:val="28"/>
                <w:szCs w:val="28"/>
              </w:rPr>
              <w:t xml:space="preserve">ция процесса «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«Прием граждан по вопросу окончания индивидуального жилищного строительства и выдача уведомления о (не) соответствии построенного, реконструированного объекта» на территории муниципального района «Ракитянский район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выявления недостатков в содержании дорог и безопасности дорожного движения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612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микрорайона Ватутина в поселке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49,3</w:t>
            </w:r>
            <w:r/>
          </w:p>
        </w:tc>
      </w:tr>
      <w:tr>
        <w:trPr>
          <w:trHeight w:val="84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системы обеспечения безопасности дорожного движения на улично-дорожной сети вдоль школьных и дошкольных учреждений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54,52</w:t>
            </w:r>
            <w:r/>
          </w:p>
        </w:tc>
      </w:tr>
      <w:tr>
        <w:trPr>
          <w:trHeight w:val="553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«Оптимизация процесса «Разработка  архитектурно-художественных концепций территор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53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Благоустройство шахтных колодцев, расположенных на территории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000,0</w:t>
            </w:r>
            <w:r/>
          </w:p>
        </w:tc>
      </w:tr>
      <w:tr>
        <w:trPr>
          <w:trHeight w:val="27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птимизация процесса «</w:t>
            </w:r>
            <w:r>
              <w:rPr>
                <w:color w:val="000000"/>
                <w:sz w:val="28"/>
                <w:szCs w:val="28"/>
              </w:rPr>
              <w:t xml:space="preserve">Найм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подбор персонал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27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аспортизация улично-дорожной сет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27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птимизация процесса формирования еженедельной отчетности по объектам программы капитальных вложений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27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Капитальный ремонт гидротехнических сооружений в п. </w:t>
            </w:r>
            <w:r>
              <w:rPr>
                <w:color w:val="000000"/>
                <w:sz w:val="28"/>
                <w:szCs w:val="28"/>
              </w:rPr>
              <w:t xml:space="preserve">Ракитное</w:t>
            </w:r>
            <w:r>
              <w:rPr>
                <w:color w:val="000000"/>
                <w:sz w:val="28"/>
                <w:szCs w:val="28"/>
              </w:rPr>
              <w:t xml:space="preserve"> и с. </w:t>
            </w:r>
            <w:r>
              <w:rPr>
                <w:color w:val="000000"/>
                <w:sz w:val="28"/>
                <w:szCs w:val="28"/>
              </w:rPr>
              <w:t xml:space="preserve">Бобрава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 Белгородской области</w:t>
            </w:r>
            <w:r>
              <w:rPr>
                <w:rFonts w:eastAsia="Arial Unicode MS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 055,7</w:t>
            </w:r>
            <w:r/>
          </w:p>
        </w:tc>
      </w:tr>
      <w:tr>
        <w:trPr>
          <w:trHeight w:val="27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Замена ограждений на современные: прозрачного, открытого типа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,25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 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риема граждан по вопросам защиты прав потребителей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462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новация торговой деятельности в сельских населенных пунктах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0,0</w:t>
            </w:r>
            <w:r/>
          </w:p>
        </w:tc>
      </w:tr>
      <w:tr>
        <w:trPr>
          <w:trHeight w:val="874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«Оптимизация процесса формирования информации об итогах социально-экономического развития Ракитян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277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ых закупок</w:t>
            </w:r>
            <w:r/>
          </w:p>
        </w:tc>
      </w:tr>
      <w:tr>
        <w:trPr>
          <w:trHeight w:val="741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птимизация процесса подготовки еженедельной оперативной информации о муниципальных закупках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268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>
          <w:trHeight w:val="541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оздание отряда добровольцев разных возрастов для улучшения экологической ситуации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,5</w:t>
            </w:r>
            <w:r/>
          </w:p>
        </w:tc>
      </w:tr>
      <w:tr>
        <w:trPr>
          <w:trHeight w:val="563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молодежной школы блогера  на базе МКУ «ЦМ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,8</w:t>
            </w:r>
            <w:r/>
          </w:p>
        </w:tc>
      </w:tr>
      <w:tr>
        <w:trPr>
          <w:trHeight w:val="519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групп здоровья «Взвешенные здоровые люди» на базах спортивных учрежден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,9</w:t>
            </w:r>
            <w:r/>
          </w:p>
        </w:tc>
      </w:tr>
      <w:tr>
        <w:trPr>
          <w:trHeight w:val="707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оздание клуба здоровья «Заряд бодрости» на базе спортивных объектов МБУ ФК «Районный спортивно-оздоровительный центр»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,0</w:t>
            </w:r>
            <w:r/>
          </w:p>
        </w:tc>
      </w:tr>
      <w:tr>
        <w:trPr>
          <w:trHeight w:val="56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8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ачи заявок на региональные и федеральные </w:t>
            </w:r>
            <w:r>
              <w:rPr>
                <w:color w:val="000000"/>
                <w:sz w:val="28"/>
                <w:szCs w:val="28"/>
              </w:rPr>
              <w:t xml:space="preserve">грантовые</w:t>
            </w:r>
            <w:r>
              <w:rPr>
                <w:color w:val="000000"/>
                <w:sz w:val="28"/>
                <w:szCs w:val="28"/>
              </w:rPr>
              <w:t xml:space="preserve"> конкурсы проектных иде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6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осуществления закупок (товаров, услуг) с использованием ресурса «</w:t>
            </w:r>
            <w:r>
              <w:rPr>
                <w:sz w:val="28"/>
                <w:szCs w:val="28"/>
              </w:rPr>
              <w:t xml:space="preserve">Электро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кет</w:t>
            </w:r>
            <w:r>
              <w:rPr>
                <w:sz w:val="28"/>
                <w:szCs w:val="28"/>
              </w:rPr>
              <w:t xml:space="preserve"> Белгородской области для малых закупок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6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еженедельного отчета о проведенных мероприятиях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54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>
          <w:trHeight w:val="884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на базе Центра семьи службы психологического сопровождения семей, находящихся в трудной жизненной ситуации «Довери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934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на базе Пролетарского ЦКР выездной мобильной </w:t>
            </w:r>
            <w:r>
              <w:rPr>
                <w:color w:val="000000"/>
                <w:sz w:val="28"/>
                <w:szCs w:val="28"/>
              </w:rPr>
              <w:t xml:space="preserve">профориентационной</w:t>
            </w:r>
            <w:r>
              <w:rPr>
                <w:color w:val="000000"/>
                <w:sz w:val="28"/>
                <w:szCs w:val="28"/>
              </w:rPr>
              <w:t xml:space="preserve"> мастерской 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Линия добра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>
              <w:rPr>
                <w:color w:val="000000"/>
                <w:sz w:val="28"/>
                <w:szCs w:val="28"/>
              </w:rPr>
              <w:t xml:space="preserve"> для людей с ограниченными возможностями здоровья </w:t>
            </w:r>
            <w:r>
              <w:rPr>
                <w:color w:val="000000"/>
                <w:sz w:val="28"/>
                <w:szCs w:val="28"/>
              </w:rPr>
              <w:t xml:space="preserve">-и</w:t>
            </w:r>
            <w:r>
              <w:rPr>
                <w:color w:val="000000"/>
                <w:sz w:val="28"/>
                <w:szCs w:val="28"/>
              </w:rPr>
              <w:t xml:space="preserve">нвалидов колясочников в возрасте от 18 до 35лет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0</w:t>
            </w:r>
            <w:r/>
          </w:p>
        </w:tc>
      </w:tr>
      <w:tr>
        <w:trPr>
          <w:trHeight w:val="706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видеофильма «</w:t>
            </w:r>
            <w:r>
              <w:rPr>
                <w:color w:val="000000"/>
                <w:sz w:val="28"/>
                <w:szCs w:val="28"/>
              </w:rPr>
              <w:t xml:space="preserve">Свя</w:t>
            </w:r>
            <w:r>
              <w:rPr>
                <w:color w:val="000000"/>
                <w:sz w:val="28"/>
                <w:szCs w:val="28"/>
              </w:rPr>
              <w:t xml:space="preserve">щенные </w:t>
            </w:r>
            <w:r>
              <w:rPr>
                <w:color w:val="000000"/>
                <w:sz w:val="28"/>
                <w:szCs w:val="28"/>
              </w:rPr>
              <w:t xml:space="preserve">места-незабвенная</w:t>
            </w:r>
            <w:r>
              <w:rPr>
                <w:color w:val="000000"/>
                <w:sz w:val="28"/>
                <w:szCs w:val="28"/>
              </w:rPr>
              <w:t xml:space="preserve"> память»</w:t>
            </w:r>
            <w:r>
              <w:rPr>
                <w:color w:val="000000"/>
                <w:sz w:val="28"/>
                <w:szCs w:val="28"/>
              </w:rPr>
              <w:t xml:space="preserve"> с воспоминаниями участников Великой Отечественной войны 1941-1945 гг. на базе ЦКР «Молодежны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4,0</w:t>
            </w:r>
            <w:r/>
          </w:p>
        </w:tc>
      </w:tr>
      <w:tr>
        <w:trPr>
          <w:trHeight w:val="41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аудиоколлекции</w:t>
            </w:r>
            <w:r>
              <w:rPr>
                <w:color w:val="000000"/>
                <w:sz w:val="28"/>
                <w:szCs w:val="28"/>
              </w:rPr>
              <w:t xml:space="preserve"> «Чтобы помнили» произведений героико-патриотической тематики писателей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66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рубрики «</w:t>
            </w:r>
            <w:r>
              <w:rPr>
                <w:color w:val="000000"/>
                <w:sz w:val="28"/>
                <w:szCs w:val="28"/>
              </w:rPr>
              <w:t xml:space="preserve">ВКультуре</w:t>
            </w:r>
            <w:r>
              <w:rPr>
                <w:color w:val="000000"/>
                <w:sz w:val="28"/>
                <w:szCs w:val="28"/>
              </w:rPr>
              <w:t xml:space="preserve">» для проведения мероприятий в </w:t>
            </w:r>
            <w:r>
              <w:rPr>
                <w:color w:val="000000"/>
                <w:sz w:val="28"/>
                <w:szCs w:val="28"/>
              </w:rPr>
              <w:t xml:space="preserve">оффлайн-формате</w:t>
            </w:r>
            <w:r>
              <w:rPr>
                <w:color w:val="000000"/>
                <w:sz w:val="28"/>
                <w:szCs w:val="28"/>
              </w:rPr>
              <w:t xml:space="preserve"> в виртуальном пространстве ЦКР «Молодежны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5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</w:t>
            </w:r>
            <w:r>
              <w:rPr>
                <w:color w:val="000000"/>
                <w:sz w:val="28"/>
                <w:szCs w:val="28"/>
              </w:rPr>
              <w:t xml:space="preserve">процесса обработки банковской выписки управления культуры администрации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842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готовки документации для начисления заработной платы работникам управления культуры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57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9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PR</w:t>
            </w:r>
            <w:r>
              <w:rPr>
                <w:sz w:val="28"/>
                <w:szCs w:val="28"/>
              </w:rPr>
              <w:t xml:space="preserve">- продвижение брендовых туристических маршру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</w:tr>
      <w:tr>
        <w:trPr>
          <w:trHeight w:val="82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центра экологической грамотности «Нам книга природу любить помогает» на базе Дмитриевской модельной библиотек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0</w:t>
            </w:r>
            <w:r/>
          </w:p>
        </w:tc>
      </w:tr>
      <w:tr>
        <w:trPr>
          <w:trHeight w:val="65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и проведение передвижной выставки </w:t>
            </w: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Эхо войны и память сердца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>
              <w:rPr>
                <w:color w:val="000000"/>
                <w:sz w:val="28"/>
                <w:szCs w:val="28"/>
              </w:rPr>
              <w:t xml:space="preserve"> в городских и сельских поселениях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6</w:t>
            </w:r>
            <w:r/>
          </w:p>
        </w:tc>
      </w:tr>
      <w:tr>
        <w:trPr>
          <w:trHeight w:val="564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организации событийного мероприятия районного уровня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5</w:t>
            </w:r>
            <w:r/>
          </w:p>
        </w:tc>
      </w:tr>
      <w:tr>
        <w:trPr>
          <w:trHeight w:val="426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китянская ЦРБ</w:t>
            </w:r>
            <w:r/>
          </w:p>
        </w:tc>
      </w:tr>
      <w:tr>
        <w:trPr>
          <w:trHeight w:val="697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оказания </w:t>
            </w:r>
            <w:r>
              <w:rPr>
                <w:color w:val="000000"/>
                <w:sz w:val="28"/>
                <w:szCs w:val="28"/>
              </w:rPr>
              <w:t xml:space="preserve">ортопедически</w:t>
            </w:r>
            <w:r>
              <w:rPr>
                <w:color w:val="000000"/>
                <w:sz w:val="28"/>
                <w:szCs w:val="28"/>
              </w:rPr>
              <w:t xml:space="preserve"> - стоматологической помощи льготной категории граждан в Ракитянском районе «Счастье начинается с улыбк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jc w:val="right"/>
              <w:tabs>
                <w:tab w:val="left" w:pos="3915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Итого: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9 795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808080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1 год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 xml:space="preserve">1 квартал 2021 г.- 14 проектов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рганизация площадки качественного досуга и самореализации молодежи на базе МКУ «ЦМ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,235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казание содействия в трудоустройстве лиц, потерявших работу, в условиях изменения экономической ситуаци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троительство модульной установки по заправке транспортных средств природным газом (метан) </w:t>
            </w: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  <w:t xml:space="preserve"> с. Криничное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80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троительство модульной установки по заправке транспортных сре</w:t>
            </w:r>
            <w:r>
              <w:rPr>
                <w:color w:val="000000"/>
                <w:sz w:val="28"/>
                <w:szCs w:val="28"/>
              </w:rPr>
              <w:t xml:space="preserve">дств пр</w:t>
            </w:r>
            <w:r>
              <w:rPr>
                <w:color w:val="000000"/>
                <w:sz w:val="28"/>
                <w:szCs w:val="28"/>
              </w:rPr>
              <w:t xml:space="preserve">иродным</w:t>
            </w:r>
            <w:r>
              <w:rPr>
                <w:color w:val="000000"/>
                <w:sz w:val="28"/>
                <w:szCs w:val="28"/>
              </w:rPr>
              <w:t xml:space="preserve"> газом (метан) на базе АЗК ООО «</w:t>
            </w:r>
            <w:r>
              <w:rPr>
                <w:color w:val="000000"/>
                <w:sz w:val="28"/>
                <w:szCs w:val="28"/>
              </w:rPr>
              <w:t xml:space="preserve">Даль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>
              <w:rPr>
                <w:color w:val="000000"/>
                <w:sz w:val="28"/>
                <w:szCs w:val="28"/>
              </w:rPr>
              <w:t xml:space="preserve"> в п. Ракитное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212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и организация представительства центра поддержки предпринимательства «Мой бизнес»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7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</w:t>
            </w:r>
            <w:r>
              <w:rPr>
                <w:color w:val="000000"/>
                <w:sz w:val="28"/>
                <w:szCs w:val="28"/>
              </w:rPr>
              <w:t xml:space="preserve">оцесса подготовки и представления наградных документов для награждения передовиков агропромышленного комплекса наградами департамента агропромышленного комплекса и воспроизводства окружающей среды Белгородской области и Министерства сельского хозяйства РФ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емонтаж ветхих строений сельскохозяйственного назначения на территор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135,6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деятельности службы по оказанию социальных услуг в дистанционном режиме «Новые грани» на базе СМБУ «Социально-реабилитационный центр для несовершеннолетних» п. </w:t>
            </w:r>
            <w:r>
              <w:rPr>
                <w:color w:val="000000"/>
                <w:sz w:val="28"/>
                <w:szCs w:val="28"/>
              </w:rPr>
              <w:t xml:space="preserve">Ракитное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деятельности детско-родительского клуба «Радуга» для семей, нуждающихся в социальной помощи, на базе МБУССЗН «Комплексный центр социального облуживания насе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8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инклюзивного пространства по обеспечению комфортной среды для детей с ограниченными возможностями здоровья «Крылья возможностей» на территории </w:t>
            </w:r>
            <w:r>
              <w:rPr>
                <w:color w:val="000000"/>
                <w:sz w:val="28"/>
                <w:szCs w:val="28"/>
              </w:rPr>
              <w:t xml:space="preserve">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6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оздание электронной книги о матерях, награжденных почетным знаком Белгородской области «Материнская слава» I, II, III степеней, проживающих на территории Ракитянского района «Ступени семейного счасть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безопасности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птимизация процесса организации и проведения заседания комиссии по делам несовершеннолетних и защите их прав администрац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291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мер </w:t>
            </w:r>
            <w:r>
              <w:rPr>
                <w:color w:val="000000"/>
                <w:sz w:val="28"/>
                <w:szCs w:val="28"/>
              </w:rPr>
              <w:t xml:space="preserve">по возмещению в бюджет района земельных платежей в отношении земельных участков под гаражами на территории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 xml:space="preserve">51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вершенствование системы патриотического воспитания молодежи в учреждениях культуры Ракитянского района «Живая связь поколени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0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квартал 2021 года - 12 проектов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</w:t>
            </w:r>
            <w:r>
              <w:rPr>
                <w:color w:val="000000"/>
                <w:sz w:val="28"/>
                <w:szCs w:val="28"/>
              </w:rPr>
              <w:t xml:space="preserve">процесса продления электронных цифровых подписей специалистов администрации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направления на исполнение правовых актов и </w:t>
            </w:r>
            <w:r>
              <w:rPr>
                <w:color w:val="000000"/>
                <w:sz w:val="28"/>
                <w:szCs w:val="28"/>
              </w:rPr>
              <w:t xml:space="preserve">контроль за</w:t>
            </w:r>
            <w:r>
              <w:rPr>
                <w:color w:val="000000"/>
                <w:sz w:val="28"/>
                <w:szCs w:val="28"/>
              </w:rPr>
              <w:t xml:space="preserve"> их исполнением с учетом возможностей системы электронного документооборота (СЭД) администрации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420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ЗАГС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оказания государственной услуги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истрации рожден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Благоустройство рекреационной зоны в п. </w:t>
            </w:r>
            <w:r>
              <w:rPr>
                <w:color w:val="000000"/>
                <w:sz w:val="28"/>
                <w:szCs w:val="28"/>
              </w:rPr>
              <w:t xml:space="preserve">Пролетарский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0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Вышнепен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Книги Памяти об участниках Великой Отечественной войны Вышнепенского сельского поселен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color w:val="000000"/>
                <w:sz w:val="28"/>
                <w:szCs w:val="28"/>
              </w:rPr>
              <w:t xml:space="preserve">реэкспозиции</w:t>
            </w:r>
            <w:r>
              <w:rPr>
                <w:color w:val="000000"/>
                <w:sz w:val="28"/>
                <w:szCs w:val="28"/>
              </w:rPr>
              <w:t xml:space="preserve"> в зале В</w:t>
            </w:r>
            <w:r>
              <w:rPr>
                <w:color w:val="000000"/>
                <w:sz w:val="28"/>
                <w:szCs w:val="28"/>
              </w:rPr>
              <w:t xml:space="preserve">еликой Отечественной войны МУК «Ракитянский краеведческий музей» «</w:t>
            </w:r>
            <w:r>
              <w:rPr>
                <w:color w:val="000000"/>
                <w:sz w:val="28"/>
                <w:szCs w:val="28"/>
              </w:rPr>
              <w:t xml:space="preserve">Подвиг великий и вечный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готовки документов МФХ Ракитянского района для участия их проектов в конкурсных мероприятиях по предоставлению грантов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работы по взаимодействию дошкольных образов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чреждений с учреждениями социальной сферы района «Активный дошкольник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оздание мобильной лаборатории «Интеллект будущего» </w:t>
            </w:r>
            <w:r>
              <w:rPr>
                <w:color w:val="000000"/>
                <w:sz w:val="28"/>
                <w:szCs w:val="28"/>
              </w:rPr>
              <w:t xml:space="preserve"> для обучающихся станции юных натуралистов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,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олдатского сельского поселения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акладка парка «Березовая роща» на территории села Русская Березовка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left="-111" w:right="-10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0,10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акладка сквера «Победа»</w:t>
            </w:r>
            <w:r>
              <w:rPr>
                <w:color w:val="000000"/>
                <w:sz w:val="28"/>
                <w:szCs w:val="28"/>
              </w:rPr>
              <w:t xml:space="preserve"> в честь 75-летия Победы в Великой Отечественной войне </w:t>
            </w: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усская Березовк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50</w:t>
            </w:r>
            <w:r/>
          </w:p>
        </w:tc>
      </w:tr>
      <w:tr>
        <w:trPr/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</w:tr>
      <w:tr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ачи заявления по проведению экспертизы проектн</w:t>
            </w:r>
            <w:r>
              <w:rPr>
                <w:color w:val="000000"/>
                <w:sz w:val="28"/>
                <w:szCs w:val="28"/>
              </w:rPr>
              <w:t xml:space="preserve">о-сметной документации, включающей проверку достоверности определения сметной стоимости объектов капитального строительства, а также расчет индексов удорожания стоимости строительно-монтажных работ, по объектам, подлежащим капитальному ремонту в 2021 году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3,66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квартал 2021 года 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0 проектов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    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штаба волонтеров культуры «Культурный Союз волонтеров» на базе МБУК РЦКР «Молодежны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Благоустройство прилегающей территории учреждений культуры Ракитянского района с использованием вертикального озеленения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детского патриотического объединения «Правнуки Победы» на базе СМБУ «Социально-реабилитационный центр для несовершеннолетних» п. Ракитное из числа воспитанников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системы сопровождения учащихся общеобразовательных организаций Ракитянского района, испытывающих трудности в освоении основной </w:t>
            </w:r>
            <w:r>
              <w:rPr>
                <w:color w:val="000000"/>
                <w:sz w:val="28"/>
                <w:szCs w:val="28"/>
              </w:rPr>
              <w:t xml:space="preserve">общеобразовательной программы «К успеху вмест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тимизация процесса «</w:t>
            </w:r>
            <w:r>
              <w:rPr>
                <w:color w:val="000000"/>
                <w:sz w:val="28"/>
                <w:szCs w:val="28"/>
              </w:rPr>
              <w:t xml:space="preserve">Внесение обучающихся в возрасте 5-18 лет в систему </w:t>
            </w: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Навигатор дополнительного образования детей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офессиональная ориентация детей с ограниченными возможностями здоровья «Дорогой к себе…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муниципальной модели доброжелательного воспитательного пространства в общеобразовательных организациях Ракитянского района «Творим добро во благо детям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оздание системы детского наставничества «Все мы вместе </w:t>
            </w:r>
            <w:r>
              <w:rPr>
                <w:color w:val="000000"/>
                <w:sz w:val="28"/>
                <w:szCs w:val="28"/>
              </w:rPr>
              <w:t xml:space="preserve">ДеТвоРа</w:t>
            </w:r>
            <w:r>
              <w:rPr>
                <w:color w:val="000000"/>
                <w:sz w:val="28"/>
                <w:szCs w:val="28"/>
              </w:rPr>
              <w:t xml:space="preserve"> (действуем, творим, развиваемся)» на территории Ракитянского района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Бобравского сельского по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андшафтное благоустройство села </w:t>
            </w:r>
            <w:r>
              <w:rPr>
                <w:color w:val="000000"/>
                <w:sz w:val="28"/>
                <w:szCs w:val="28"/>
              </w:rPr>
              <w:t xml:space="preserve">Борисполье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6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оздание мобильной бригады ГТО </w:t>
            </w: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Долголетие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>
              <w:rPr>
                <w:color w:val="000000"/>
                <w:sz w:val="28"/>
                <w:szCs w:val="28"/>
              </w:rPr>
              <w:t xml:space="preserve">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птимизация процесса признания молодых семей в качестве участников мероприятия по обеспечению жильем молодых семей в</w:t>
            </w:r>
            <w:r>
              <w:rPr>
                <w:color w:val="000000"/>
                <w:sz w:val="28"/>
                <w:szCs w:val="28"/>
              </w:rPr>
              <w:t xml:space="preserve">едомственной целевой программы «</w:t>
            </w:r>
            <w:r>
              <w:rPr>
                <w:color w:val="000000"/>
                <w:sz w:val="28"/>
                <w:szCs w:val="28"/>
              </w:rPr>
              <w:t xml:space="preserve">Оказание государственной поддержки граждан в обеспечении жильем и оп</w:t>
            </w:r>
            <w:r>
              <w:rPr>
                <w:color w:val="000000"/>
                <w:sz w:val="28"/>
                <w:szCs w:val="28"/>
              </w:rPr>
              <w:t xml:space="preserve">лате жилищно-коммунальных услуг»</w:t>
            </w:r>
            <w:r>
              <w:rPr>
                <w:color w:val="000000"/>
                <w:sz w:val="28"/>
                <w:szCs w:val="28"/>
              </w:rPr>
              <w:t xml:space="preserve"> государственной программы РФ </w:t>
            </w: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Обеспечение доступным и комфортным жильем и коммунальными услугами граждан РФ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>
              <w:rPr>
                <w:color w:val="000000"/>
                <w:sz w:val="28"/>
                <w:szCs w:val="28"/>
              </w:rPr>
              <w:t xml:space="preserve"> на те</w:t>
            </w:r>
            <w:r>
              <w:rPr>
                <w:color w:val="000000"/>
                <w:sz w:val="28"/>
                <w:szCs w:val="28"/>
              </w:rPr>
              <w:t xml:space="preserve">рритории муниципального района «</w:t>
            </w:r>
            <w:r>
              <w:rPr>
                <w:color w:val="000000"/>
                <w:sz w:val="28"/>
                <w:szCs w:val="28"/>
              </w:rPr>
              <w:t xml:space="preserve">Ракитянский район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троительство детской и спортивных площадок на территории городских и сельских поселений Ракитянского района </w:t>
            </w: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</w:rPr>
              <w:t xml:space="preserve">Строим вместе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left="-111" w:right="-10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07,7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</w:t>
            </w:r>
            <w:r>
              <w:rPr>
                <w:color w:val="000000"/>
                <w:sz w:val="28"/>
                <w:szCs w:val="28"/>
              </w:rPr>
              <w:t xml:space="preserve">процесса подведения итогов муниципальных этапов сдачи нормативов</w:t>
            </w:r>
            <w:r>
              <w:rPr>
                <w:color w:val="000000"/>
                <w:sz w:val="28"/>
                <w:szCs w:val="28"/>
              </w:rPr>
              <w:t xml:space="preserve"> ВФСК ГТО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«Проведение мониторинга цен на товары первой необходимости на потребительском рынке Ракитянского района для внесения сведений в ЕГАС «СИОПР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Илек-Кошарского сельского по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акладка аллеи к 75-летию Победы в </w:t>
            </w:r>
            <w:r>
              <w:rPr>
                <w:color w:val="000000"/>
                <w:sz w:val="28"/>
                <w:szCs w:val="28"/>
              </w:rPr>
              <w:t xml:space="preserve">с</w:t>
            </w:r>
            <w:r>
              <w:rPr>
                <w:color w:val="000000"/>
                <w:sz w:val="28"/>
                <w:szCs w:val="28"/>
              </w:rPr>
              <w:t xml:space="preserve">. Святославка Илек-Кошарского сельского поселен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4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Нижнепенского сельского по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аллеи 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Дерево Памяти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жние Пены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,4</w:t>
            </w:r>
            <w:r/>
          </w:p>
        </w:tc>
      </w:tr>
      <w:tr>
        <w:trPr>
          <w:trHeight w:val="412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вершенствование системы координации работ по мониторингу и контролю всех видов обращений, поступающих в органы местного самоуправ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9,1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вершенствование деятельности домовых комитетов в Ракитянском район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редоставления </w:t>
            </w:r>
            <w:r>
              <w:rPr>
                <w:color w:val="000000"/>
                <w:sz w:val="28"/>
                <w:szCs w:val="28"/>
              </w:rPr>
              <w:t xml:space="preserve">медиапланов</w:t>
            </w:r>
            <w:r>
              <w:rPr>
                <w:color w:val="000000"/>
                <w:sz w:val="28"/>
                <w:szCs w:val="28"/>
              </w:rPr>
              <w:t xml:space="preserve"> структурными подразделениями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нансов и бюджетной политики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учета остатков межбюджетных трансфертов, предоставляемых из областного и федерального бюджетов, лицевые счета получателей которых открыты в УФК Белгородской области под фактическую потребность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43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квартал 2021 года -47 проектов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главы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готовки и внесения ведомости изменения (паспорта/плана управления проектом) в систему АИС «Проектное управление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организации проведения «Декады территории» в городских и сельских поселениях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</w:t>
            </w:r>
            <w:r>
              <w:rPr>
                <w:sz w:val="28"/>
                <w:szCs w:val="28"/>
              </w:rPr>
              <w:t xml:space="preserve">процесса проведения правовой экспертизы проектов 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</w:t>
            </w:r>
            <w:r>
              <w:rPr>
                <w:sz w:val="28"/>
                <w:szCs w:val="28"/>
              </w:rPr>
              <w:t xml:space="preserve">механизма работы аппарата управления администрации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электронного сборника об образовании и истории развития городских и сельских поселений Ракитянского района «Ракитянский край в истории Великой России».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овета председателей территориального общественного самоуправления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работы по проведению аттестации муниципальных служащих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</w:tr>
      <w:tr>
        <w:trPr>
          <w:trHeight w:val="597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7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производства биологически активной добавки двухвалентного </w:t>
            </w:r>
            <w:r>
              <w:rPr>
                <w:sz w:val="28"/>
                <w:szCs w:val="28"/>
              </w:rPr>
              <w:t xml:space="preserve">гемового</w:t>
            </w:r>
            <w:r>
              <w:rPr>
                <w:sz w:val="28"/>
                <w:szCs w:val="28"/>
              </w:rPr>
              <w:t xml:space="preserve"> железа «</w:t>
            </w:r>
            <w:r>
              <w:rPr>
                <w:sz w:val="28"/>
                <w:szCs w:val="28"/>
              </w:rPr>
              <w:t xml:space="preserve">Fe+</w:t>
            </w:r>
            <w:r>
              <w:rPr>
                <w:sz w:val="28"/>
                <w:szCs w:val="28"/>
              </w:rPr>
              <w:t xml:space="preserve">» на территории п. Ракитное Ракитянского района»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00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образовательных учреждений района к осуществлению подвоза обучающихс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5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</w:t>
            </w:r>
            <w:r>
              <w:rPr>
                <w:sz w:val="28"/>
                <w:szCs w:val="28"/>
              </w:rPr>
              <w:t xml:space="preserve">детствосберегающего</w:t>
            </w:r>
            <w:r>
              <w:rPr>
                <w:sz w:val="28"/>
                <w:szCs w:val="28"/>
              </w:rPr>
              <w:t xml:space="preserve"> пространства дошкольного образования Ракитянского района «Все начинается с детства»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работка и реализация комплекса мероприятий по сохранению репродуктивного здоровья детей «Забота о репродуктивном здоровье – основа будущей жизн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работы по привлечению и закреплению в образовательных учреждениях Ракитянского район</w:t>
            </w:r>
            <w:r>
              <w:rPr>
                <w:sz w:val="28"/>
                <w:szCs w:val="28"/>
              </w:rPr>
              <w:t xml:space="preserve">а молодых специалистов»</w:t>
            </w:r>
            <w:r>
              <w:rPr>
                <w:sz w:val="28"/>
                <w:szCs w:val="28"/>
              </w:rPr>
              <w:t xml:space="preserve">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и размещения информации на сайте управления социальной защиты населения администрац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профилактической работы по борьбе с алкоголизмом на территории Ракитянского района «Вы не одинок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выдачи справок о неполучении мер социальной поддержки по оплате жилья и коммунальных услуг по федеральному закону и /или иному нормативному акту работниками бюджетной сферы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работы групп здоровья «На спорте ОНЛАЙН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обучающей школы «Я сам» на базе МКУ ЦМИ для подростков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щение жителей Ракитянского района к истории и искусству «История России в музыкальных произведениях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иртуального альбома «Именитые земляки, внесшие свой вклад в развитие Ракитянского района в послевоенные годы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«Проведение цикла мероприятий на базе усадьбы-музея князей Юсуповых по возрождению традиций русской усадебной культуры «Связь времен и поколени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8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емейной академии «Семейный ковчег» на базе Зинаидинского центра </w:t>
            </w:r>
            <w:r>
              <w:rPr>
                <w:sz w:val="28"/>
                <w:szCs w:val="28"/>
              </w:rPr>
              <w:t xml:space="preserve">культурного развити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рганизация креативной досуговой деятельности одиноко проживающих пожилых жителей по месту жительства и на базе клубных учреждений Ракитянского района 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Душу исцелит добро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устройство родника на территории городского поселения «Поселок Пролетарский»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left="-111" w:right="-10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1,2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ультурно-исторического комплекса памяти железнодорожников на территории городского п</w:t>
            </w:r>
            <w:r>
              <w:rPr>
                <w:sz w:val="28"/>
                <w:szCs w:val="28"/>
              </w:rPr>
              <w:t xml:space="preserve">оселения «Поселок Пролетарский» </w:t>
            </w:r>
            <w:r>
              <w:rPr>
                <w:sz w:val="28"/>
                <w:szCs w:val="28"/>
              </w:rPr>
              <w:t xml:space="preserve">Ракитянского района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left="-111" w:right="-10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5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нансов и бюджетной политики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уточнения бюджетных назначений главными распорядителями бюджетных сре</w:t>
            </w:r>
            <w:r>
              <w:rPr>
                <w:sz w:val="28"/>
                <w:szCs w:val="28"/>
              </w:rPr>
              <w:t xml:space="preserve">дств в пр</w:t>
            </w:r>
            <w:r>
              <w:rPr>
                <w:sz w:val="28"/>
                <w:szCs w:val="28"/>
              </w:rPr>
              <w:t xml:space="preserve">оцессе исполнения бюджет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ежемесячного определения прогнозных показателей налоговых и неналоговых платежей, зачисляемых в консолидированный бюджет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и согласования документации для проведения закупок товаров (работ, услуг) управлением финансов и бюджетной политики»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Центрального сельского по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спортивной площадки с уличными тренажерами в селе Центральное Ракитянского района»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8,6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го заказа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взаимодействия заказчиков с уполномоченным органом при проверке заявок на закупку товаров, работ, услуг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пеки и семьи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7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редоставления отчета опекуна (попечителя) о хранении, об использовании имущества несовершеннолетнего подопечного и об управлении таким имуществом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хивный отдел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8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исторических справок городских и сельских поселений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архивных справок по расчетным листам на выдачу заработной платы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</w:t>
            </w:r>
            <w:r>
              <w:rPr>
                <w:sz w:val="28"/>
                <w:szCs w:val="28"/>
              </w:rPr>
              <w:t xml:space="preserve">роцесса представления сведений об осуществлении контроля и эффективности проведения мероприятий по недопущению распространения особо опасных болезней животных и птиц, в том числе зоонозных, и африканской чумы свиней (АЧС)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рестьянско-фермерского хозяйства по выращиванию ягодной и овощной продукции на территории села Святославка Ракитянского района» 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8,25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сопровождения граждан для получения субсидии на улучшение жилищных условий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«Создание школьных питомников </w:t>
            </w:r>
            <w:r>
              <w:rPr>
                <w:sz w:val="28"/>
                <w:szCs w:val="28"/>
              </w:rPr>
              <w:t xml:space="preserve">по выращиванию саженцев с закрытой корневой системой для реализации программ по ландшафтному озеленению на территории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дернизация молочно-товарной фермы и обновление дойного стада на базе ИП глава КФХ Никулина Д.Н. на территории села Солдатское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49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7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рестьянского фермерского хозяйства Михайленко И.И. по выращиванию белокочанной капусты в открытом грунте в селе Илек-Кошары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91,51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8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животноводческой фермы мясного направления на базе крестьянского                  (фермерского) хозяйства Никишина В.И. в селе Нижние Пены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83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89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рыбоводческой фермы на базе индивидуального предпринимателя главы крестьянского фермерского хозяйства Галицкий С.А. на территории села Святославка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82,3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90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дение мероприятий по рекультивации нарушенных земель (карьеров)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8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</w:t>
            </w:r>
            <w:r>
              <w:rPr>
                <w:b/>
                <w:sz w:val="28"/>
                <w:szCs w:val="28"/>
              </w:rPr>
              <w:t xml:space="preserve">Ракитное</w:t>
            </w:r>
            <w:r>
              <w:rPr>
                <w:b/>
                <w:sz w:val="28"/>
                <w:szCs w:val="28"/>
              </w:rPr>
              <w:t xml:space="preserve">»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91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современного благоустроенного сквера по 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утенко</w:t>
            </w:r>
            <w:r>
              <w:rPr>
                <w:sz w:val="28"/>
                <w:szCs w:val="28"/>
              </w:rPr>
              <w:t xml:space="preserve"> в п</w:t>
            </w:r>
            <w:r>
              <w:rPr>
                <w:sz w:val="28"/>
                <w:szCs w:val="28"/>
              </w:rPr>
              <w:t xml:space="preserve">.Р</w:t>
            </w:r>
            <w:r>
              <w:rPr>
                <w:sz w:val="28"/>
                <w:szCs w:val="28"/>
              </w:rPr>
              <w:t xml:space="preserve">акитное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50,0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92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устройство пешеходного перехода с ул. </w:t>
            </w:r>
            <w:r>
              <w:rPr>
                <w:sz w:val="28"/>
                <w:szCs w:val="28"/>
              </w:rPr>
              <w:t xml:space="preserve">Луговая</w:t>
            </w:r>
            <w:r>
              <w:rPr>
                <w:sz w:val="28"/>
                <w:szCs w:val="28"/>
              </w:rPr>
              <w:t xml:space="preserve"> на 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марта и 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ьская в п. Ракитное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left="-111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Нижнепенского сельского по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93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шафтное благоустройство села Нижние Пены Ракитянского района Белгородской области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5,5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Венгеровского сельского поселения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94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jc w:val="both"/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спортивной площадки в селе Александровка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ind w:left="-111" w:right="-10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573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95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jc w:val="both"/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микрорайона ММС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020,0</w:t>
            </w:r>
            <w:r/>
          </w:p>
        </w:tc>
      </w:tr>
      <w:tr>
        <w:trPr>
          <w:trHeight w:val="375"/>
        </w:trPr>
        <w:tc>
          <w:tcPr>
            <w:gridSpan w:val="4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китянская ЦРБ</w:t>
            </w:r>
            <w:r/>
          </w:p>
        </w:tc>
      </w:tr>
      <w:tr>
        <w:trPr>
          <w:trHeight w:val="37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96</w:t>
            </w:r>
            <w:r/>
          </w:p>
        </w:tc>
        <w:tc>
          <w:tcPr>
            <w:gridSpan w:val="2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землячества медицинских работников для оказания методической помощи семейным врачам на территории Ракитянского района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jc w:val="right"/>
              <w:tabs>
                <w:tab w:val="left" w:pos="3915" w:leader="none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того: 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10 640,45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808080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 год</w:t>
            </w:r>
            <w:r/>
          </w:p>
        </w:tc>
      </w:tr>
      <w:tr>
        <w:trPr/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 xml:space="preserve">1 квартал 2022 г. - 8 проектов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>
          <w:trHeight w:val="833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97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межведомственной мобильной службы «Социальный патруль» на базе отделения ранней профилактики семейного неблагополучия «Семья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98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работы </w:t>
            </w:r>
            <w:r>
              <w:rPr>
                <w:color w:val="000000"/>
                <w:sz w:val="28"/>
                <w:szCs w:val="28"/>
              </w:rPr>
              <w:t xml:space="preserve">кол-центров</w:t>
            </w:r>
            <w:r>
              <w:rPr>
                <w:color w:val="000000"/>
                <w:sz w:val="28"/>
                <w:szCs w:val="28"/>
              </w:rPr>
              <w:t xml:space="preserve"> для информирования населения о получении услуг и возможности участия в мероприятиях, направленных на реализацию национальных проектов в Ракитянском районе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99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на базе Комплексного Центра клубного формирования «Самостоятельно живу» для людей с ограниченными возможностями здоровья в возрасте от 18 до 35 лет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,34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китянская ЦРБ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0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медицинского класса на базе МОУ «Пролетарская СОШ №1»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1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на базе Пролетарского ЦКР </w:t>
            </w:r>
            <w:r>
              <w:rPr>
                <w:color w:val="000000"/>
                <w:sz w:val="28"/>
                <w:szCs w:val="28"/>
              </w:rPr>
              <w:t xml:space="preserve">коворкинг</w:t>
            </w:r>
            <w:r>
              <w:rPr>
                <w:color w:val="000000"/>
                <w:sz w:val="28"/>
                <w:szCs w:val="28"/>
              </w:rPr>
              <w:t xml:space="preserve"> площадки «Территория молодёжи» для объединения интеллектуального и творческого ресурса различных молодёжных групп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2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заполнения накопительной ведомости по расходу продуктов </w:t>
            </w:r>
            <w:r>
              <w:rPr>
                <w:color w:val="000000"/>
                <w:sz w:val="28"/>
                <w:szCs w:val="28"/>
              </w:rPr>
              <w:t xml:space="preserve">питания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3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претензионной работы по взысканию задолженности арендных платежей за земельные участки в консолидированный бюджет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4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троительство торгового объекта по улице </w:t>
            </w:r>
            <w:r>
              <w:rPr>
                <w:color w:val="000000"/>
                <w:sz w:val="28"/>
                <w:szCs w:val="28"/>
              </w:rPr>
              <w:t xml:space="preserve">Садовая</w:t>
            </w:r>
            <w:r>
              <w:rPr>
                <w:color w:val="000000"/>
                <w:sz w:val="28"/>
                <w:szCs w:val="28"/>
              </w:rPr>
              <w:t xml:space="preserve"> в п. Пролетарский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870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 квартал 2022 г. - 13 проектов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5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почетного знака и Доски почета «Спортивная слава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0,4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6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tabs>
                <w:tab w:val="left" w:pos="391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Формирование молодежного кадрового резерва на территории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4,62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7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</w:t>
            </w:r>
            <w:r>
              <w:rPr>
                <w:color w:val="000000"/>
                <w:sz w:val="28"/>
                <w:szCs w:val="28"/>
              </w:rPr>
              <w:t xml:space="preserve">пейнтбольного</w:t>
            </w:r>
            <w:r>
              <w:rPr>
                <w:color w:val="000000"/>
                <w:sz w:val="28"/>
                <w:szCs w:val="28"/>
              </w:rPr>
              <w:t xml:space="preserve"> клуба на территории городского поселения «Поселок Пролетарский»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4,2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</w:t>
            </w:r>
            <w:r>
              <w:rPr>
                <w:b/>
                <w:sz w:val="28"/>
                <w:szCs w:val="28"/>
              </w:rPr>
              <w:t xml:space="preserve">Ракитное</w:t>
            </w:r>
            <w:r>
              <w:rPr>
                <w:b/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8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орудование зоны пляжа в </w:t>
            </w:r>
            <w:r>
              <w:rPr>
                <w:color w:val="000000"/>
                <w:sz w:val="28"/>
                <w:szCs w:val="28"/>
              </w:rPr>
              <w:t xml:space="preserve">Юсуповском</w:t>
            </w:r>
            <w:r>
              <w:rPr>
                <w:color w:val="000000"/>
                <w:sz w:val="28"/>
                <w:szCs w:val="28"/>
              </w:rPr>
              <w:t xml:space="preserve"> парке п. Ракитное Ракитянского района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22,47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Введено-Готнянского сельского поселен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9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зоны отдыха в селе Введенская Готня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4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ппарат главы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0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снащение автоматизированных рабочих мест сотрудников администрации Ракитянского района средствами видеоконференцсвяз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,38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1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единого социального пространства для поддержания социальной устойчивости семей с детьми, проживающих на территории Ракитянского района и оказавшихся в трудной жизненной ситуации «Школа социальной ответственно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>
          <w:trHeight w:val="880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2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и внедрение единой модели психолого-педагогической, логопедической и социально-педагогической помощи участникам образовательного процесса в Ракитянском районе «Навстречу детям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103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3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истема коррекционно-воспитательной работы классных руководителей и психолого-педагогической службы по профилактике агрессивного поведения обучающихся образовательных учреждений Ракитянского района «</w:t>
            </w:r>
            <w:r>
              <w:rPr>
                <w:color w:val="000000"/>
                <w:sz w:val="28"/>
                <w:szCs w:val="28"/>
              </w:rPr>
              <w:t xml:space="preserve">СТОП-агрессия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710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4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рганизация и функционирование «Школы лидеров» ученического самоуправления «</w:t>
            </w:r>
            <w:r>
              <w:rPr>
                <w:color w:val="000000"/>
                <w:sz w:val="28"/>
                <w:szCs w:val="28"/>
              </w:rPr>
              <w:t xml:space="preserve">Интенсив</w:t>
            </w:r>
            <w:r>
              <w:rPr>
                <w:color w:val="000000"/>
                <w:sz w:val="28"/>
                <w:szCs w:val="28"/>
              </w:rPr>
              <w:t xml:space="preserve">» на</w:t>
            </w:r>
            <w:r>
              <w:rPr>
                <w:color w:val="000000"/>
                <w:sz w:val="28"/>
                <w:szCs w:val="28"/>
              </w:rPr>
              <w:t xml:space="preserve"> базе МОУ «Ракитянская средняя общеобразовательная школа №1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5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рубрики передач о традиционных праздниках народного календаря «Времена года» на базе ЦКР «Молодежный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6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центра интеллектуального досуга молодежи «Прокачай мозги» на базе Центральной библиотеки МУК «ЦБС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7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троительство стоматологической клиники по улице </w:t>
            </w:r>
            <w:r>
              <w:rPr>
                <w:color w:val="000000"/>
                <w:sz w:val="28"/>
                <w:szCs w:val="28"/>
              </w:rPr>
              <w:t xml:space="preserve">Пролетарская</w:t>
            </w:r>
            <w:r>
              <w:rPr>
                <w:color w:val="000000"/>
                <w:sz w:val="28"/>
                <w:szCs w:val="28"/>
              </w:rPr>
              <w:t xml:space="preserve"> в п. Ракитное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95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 квартал 2022 г. - 8 проектов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8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готовки пакета документов для прохождения аттестации преподавателей детских школ искусств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19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редоставления земельных участков гражданам, имеющим трех и более детей, в собственность бесплатно на территории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муниципальных закупок 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0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ведения реестра контрактов заказчиками по результатам проведения конкурентных закупочных процедур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,5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1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Благоустройство пляжных зон на территории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603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2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единого школьного интернет-ресурса для обучения с использованием дистанционных технологий «Уроки с любимым учителем» на базе МОУ «Пролетарская средняя общеобразовательная школа №2 » п. </w:t>
            </w:r>
            <w:r>
              <w:rPr>
                <w:color w:val="000000"/>
                <w:sz w:val="28"/>
                <w:szCs w:val="28"/>
              </w:rPr>
              <w:t xml:space="preserve">Пролетарский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3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Формирование системы работы по профилактике избыточной массы тела у детей дошкольного и школьного возраста образовательных учреждений Ракитянского района «Стройный ребенок - шаг к здоровью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4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системы маршрутов здоровья на территории Ракитянского района «Наш здоровый муниципалитет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37,91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5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интеллектуальной игры «Игры разум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квартал 2022 г. - 13 проектов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городского поселения «Поселок Пролетарский»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6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№ 6, № 23 по ул. </w:t>
            </w:r>
            <w:r>
              <w:rPr>
                <w:color w:val="000000"/>
                <w:sz w:val="28"/>
                <w:szCs w:val="28"/>
              </w:rPr>
              <w:t xml:space="preserve">Железнодорожная</w:t>
            </w:r>
            <w:r>
              <w:rPr>
                <w:color w:val="000000"/>
                <w:sz w:val="28"/>
                <w:szCs w:val="28"/>
              </w:rPr>
              <w:t xml:space="preserve"> в п. Пролетарский Ракитянского района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89,8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7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и организация работы альтернативной формы социального обслуживания «Санаторий на дому» на базе МБУССЗН «Комплексный центр социального обслуживания населения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7,58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8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вершенствование механизма социализации личности «Завтра наступает быстро!» на базе СМБУ «Социально-реабилитационный центр для несовершеннолетних» п. Ракитное,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поселения «Поселок </w:t>
            </w:r>
            <w:r>
              <w:rPr>
                <w:b/>
                <w:sz w:val="28"/>
                <w:szCs w:val="28"/>
              </w:rPr>
              <w:t xml:space="preserve">Ракитное</w:t>
            </w:r>
            <w:r>
              <w:rPr>
                <w:b/>
                <w:sz w:val="28"/>
                <w:szCs w:val="28"/>
              </w:rPr>
              <w:t xml:space="preserve">»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29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условий для организации досуга и комфортного отдыха жителей с участием представителей общественного самоуправления на территории городского поселения «Поселок Ракитное» Ракитянского района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86,16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ЭК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0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устройство детских, универсальных комплексных спортивных (детско-игровых) площадок на территории Ракитянского района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119,68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1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Благоустройство общественных и дворовых территорий по ул. Коммунаров Ракитянского </w:t>
            </w:r>
            <w:r>
              <w:rPr>
                <w:color w:val="000000"/>
                <w:sz w:val="28"/>
                <w:szCs w:val="28"/>
              </w:rPr>
              <w:t xml:space="preserve">района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416,23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2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рекреационной зоны на территории </w:t>
            </w:r>
            <w:r>
              <w:rPr>
                <w:color w:val="000000"/>
                <w:sz w:val="28"/>
                <w:szCs w:val="28"/>
              </w:rPr>
              <w:t xml:space="preserve">Юсуповского</w:t>
            </w:r>
            <w:r>
              <w:rPr>
                <w:color w:val="000000"/>
                <w:sz w:val="28"/>
                <w:szCs w:val="28"/>
              </w:rPr>
              <w:t xml:space="preserve"> парка переулка </w:t>
            </w:r>
            <w:r>
              <w:rPr>
                <w:color w:val="000000"/>
                <w:sz w:val="28"/>
                <w:szCs w:val="28"/>
              </w:rPr>
              <w:t xml:space="preserve">Пролетарский</w:t>
            </w:r>
            <w:r>
              <w:rPr>
                <w:color w:val="000000"/>
                <w:sz w:val="28"/>
                <w:szCs w:val="28"/>
              </w:rPr>
              <w:t xml:space="preserve"> п. Ракитное Ракитянского района Белгородской области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318,21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тдел архитектуры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3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еализация архитектурно-художественных концепций улиц в п. </w:t>
            </w:r>
            <w:r>
              <w:rPr>
                <w:color w:val="000000"/>
                <w:sz w:val="28"/>
                <w:szCs w:val="28"/>
              </w:rPr>
              <w:t xml:space="preserve">Ракитное</w:t>
            </w:r>
            <w:r>
              <w:rPr>
                <w:color w:val="000000"/>
                <w:sz w:val="28"/>
                <w:szCs w:val="28"/>
              </w:rPr>
              <w:t xml:space="preserve"> и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летарский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1284,19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АПК и природопользован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4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хозяйства по выращиванию ягодной продукции (земляники садовой) на базе ИП Иванова С.В. на территории села </w:t>
            </w:r>
            <w:r>
              <w:rPr>
                <w:color w:val="000000"/>
                <w:sz w:val="28"/>
                <w:szCs w:val="28"/>
              </w:rPr>
              <w:t xml:space="preserve">Новозинаидинское</w:t>
            </w:r>
            <w:r>
              <w:rPr>
                <w:color w:val="000000"/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71,35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5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птицеводческой фермы по содержанию кур несушек на территории поселка Ракитное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47,47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6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тдохни в деревне с пользой» - развитие рекреационного, гастрономического и </w:t>
            </w:r>
            <w:r>
              <w:rPr>
                <w:color w:val="000000"/>
                <w:sz w:val="28"/>
                <w:szCs w:val="28"/>
              </w:rPr>
              <w:t xml:space="preserve">агротуризма</w:t>
            </w:r>
            <w:r>
              <w:rPr>
                <w:color w:val="000000"/>
                <w:sz w:val="28"/>
                <w:szCs w:val="28"/>
              </w:rPr>
              <w:t xml:space="preserve"> на территории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50,6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7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ереоборудование автотранспорта муниципальных учреждений, организаций Ракитянского района на использование компримированного природного газа (метана) в качестве моторного топлив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58,85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auto" w:fill="ffffff"/>
            <w:tcW w:w="148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образования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8</w:t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готовки пакета документов для награждения работников сферы образования Ракитянского района»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,14</w:t>
            </w:r>
            <w:r/>
          </w:p>
        </w:tc>
      </w:tr>
      <w:tr>
        <w:trPr>
          <w:trHeight w:val="375"/>
        </w:trPr>
        <w:tc>
          <w:tcPr>
            <w:shd w:val="clear" w:color="auto" w:fill="ffffff"/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ffffff"/>
            <w:tcW w:w="11341" w:type="dxa"/>
            <w:textDirection w:val="lrTb"/>
            <w:noWrap w:val="false"/>
          </w:tcPr>
          <w:p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того:</w:t>
            </w:r>
            <w:r/>
          </w:p>
        </w:tc>
        <w:tc>
          <w:tcPr>
            <w:shd w:val="clear" w:color="auto" w:fill="ffffff"/>
            <w:tcW w:w="254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03 322,08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shd w:val="clear" w:color="a6a6a6" w:themeColor="background1" w:themeShade="A6" w:fill="a6a6a6" w:themeFill="background1" w:themeFillShade="A6"/>
              <w:rPr>
                <w:bCs/>
                <w:highlight w:val="darkGray"/>
              </w:rPr>
            </w:pPr>
            <w:r>
              <w:rPr>
                <w:b/>
                <w:bCs/>
                <w:sz w:val="28"/>
                <w:szCs w:val="28"/>
                <w:highlight w:val="darkGray"/>
              </w:rPr>
              <w:t xml:space="preserve">2023 год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квартал 2023 г. - 3 проекта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39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tabs>
                <w:tab w:val="center" w:pos="8136" w:leader="none"/>
                <w:tab w:val="right" w:pos="15660" w:leader="none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выездного мероприятия на базе передвижного многофункционального культурного центра «Автоклуб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5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ЗАГС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0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ышение заинтересованности у жителей Ракитянского района, состоящих в неформальном браке, к государственной регистрации брака»</w:t>
            </w:r>
            <w:r/>
          </w:p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1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групп по </w:t>
            </w:r>
            <w:r>
              <w:rPr>
                <w:sz w:val="28"/>
                <w:szCs w:val="28"/>
              </w:rPr>
              <w:t xml:space="preserve">адаптивной физической культуре «Жизнь без ограничений»</w:t>
            </w:r>
            <w:r>
              <w:rPr>
                <w:sz w:val="28"/>
                <w:szCs w:val="28"/>
              </w:rPr>
              <w:t xml:space="preserve"> для детей инвалидов и детей с ограниченными возможностями здоровья и их семей на территории Ракитянского района»</w:t>
            </w:r>
            <w:r/>
          </w:p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5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 квартал 2023 г. - 9 проектов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Введено-Готнянского сельского поселения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2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ладка и обустройство сквера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веденская Готня Ракитянского района Белгородской области»</w:t>
            </w:r>
            <w:r/>
          </w:p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6,56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3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редоставления государственной социальной помощи малообеспеченным гражданам на основании социального контракта на территории Ракитянского района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60</w:t>
            </w:r>
            <w:r/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4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комплексной системы мер по стабилизации демографической ситуации в Ракитянском районе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8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5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вышение академической грамотности учителей русского языка и математики, работающих в 9-11 классах, через совершенствование предметных и методических компетенций в окружных центрах «Путь к совершенству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6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взаимодействия структурных подразделений администрации Ракитянского района при работе </w:t>
            </w:r>
            <w:r>
              <w:rPr>
                <w:sz w:val="28"/>
                <w:szCs w:val="28"/>
              </w:rPr>
              <w:t xml:space="preserve">в ГАС</w:t>
            </w:r>
            <w:r>
              <w:rPr>
                <w:sz w:val="28"/>
                <w:szCs w:val="28"/>
              </w:rPr>
              <w:t xml:space="preserve"> «Управление» с документами стратегического планирования»</w:t>
            </w:r>
            <w:r/>
          </w:p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,55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по делам молодежи управления физической культуры, спорта и молодежной политики администрации района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7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ризнания участниками программы по обеспечению жильем многодетных семей, нуждающихся в жилищных помещениях, предоставляемых по </w:t>
            </w:r>
            <w:r>
              <w:rPr>
                <w:color w:val="000000"/>
                <w:sz w:val="28"/>
                <w:szCs w:val="28"/>
              </w:rPr>
              <w:t xml:space="preserve">договорам социального найма на территории Ракитянского района Белгородской области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муниципальной собственности и земельных ресурсов администрации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8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механизма выявления правообладателей ранее учтенных объектов недвижимости на территории Ракитянского района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5,5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рганизационно-контрольной и информационно-аналитической работы администрации района (отдел общего контроля и взаимодействия с муниципальными образованиями)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49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Формирование информационного поля в сфере связей с территориальными общественными самоуправлениями на территории Ракитянского района»</w:t>
            </w:r>
            <w:r/>
          </w:p>
          <w:p>
            <w:pPr>
              <w:ind w:firstLine="814"/>
              <w:tabs>
                <w:tab w:val="center" w:pos="8136" w:leader="none"/>
                <w:tab w:val="right" w:pos="1566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60,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 администрации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0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птимизация процесса подготовки и размещения информации ВФСК ГТО в районных средствах массовой информации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,1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 квартал 2023 года – 7 проектов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1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в общеобразовательных учреждениях Ракитянского района Белгородской области образовательной среды, направленной на самореализацию личности ученика и динамику ее развития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егодня школьни</w:t>
            </w:r>
            <w:r>
              <w:rPr>
                <w:sz w:val="28"/>
                <w:szCs w:val="28"/>
              </w:rPr>
              <w:t xml:space="preserve">к-</w:t>
            </w:r>
            <w:r>
              <w:rPr>
                <w:sz w:val="28"/>
                <w:szCs w:val="28"/>
              </w:rPr>
              <w:t xml:space="preserve"> завтра профессионал» 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9,6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строительства, транспорта, ЖКХ и ТЭК администрации района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2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школьных стадионов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 xml:space="preserve">Бобрава</w:t>
            </w:r>
            <w:r>
              <w:rPr>
                <w:sz w:val="28"/>
                <w:szCs w:val="28"/>
              </w:rPr>
              <w:t xml:space="preserve">, с. Дмитриевка Ракитянского района» 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454,06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культуры администрации района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3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системы инновационных форм деятельности для учреждений культуры Ракитянского района «Партнерское сотворчество» 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3,45</w:t>
            </w:r>
            <w:r/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экономического развития администрации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4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системы полного охвата субъектов МСП и «</w:t>
            </w:r>
            <w:r>
              <w:rPr>
                <w:sz w:val="28"/>
                <w:szCs w:val="28"/>
              </w:rPr>
              <w:t xml:space="preserve">самозанятых</w:t>
            </w:r>
            <w:r>
              <w:rPr>
                <w:sz w:val="28"/>
                <w:szCs w:val="28"/>
              </w:rPr>
              <w:t xml:space="preserve">» по информационному обеспечению и сопровождению инвестиционных проектов в рамках  государственной поддержки на территории Ракитянского района» 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52,88</w:t>
            </w:r>
            <w:r/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Управление социальной защиты населения администрации района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5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илактика и преодоление синдрома профессионального выгорания у социальных работников, специалистов отрасли социальной защиты населения и общественных организаций Ракитянского района» 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,48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6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 признанию гражданина </w:t>
            </w:r>
            <w:r>
              <w:rPr>
                <w:sz w:val="28"/>
                <w:szCs w:val="28"/>
              </w:rPr>
              <w:t xml:space="preserve">нуждающимся</w:t>
            </w:r>
            <w:r>
              <w:rPr>
                <w:sz w:val="28"/>
                <w:szCs w:val="28"/>
              </w:rPr>
              <w:t xml:space="preserve"> в социальном обслуживании на территории Ракитянского района» </w:t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,00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организационно-контрольной и информационно-аналитической работы администрации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7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здание книги – альбома «Ракитянский район: 95 лет. Из прошлого в настоящее»</w:t>
            </w:r>
            <w:r>
              <w:rPr>
                <w:b/>
                <w:sz w:val="28"/>
                <w:szCs w:val="28"/>
              </w:rPr>
              <w:t xml:space="preserve"> 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2,13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4 квартал 2023 года- 10 проектов</w:t>
            </w:r>
            <w:r/>
          </w:p>
          <w:p>
            <w:pPr>
              <w:shd w:val="clear" w:color="ffffff" w:themeColor="background1" w:fill="ffffff" w:themeFill="background1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ление образования администрации района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8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дготовки и размещения информации в официальных сообществах «</w:t>
            </w:r>
            <w:r>
              <w:rPr>
                <w:sz w:val="28"/>
                <w:szCs w:val="28"/>
              </w:rPr>
              <w:t xml:space="preserve">ВКонтакте</w:t>
            </w:r>
            <w:r>
              <w:rPr>
                <w:sz w:val="28"/>
                <w:szCs w:val="28"/>
              </w:rPr>
              <w:t xml:space="preserve">», «Одноклассники» на странице управления образования администрации Ракитянского района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90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59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навыков безопасности жизнедеятельности  у детей образовательных учреждений Ракитянского района «Формула твоей безопасности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1,345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физической культуры, спорта и молодежной политики администрации района</w:t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0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устройство универсальных спортивных площадок на территориях центральных стадионов п. Ракитное и п. </w:t>
            </w:r>
            <w:r>
              <w:rPr>
                <w:sz w:val="28"/>
                <w:szCs w:val="28"/>
              </w:rPr>
              <w:t xml:space="preserve">Пролетарский</w:t>
            </w:r>
            <w:r>
              <w:rPr>
                <w:sz w:val="28"/>
                <w:szCs w:val="28"/>
              </w:rPr>
              <w:t xml:space="preserve"> Ракитянского района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11,0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1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здание площадки для военно-патриотической и спортивной подготовки молодежи «Своя линия» на базе МОУ «Ракитянская СОШ №2» Ракитянского района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0,87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2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учение основам добровольчества учащихся образовательных учреждений Ракитянского района  «Научись делать добро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,556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КУ «Управление строительства и ЖКХ Ракитянского района»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3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и озеленение общественных пространств в городских поселениях Ракитянского района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9800,74</w:t>
            </w:r>
            <w:r>
              <w:rPr>
                <w:sz w:val="28"/>
                <w:szCs w:val="28"/>
              </w:rPr>
              <w:t xml:space="preserve">4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4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общественных территорий и обустройство детских площадок на территории Ракитянского района Белгородской области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45417,52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5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учшение условий дорожного движения транспортных средств и пешеходов  на территории Ракитянского района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1804,76</w:t>
            </w:r>
            <w:r/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6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тимизация процесса получения жилого помещения льготными категориями граждан Ракитянского района (дети-сироты и дети, оставшиеся без попечения родителей, а также семьи, имеющие детей-инвалидов)»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5,0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8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КУ «Управление культуры Ракитянского района»</w:t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67</w:t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системы патриотического воспитания детей и молодежи Ракитянского района посредством   проведения патриотического социально-кул</w:t>
            </w:r>
            <w:r>
              <w:rPr>
                <w:sz w:val="28"/>
                <w:szCs w:val="28"/>
              </w:rPr>
              <w:t xml:space="preserve">ьтурного марафона «Время </w:t>
            </w:r>
            <w:r>
              <w:rPr>
                <w:sz w:val="28"/>
                <w:szCs w:val="28"/>
              </w:rPr>
              <w:t xml:space="preserve">СВОих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8,29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jc w:val="right"/>
            </w:pPr>
            <w:r>
              <w:rPr>
                <w:b/>
                <w:color w:val="000000"/>
                <w:sz w:val="28"/>
                <w:szCs w:val="28"/>
              </w:rPr>
              <w:t xml:space="preserve">Итого:</w:t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66 062,69</w:t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shd w:val="clear" w:color="a6a6a6" w:themeColor="background1" w:themeShade="A6" w:fill="a6a6a6" w:themeFill="background1" w:themeFillShade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024 г.</w:t>
            </w:r>
            <w:r>
              <w:rPr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квартал- 4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муниципальных  закупок 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38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процесса организации проведения конкурентных закупочных процедур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роектного управления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88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-диз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кит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Управление культуры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оздоровительно-экскурсионного тура на территории Ракитянского района «Тур для стройных фигур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Управление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спортивно-интеллектуального центра «Снежный БУМ» для  популяризации зимних видов спорта среди жителей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,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квартал -2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pStyle w:val="6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Управление социальной защиты населения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Создание в Ракитянском районе комплексной системы мер по поддержке семей с детьми участников СВ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10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pStyle w:val="644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Управление образования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ой системы профориентации и наставничества в  образовательных учреждениях Ракитянского района «Открывая горизонт  будущего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5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,4  квартал -10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pStyle w:val="6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Управление социальной защиты населения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процесса подготовки социального паспорта семьи участника  специальной военной операции, проживающего в Ракитянском районе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6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комплекса мер по повышению статуса и профессиональных компетенций социальных работников и помощников по уходу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363,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У «Управление строительства и ЖКХ Ракитянского район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ind w:left="0" w:right="120" w:firstLine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дворовых территорий многоквартирных домов 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24853,4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е и качественные дороги для населения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85624,0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Управление экономического развития  администрации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процесса организации и проведения ярмарочных мероприятий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10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7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механизма, направленного на финансовую поддержку из районного бюджета начинающим субъектам МСП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900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pStyle w:val="644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Управление физической культуры, спорта и молодежной политики администрации района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интерактивного информационного ресурса «НашСпорт»  о работе спортивных объектов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280,0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механизма по обучению молодежи медиа направлению «Молодость-это мы!»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179,1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pStyle w:val="644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МКУ «Управление культуры Ракитянского района»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ind w:left="0" w:right="120" w:firstLine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гражданско-патриотических и семейных ценностей у детей и  подростков  «Культурный код семьи – культурный код России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142,20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процесса подготовки мероприятия в рамках  федерального проекта «Пушкинская карта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75,9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4093,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shd w:val="clear" w:color="a6a6a6" w:themeColor="background1" w:themeShade="A6" w:fill="a6a6a6" w:themeFill="background1" w:themeFillShade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5 год -12 проект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вление образ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ых подходов объективного оценивания образовательных результатов учащихся школ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495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ind w:left="0" w:right="120" w:firstLine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оустройство несовершеннолетних граждан в возрасте 14 - 18 лет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0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ind w:left="0" w:right="120" w:firstLine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модели патриотического воспитания «Растим гражданина и Патриота»  для обучающихся  школ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1680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вление социальной защиты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процесса подготовки граждан, желающих принять на воспитание в  свою семью ребенка, оставшегося без попечения родителей, и постановка  на учет таких граждан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6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адаптация и реабилитация ветеранов (инвалидов) боевых  действий, ветеранов Великой Отечественной войны, а так же участников  специальной военной операц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2"/>
                <w:sz w:val="28"/>
                <w:szCs w:val="28"/>
                <w:highlight w:val="none"/>
              </w:rPr>
              <w:t xml:space="preserve">4242,1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У «Управление строительства и ЖКХ Ракитянского район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8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тимизация процесса разработки проектов благоустройства и озеленения реализуемых на территории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9,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9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инициатив граждан по благоустройству территорий различного  функционального назначения для комфортного проживания в Ракитянском 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65061,3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пуляризация исторического и культурного наследия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2"/>
                <w:sz w:val="28"/>
                <w:szCs w:val="28"/>
              </w:rPr>
              <w:t xml:space="preserve">335,76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вление финансов и бюджетной полит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9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финансовой грамотности населения Ракитянского района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2,28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вление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9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достойным!» Организация работы по патриотическому воспитанию молодежи Ракитянского района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300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9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ind w:left="0" w:right="120" w:firstLine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портивной культуры общества на территории Ракитянского района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r>
            <w:r>
              <w:rPr>
                <w:b w:val="0"/>
                <w:bCs w:val="0"/>
                <w:sz w:val="28"/>
                <w:szCs w:val="28"/>
              </w:rPr>
              <w:t xml:space="preserve">279,29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4"/>
            <w:shd w:val="clear" w:color="ffffff" w:fill="ffffff"/>
            <w:tcW w:w="148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правление экономического разви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9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ind w:left="0" w:right="120" w:firstLine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механизма мониторинга коллективных договоров, заключаемых предприятиями и организациями  Ракитя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0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ffffff" w:fill="ffffff"/>
            <w:tcW w:w="11341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4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72411,55</w:t>
            </w:r>
            <w:r>
              <w:rPr>
                <w:b/>
                <w:bCs/>
                <w:highlight w:val="yellow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a6a6a6"/>
            <w:tcW w:w="9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6a6a6"/>
            <w:tcW w:w="11341" w:type="dxa"/>
            <w:textDirection w:val="lrTb"/>
            <w:noWrap w:val="false"/>
          </w:tcPr>
          <w:p>
            <w:pPr>
              <w:jc w:val="right"/>
              <w:tabs>
                <w:tab w:val="left" w:pos="391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6a6a6"/>
            <w:tcW w:w="2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352567,5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p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/>
    </w:p>
    <w:sectPr>
      <w:footnotePr/>
      <w:endnotePr/>
      <w:type w:val="nextPage"/>
      <w:pgSz w:w="16838" w:h="11906" w:orient="landscape"/>
      <w:pgMar w:top="540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Title Char"/>
    <w:basedOn w:val="645"/>
    <w:link w:val="668"/>
    <w:uiPriority w:val="10"/>
    <w:rPr>
      <w:sz w:val="48"/>
      <w:szCs w:val="48"/>
    </w:rPr>
  </w:style>
  <w:style w:type="character" w:styleId="639">
    <w:name w:val="Subtitle Char"/>
    <w:basedOn w:val="645"/>
    <w:link w:val="670"/>
    <w:uiPriority w:val="11"/>
    <w:rPr>
      <w:sz w:val="24"/>
      <w:szCs w:val="24"/>
    </w:rPr>
  </w:style>
  <w:style w:type="character" w:styleId="640">
    <w:name w:val="Quote Char"/>
    <w:link w:val="672"/>
    <w:uiPriority w:val="29"/>
    <w:rPr>
      <w:i/>
    </w:rPr>
  </w:style>
  <w:style w:type="character" w:styleId="641">
    <w:name w:val="Intense Quote Char"/>
    <w:link w:val="674"/>
    <w:uiPriority w:val="30"/>
    <w:rPr>
      <w:i/>
    </w:rPr>
  </w:style>
  <w:style w:type="character" w:styleId="642">
    <w:name w:val="Footnote Text Char"/>
    <w:link w:val="809"/>
    <w:uiPriority w:val="99"/>
    <w:rPr>
      <w:sz w:val="18"/>
    </w:rPr>
  </w:style>
  <w:style w:type="character" w:styleId="643">
    <w:name w:val="Endnote Text Char"/>
    <w:link w:val="812"/>
    <w:uiPriority w:val="99"/>
    <w:rPr>
      <w:sz w:val="20"/>
    </w:rPr>
  </w:style>
  <w:style w:type="paragraph" w:styleId="644" w:default="1">
    <w:name w:val="Normal"/>
    <w:qFormat/>
    <w:rPr>
      <w:sz w:val="24"/>
      <w:szCs w:val="24"/>
      <w:lang w:eastAsia="ru-RU"/>
    </w:rPr>
  </w:style>
  <w:style w:type="character" w:styleId="645" w:default="1">
    <w:name w:val="Default Paragraph Font"/>
    <w:uiPriority w:val="1"/>
    <w:semiHidden/>
    <w:unhideWhenUsed/>
  </w:style>
  <w:style w:type="table" w:styleId="64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7" w:default="1">
    <w:name w:val="No List"/>
    <w:uiPriority w:val="99"/>
    <w:semiHidden/>
    <w:unhideWhenUsed/>
  </w:style>
  <w:style w:type="paragraph" w:styleId="648" w:customStyle="1">
    <w:name w:val="Heading 1"/>
    <w:basedOn w:val="644"/>
    <w:next w:val="644"/>
    <w:link w:val="6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9" w:customStyle="1">
    <w:name w:val="Heading 1 Char"/>
    <w:link w:val="648"/>
    <w:uiPriority w:val="9"/>
    <w:rPr>
      <w:rFonts w:ascii="Arial" w:hAnsi="Arial" w:eastAsia="Arial" w:cs="Arial"/>
      <w:sz w:val="40"/>
      <w:szCs w:val="40"/>
    </w:rPr>
  </w:style>
  <w:style w:type="paragraph" w:styleId="650" w:customStyle="1">
    <w:name w:val="Heading 2"/>
    <w:basedOn w:val="644"/>
    <w:next w:val="644"/>
    <w:link w:val="6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1" w:customStyle="1">
    <w:name w:val="Heading 2 Char"/>
    <w:link w:val="650"/>
    <w:uiPriority w:val="9"/>
    <w:rPr>
      <w:rFonts w:ascii="Arial" w:hAnsi="Arial" w:eastAsia="Arial" w:cs="Arial"/>
      <w:sz w:val="34"/>
    </w:rPr>
  </w:style>
  <w:style w:type="paragraph" w:styleId="652" w:customStyle="1">
    <w:name w:val="Heading 3"/>
    <w:basedOn w:val="644"/>
    <w:next w:val="644"/>
    <w:link w:val="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3" w:customStyle="1">
    <w:name w:val="Heading 3 Char"/>
    <w:link w:val="652"/>
    <w:uiPriority w:val="9"/>
    <w:rPr>
      <w:rFonts w:ascii="Arial" w:hAnsi="Arial" w:eastAsia="Arial" w:cs="Arial"/>
      <w:sz w:val="30"/>
      <w:szCs w:val="30"/>
    </w:rPr>
  </w:style>
  <w:style w:type="paragraph" w:styleId="654" w:customStyle="1">
    <w:name w:val="Heading 4"/>
    <w:basedOn w:val="644"/>
    <w:next w:val="644"/>
    <w:link w:val="6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4 Char"/>
    <w:link w:val="654"/>
    <w:uiPriority w:val="9"/>
    <w:rPr>
      <w:rFonts w:ascii="Arial" w:hAnsi="Arial" w:eastAsia="Arial" w:cs="Arial"/>
      <w:b/>
      <w:bCs/>
      <w:sz w:val="26"/>
      <w:szCs w:val="26"/>
    </w:rPr>
  </w:style>
  <w:style w:type="paragraph" w:styleId="656" w:customStyle="1">
    <w:name w:val="Heading 5"/>
    <w:basedOn w:val="644"/>
    <w:next w:val="644"/>
    <w:link w:val="6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657" w:customStyle="1">
    <w:name w:val="Heading 5 Char"/>
    <w:link w:val="656"/>
    <w:uiPriority w:val="9"/>
    <w:rPr>
      <w:rFonts w:ascii="Arial" w:hAnsi="Arial" w:eastAsia="Arial" w:cs="Arial"/>
      <w:b/>
      <w:bCs/>
      <w:sz w:val="24"/>
      <w:szCs w:val="24"/>
    </w:rPr>
  </w:style>
  <w:style w:type="paragraph" w:styleId="658" w:customStyle="1">
    <w:name w:val="Heading 6"/>
    <w:basedOn w:val="644"/>
    <w:next w:val="644"/>
    <w:link w:val="6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9" w:customStyle="1">
    <w:name w:val="Heading 6 Char"/>
    <w:link w:val="658"/>
    <w:uiPriority w:val="9"/>
    <w:rPr>
      <w:rFonts w:ascii="Arial" w:hAnsi="Arial" w:eastAsia="Arial" w:cs="Arial"/>
      <w:b/>
      <w:bCs/>
      <w:sz w:val="22"/>
      <w:szCs w:val="22"/>
    </w:rPr>
  </w:style>
  <w:style w:type="paragraph" w:styleId="660" w:customStyle="1">
    <w:name w:val="Heading 7"/>
    <w:basedOn w:val="644"/>
    <w:next w:val="644"/>
    <w:link w:val="6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1" w:customStyle="1">
    <w:name w:val="Heading 7 Char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2" w:customStyle="1">
    <w:name w:val="Heading 8"/>
    <w:basedOn w:val="644"/>
    <w:next w:val="644"/>
    <w:link w:val="6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3" w:customStyle="1">
    <w:name w:val="Heading 8 Char"/>
    <w:link w:val="662"/>
    <w:uiPriority w:val="9"/>
    <w:rPr>
      <w:rFonts w:ascii="Arial" w:hAnsi="Arial" w:eastAsia="Arial" w:cs="Arial"/>
      <w:i/>
      <w:iCs/>
      <w:sz w:val="22"/>
      <w:szCs w:val="22"/>
    </w:rPr>
  </w:style>
  <w:style w:type="paragraph" w:styleId="664" w:customStyle="1">
    <w:name w:val="Heading 9"/>
    <w:basedOn w:val="644"/>
    <w:next w:val="644"/>
    <w:link w:val="6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customStyle="1">
    <w:name w:val="Heading 9 Char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66">
    <w:name w:val="List Paragraph"/>
    <w:basedOn w:val="644"/>
    <w:uiPriority w:val="34"/>
    <w:qFormat/>
    <w:pPr>
      <w:contextualSpacing/>
      <w:ind w:left="720"/>
    </w:pPr>
  </w:style>
  <w:style w:type="paragraph" w:styleId="667">
    <w:name w:val="No Spacing"/>
    <w:uiPriority w:val="1"/>
    <w:qFormat/>
  </w:style>
  <w:style w:type="paragraph" w:styleId="668">
    <w:name w:val="Title"/>
    <w:basedOn w:val="644"/>
    <w:next w:val="644"/>
    <w:link w:val="6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9" w:customStyle="1">
    <w:name w:val="Название Знак"/>
    <w:link w:val="668"/>
    <w:uiPriority w:val="10"/>
    <w:rPr>
      <w:sz w:val="48"/>
      <w:szCs w:val="48"/>
    </w:rPr>
  </w:style>
  <w:style w:type="paragraph" w:styleId="670">
    <w:name w:val="Subtitle"/>
    <w:basedOn w:val="644"/>
    <w:next w:val="644"/>
    <w:link w:val="671"/>
    <w:uiPriority w:val="11"/>
    <w:qFormat/>
    <w:pPr>
      <w:spacing w:before="200" w:after="200"/>
    </w:pPr>
  </w:style>
  <w:style w:type="character" w:styleId="671" w:customStyle="1">
    <w:name w:val="Подзаголовок Знак"/>
    <w:link w:val="670"/>
    <w:uiPriority w:val="11"/>
    <w:rPr>
      <w:sz w:val="24"/>
      <w:szCs w:val="24"/>
    </w:rPr>
  </w:style>
  <w:style w:type="paragraph" w:styleId="672">
    <w:name w:val="Quote"/>
    <w:basedOn w:val="644"/>
    <w:next w:val="644"/>
    <w:link w:val="673"/>
    <w:uiPriority w:val="29"/>
    <w:qFormat/>
    <w:pPr>
      <w:ind w:left="720" w:right="720"/>
    </w:pPr>
    <w:rPr>
      <w:i/>
    </w:rPr>
  </w:style>
  <w:style w:type="character" w:styleId="673" w:customStyle="1">
    <w:name w:val="Цитата 2 Знак"/>
    <w:link w:val="672"/>
    <w:uiPriority w:val="29"/>
    <w:rPr>
      <w:i/>
    </w:rPr>
  </w:style>
  <w:style w:type="paragraph" w:styleId="674">
    <w:name w:val="Intense Quote"/>
    <w:basedOn w:val="644"/>
    <w:next w:val="644"/>
    <w:link w:val="6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5" w:customStyle="1">
    <w:name w:val="Выделенная цитата Знак"/>
    <w:link w:val="674"/>
    <w:uiPriority w:val="30"/>
    <w:rPr>
      <w:i/>
    </w:rPr>
  </w:style>
  <w:style w:type="paragraph" w:styleId="676" w:customStyle="1">
    <w:name w:val="Header"/>
    <w:basedOn w:val="644"/>
    <w:link w:val="67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Header Char"/>
    <w:link w:val="676"/>
    <w:uiPriority w:val="99"/>
  </w:style>
  <w:style w:type="paragraph" w:styleId="678" w:customStyle="1">
    <w:name w:val="Footer"/>
    <w:basedOn w:val="644"/>
    <w:link w:val="6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9" w:customStyle="1">
    <w:name w:val="Footer Char"/>
    <w:link w:val="678"/>
    <w:uiPriority w:val="99"/>
  </w:style>
  <w:style w:type="paragraph" w:styleId="680" w:customStyle="1">
    <w:name w:val="Caption"/>
    <w:basedOn w:val="644"/>
    <w:next w:val="6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1" w:customStyle="1">
    <w:name w:val="Caption Char"/>
    <w:link w:val="678"/>
    <w:uiPriority w:val="99"/>
  </w:style>
  <w:style w:type="table" w:styleId="682">
    <w:name w:val="Table Grid"/>
    <w:basedOn w:val="646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8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7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1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2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8">
    <w:name w:val="Hyperlink"/>
    <w:basedOn w:val="645"/>
    <w:uiPriority w:val="99"/>
    <w:rPr>
      <w:rFonts w:cs="Times New Roman"/>
      <w:color w:val="0000ff"/>
      <w:u w:val="single"/>
    </w:rPr>
  </w:style>
  <w:style w:type="paragraph" w:styleId="809">
    <w:name w:val="footnote text"/>
    <w:basedOn w:val="644"/>
    <w:link w:val="810"/>
    <w:uiPriority w:val="99"/>
    <w:semiHidden/>
    <w:unhideWhenUsed/>
    <w:pPr>
      <w:spacing w:after="40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uiPriority w:val="99"/>
    <w:unhideWhenUsed/>
    <w:rPr>
      <w:vertAlign w:val="superscript"/>
    </w:rPr>
  </w:style>
  <w:style w:type="paragraph" w:styleId="812">
    <w:name w:val="endnote text"/>
    <w:basedOn w:val="644"/>
    <w:link w:val="813"/>
    <w:uiPriority w:val="99"/>
    <w:semiHidden/>
    <w:unhideWhenUsed/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uiPriority w:val="99"/>
    <w:semiHidden/>
    <w:unhideWhenUsed/>
    <w:rPr>
      <w:vertAlign w:val="superscript"/>
    </w:rPr>
  </w:style>
  <w:style w:type="paragraph" w:styleId="815">
    <w:name w:val="toc 1"/>
    <w:basedOn w:val="644"/>
    <w:next w:val="644"/>
    <w:uiPriority w:val="39"/>
    <w:unhideWhenUsed/>
    <w:pPr>
      <w:spacing w:after="57"/>
    </w:pPr>
  </w:style>
  <w:style w:type="paragraph" w:styleId="816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7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8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9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20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21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2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3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4"/>
    <w:next w:val="644"/>
    <w:uiPriority w:val="99"/>
    <w:unhideWhenUsed/>
  </w:style>
  <w:style w:type="paragraph" w:styleId="826">
    <w:name w:val="Document Map"/>
    <w:basedOn w:val="644"/>
    <w:link w:val="827"/>
    <w:uiPriority w:val="99"/>
    <w:semiHidden/>
    <w:rPr>
      <w:rFonts w:ascii="Tahoma" w:hAnsi="Tahoma" w:cs="Tahoma"/>
      <w:sz w:val="16"/>
      <w:szCs w:val="16"/>
    </w:rPr>
  </w:style>
  <w:style w:type="character" w:styleId="827" w:customStyle="1">
    <w:name w:val="Схема документа Знак"/>
    <w:basedOn w:val="645"/>
    <w:link w:val="826"/>
    <w:uiPriority w:val="99"/>
    <w:rPr>
      <w:rFonts w:ascii="Tahoma" w:hAnsi="Tahoma" w:cs="Tahoma"/>
      <w:sz w:val="16"/>
      <w:szCs w:val="16"/>
      <w:lang w:val="ru-RU" w:eastAsia="ru-RU"/>
    </w:rPr>
  </w:style>
  <w:style w:type="paragraph" w:styleId="828">
    <w:name w:val="Balloon Text"/>
    <w:basedOn w:val="644"/>
    <w:link w:val="829"/>
    <w:uiPriority w:val="99"/>
    <w:rPr>
      <w:rFonts w:ascii="Tahoma" w:hAnsi="Tahoma" w:cs="Tahoma"/>
      <w:sz w:val="16"/>
      <w:szCs w:val="16"/>
    </w:rPr>
  </w:style>
  <w:style w:type="character" w:styleId="829" w:customStyle="1">
    <w:name w:val="Текст выноски Знак"/>
    <w:basedOn w:val="645"/>
    <w:link w:val="828"/>
    <w:uiPriority w:val="99"/>
    <w:rPr>
      <w:rFonts w:ascii="Tahoma" w:hAnsi="Tahoma" w:cs="Tahoma"/>
      <w:sz w:val="16"/>
      <w:szCs w:val="16"/>
      <w:lang w:val="ru-RU" w:eastAsia="ru-RU"/>
    </w:rPr>
  </w:style>
  <w:style w:type="character" w:styleId="830" w:customStyle="1">
    <w:name w:val="value-span"/>
    <w:basedOn w:val="645"/>
    <w:rPr>
      <w:rFonts w:cs="Times New Roman"/>
    </w:rPr>
  </w:style>
  <w:style w:type="character" w:styleId="831" w:customStyle="1">
    <w:name w:val="m4_text"/>
    <w:basedOn w:val="645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m.belregion.ru/motiw4/open/CoreProjects/1008331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1B65-DC1A-4D4A-854F-410D1738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стратегического развит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ые проекты:</dc:title>
  <dc:creator>Управление</dc:creator>
  <cp:revision>41</cp:revision>
  <dcterms:created xsi:type="dcterms:W3CDTF">2023-08-28T06:12:00Z</dcterms:created>
  <dcterms:modified xsi:type="dcterms:W3CDTF">2026-01-12T06:07:07Z</dcterms:modified>
  <cp:version>786432</cp:version>
</cp:coreProperties>
</file>